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6A" w:rsidRDefault="00437C4E"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extent cx="6220008" cy="85439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17691" cy="8540742"/>
                    </a:xfrm>
                    <a:prstGeom prst="rect">
                      <a:avLst/>
                    </a:prstGeom>
                  </pic:spPr>
                </pic:pic>
              </a:graphicData>
            </a:graphic>
          </wp:inline>
        </w:drawing>
      </w: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extent cx="6365627" cy="874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63256" cy="8740693"/>
                    </a:xfrm>
                    <a:prstGeom prst="rect">
                      <a:avLst/>
                    </a:prstGeom>
                  </pic:spPr>
                </pic:pic>
              </a:graphicData>
            </a:graphic>
          </wp:inline>
        </w:drawing>
      </w: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p>
    <w:p w:rsidR="00BF6C6A" w:rsidRDefault="00BF6C6A"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extent cx="6115995"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3717" cy="8397920"/>
                    </a:xfrm>
                    <a:prstGeom prst="rect">
                      <a:avLst/>
                    </a:prstGeom>
                  </pic:spPr>
                </pic:pic>
              </a:graphicData>
            </a:graphic>
          </wp:inline>
        </w:drawing>
      </w:r>
    </w:p>
    <w:p w:rsidR="00BF6C6A" w:rsidRDefault="00BF6C6A" w:rsidP="00500C2D">
      <w:pPr>
        <w:spacing w:after="0" w:line="240" w:lineRule="auto"/>
        <w:jc w:val="center"/>
        <w:rPr>
          <w:rFonts w:ascii="Times New Roman" w:eastAsia="Times New Roman" w:hAnsi="Times New Roman" w:cs="Times New Roman"/>
          <w:szCs w:val="24"/>
          <w:lang w:eastAsia="ru-RU"/>
        </w:rPr>
      </w:pPr>
    </w:p>
    <w:p w:rsidR="00193D71" w:rsidRPr="00E65168" w:rsidRDefault="00193D71" w:rsidP="00193D71">
      <w:pPr>
        <w:spacing w:after="0" w:line="240" w:lineRule="auto"/>
        <w:ind w:left="-1134"/>
        <w:jc w:val="center"/>
        <w:rPr>
          <w:rFonts w:ascii="Times New Roman" w:hAnsi="Times New Roman"/>
          <w:sz w:val="24"/>
          <w:szCs w:val="24"/>
        </w:rPr>
      </w:pPr>
      <w:r w:rsidRPr="00E65168">
        <w:rPr>
          <w:rFonts w:ascii="Times New Roman" w:hAnsi="Times New Roman"/>
          <w:sz w:val="24"/>
          <w:szCs w:val="24"/>
        </w:rPr>
        <w:t xml:space="preserve">МУНИЦИПАЛЬНОЕ БЮДЖЕТНОЕ ОБЩЕОБРАЗОВАТЕЛЬНОЕ УЧРЕЖДЕНИЕ </w:t>
      </w:r>
    </w:p>
    <w:p w:rsidR="00193D71" w:rsidRPr="00E65168" w:rsidRDefault="00193D71" w:rsidP="00193D71">
      <w:pPr>
        <w:spacing w:after="0" w:line="240" w:lineRule="auto"/>
        <w:ind w:left="-1134"/>
        <w:jc w:val="center"/>
        <w:rPr>
          <w:rFonts w:ascii="Times New Roman" w:hAnsi="Times New Roman"/>
          <w:sz w:val="24"/>
          <w:szCs w:val="24"/>
        </w:rPr>
      </w:pPr>
      <w:r w:rsidRPr="00E65168">
        <w:rPr>
          <w:rFonts w:ascii="Times New Roman" w:hAnsi="Times New Roman"/>
          <w:sz w:val="24"/>
          <w:szCs w:val="24"/>
        </w:rPr>
        <w:t xml:space="preserve">«СРЕДНЯЯ ОБЩЕОБРАЗОВАТЕЛЬНАЯ ШКОЛА № 29 ИМЕНИ МАРШАЛА Г.К. ЖУКОВА» </w:t>
      </w:r>
    </w:p>
    <w:p w:rsidR="00193D71" w:rsidRPr="00E65168" w:rsidRDefault="00193D71" w:rsidP="00193D71">
      <w:pPr>
        <w:spacing w:after="0" w:line="240" w:lineRule="auto"/>
        <w:ind w:left="-1134" w:right="-201"/>
        <w:jc w:val="center"/>
        <w:rPr>
          <w:rFonts w:ascii="Times New Roman" w:hAnsi="Times New Roman"/>
          <w:sz w:val="24"/>
          <w:szCs w:val="24"/>
        </w:rPr>
      </w:pPr>
      <w:r w:rsidRPr="00E65168">
        <w:rPr>
          <w:rFonts w:ascii="Times New Roman" w:hAnsi="Times New Roman"/>
          <w:sz w:val="24"/>
          <w:szCs w:val="24"/>
        </w:rPr>
        <w:t>МУНИЦИПАЛЬНОГО ОБРАЗОВАНИЯ ГОРОДСКОЙ ОКРУГ СИМФЕРОПОЛЬ РЕСПУБЛИКИ КРЫМ</w:t>
      </w:r>
    </w:p>
    <w:p w:rsidR="00193D71" w:rsidRPr="00E65168" w:rsidRDefault="00193D71" w:rsidP="00193D71">
      <w:pPr>
        <w:spacing w:after="0" w:line="240" w:lineRule="auto"/>
        <w:ind w:left="-1134" w:right="-201"/>
        <w:jc w:val="center"/>
        <w:rPr>
          <w:rFonts w:ascii="Times New Roman" w:hAnsi="Times New Roman"/>
          <w:sz w:val="24"/>
          <w:szCs w:val="24"/>
        </w:rPr>
      </w:pPr>
      <w:r w:rsidRPr="00E65168">
        <w:rPr>
          <w:rFonts w:ascii="Times New Roman" w:hAnsi="Times New Roman"/>
          <w:sz w:val="24"/>
          <w:szCs w:val="24"/>
        </w:rPr>
        <w:t>(МБОУ «СОШ № 29 ИМ. Г.К. ЖУКОВА» Г.СИМФЕРОПОЛЯ)</w:t>
      </w:r>
    </w:p>
    <w:p w:rsidR="00193D71" w:rsidRPr="0004648F" w:rsidRDefault="00193D71" w:rsidP="00193D71">
      <w:pPr>
        <w:pStyle w:val="ae"/>
      </w:pPr>
      <w:r w:rsidRPr="0004648F">
        <w:br/>
      </w:r>
      <w:r w:rsidRPr="0004648F">
        <w:rPr>
          <w:b/>
        </w:rPr>
        <w:t>П  Р  И  К  А  З</w:t>
      </w:r>
    </w:p>
    <w:p w:rsidR="00193D71" w:rsidRPr="0004648F" w:rsidRDefault="00193D71" w:rsidP="00193D71">
      <w:pPr>
        <w:spacing w:after="0" w:line="240" w:lineRule="auto"/>
        <w:rPr>
          <w:rFonts w:ascii="Times New Roman" w:hAnsi="Times New Roman"/>
          <w:sz w:val="24"/>
          <w:szCs w:val="24"/>
        </w:rPr>
      </w:pPr>
    </w:p>
    <w:p w:rsidR="00193D71" w:rsidRDefault="00193D71" w:rsidP="00193D71">
      <w:pPr>
        <w:spacing w:after="0" w:line="240" w:lineRule="auto"/>
        <w:rPr>
          <w:rFonts w:ascii="Times New Roman" w:hAnsi="Times New Roman"/>
          <w:b/>
          <w:sz w:val="24"/>
          <w:szCs w:val="24"/>
        </w:rPr>
      </w:pPr>
      <w:r w:rsidRPr="0004648F">
        <w:rPr>
          <w:rFonts w:ascii="Times New Roman" w:hAnsi="Times New Roman"/>
          <w:b/>
          <w:sz w:val="24"/>
          <w:szCs w:val="24"/>
        </w:rPr>
        <w:t xml:space="preserve">От </w:t>
      </w:r>
      <w:r w:rsidR="001469F7">
        <w:rPr>
          <w:rFonts w:ascii="Times New Roman" w:hAnsi="Times New Roman"/>
          <w:b/>
          <w:sz w:val="24"/>
          <w:szCs w:val="24"/>
        </w:rPr>
        <w:t>___</w:t>
      </w:r>
      <w:r>
        <w:rPr>
          <w:rFonts w:ascii="Times New Roman" w:hAnsi="Times New Roman"/>
          <w:b/>
          <w:sz w:val="24"/>
          <w:szCs w:val="24"/>
        </w:rPr>
        <w:t>.0</w:t>
      </w:r>
      <w:r w:rsidRPr="005604D7">
        <w:rPr>
          <w:rFonts w:ascii="Times New Roman" w:hAnsi="Times New Roman"/>
          <w:b/>
          <w:sz w:val="24"/>
          <w:szCs w:val="24"/>
        </w:rPr>
        <w:t>9</w:t>
      </w:r>
      <w:r>
        <w:rPr>
          <w:rFonts w:ascii="Times New Roman" w:hAnsi="Times New Roman"/>
          <w:b/>
          <w:sz w:val="24"/>
          <w:szCs w:val="24"/>
        </w:rPr>
        <w:t>.2024</w:t>
      </w:r>
      <w:r w:rsidRPr="0004648F">
        <w:rPr>
          <w:rFonts w:ascii="Times New Roman" w:hAnsi="Times New Roman"/>
          <w:b/>
          <w:sz w:val="24"/>
          <w:szCs w:val="24"/>
        </w:rPr>
        <w:t xml:space="preserve">г.                                                                  </w:t>
      </w:r>
      <w:r>
        <w:rPr>
          <w:rFonts w:ascii="Times New Roman" w:hAnsi="Times New Roman"/>
          <w:b/>
          <w:sz w:val="24"/>
          <w:szCs w:val="24"/>
        </w:rPr>
        <w:t xml:space="preserve">                                         №  </w:t>
      </w:r>
      <w:r w:rsidR="001469F7">
        <w:rPr>
          <w:rFonts w:ascii="Times New Roman" w:hAnsi="Times New Roman"/>
          <w:b/>
          <w:sz w:val="24"/>
          <w:szCs w:val="24"/>
        </w:rPr>
        <w:t>_____</w:t>
      </w:r>
    </w:p>
    <w:p w:rsidR="00193D71" w:rsidRPr="0004648F" w:rsidRDefault="00193D71" w:rsidP="00193D71">
      <w:pPr>
        <w:spacing w:after="0" w:line="240" w:lineRule="auto"/>
        <w:rPr>
          <w:rFonts w:ascii="Times New Roman" w:hAnsi="Times New Roman"/>
          <w:b/>
          <w:sz w:val="24"/>
          <w:szCs w:val="24"/>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О проведении школьного этапа Всероссийской олимпиады школьников в 2024/2025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Министерства образования, науки и молодёжи Республики Крым от 31.07.2024 г. № 1166 «О проведении школьного и муниципального этапов Всероссийской олимпиады школьников в 2024/2025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w:t>
      </w:r>
      <w:r w:rsidR="00193D71">
        <w:rPr>
          <w:rFonts w:ascii="Times New Roman" w:eastAsia="Calibri" w:hAnsi="Times New Roman" w:cs="Times New Roman"/>
          <w:noProof/>
          <w:color w:val="000000"/>
          <w:sz w:val="24"/>
          <w:szCs w:val="24"/>
        </w:rPr>
        <w:t xml:space="preserve"> приказом Департамента образования </w:t>
      </w:r>
      <w:r w:rsidR="003D0A6F">
        <w:rPr>
          <w:rFonts w:ascii="Times New Roman" w:eastAsia="Calibri" w:hAnsi="Times New Roman" w:cs="Times New Roman"/>
          <w:noProof/>
          <w:color w:val="000000"/>
          <w:sz w:val="24"/>
          <w:szCs w:val="24"/>
        </w:rPr>
        <w:t>администрации г. Симферополя от 05.09.2024.года № 493</w:t>
      </w:r>
      <w:r w:rsidRPr="00500C2D">
        <w:rPr>
          <w:rFonts w:ascii="Times New Roman" w:eastAsia="Calibri" w:hAnsi="Times New Roman" w:cs="Times New Roman"/>
          <w:noProof/>
          <w:color w:val="000000"/>
          <w:sz w:val="24"/>
          <w:szCs w:val="24"/>
        </w:rPr>
        <w:t xml:space="preserve"> </w:t>
      </w:r>
      <w:r w:rsidR="001469F7">
        <w:rPr>
          <w:rFonts w:ascii="Times New Roman" w:eastAsia="Calibri" w:hAnsi="Times New Roman" w:cs="Times New Roman"/>
          <w:noProof/>
          <w:color w:val="000000"/>
          <w:sz w:val="24"/>
          <w:szCs w:val="24"/>
        </w:rPr>
        <w:t>"</w:t>
      </w:r>
      <w:r w:rsidR="00A00C61">
        <w:rPr>
          <w:rFonts w:ascii="Times New Roman" w:eastAsia="Calibri" w:hAnsi="Times New Roman" w:cs="Times New Roman"/>
          <w:noProof/>
          <w:color w:val="000000"/>
          <w:sz w:val="24"/>
          <w:szCs w:val="24"/>
        </w:rPr>
        <w:t xml:space="preserve">О проведении школьного этапа Всероссийской олимпиады школьников в 2024/2025 учебном году", </w:t>
      </w:r>
      <w:r w:rsidRPr="00500C2D">
        <w:rPr>
          <w:rFonts w:ascii="Times New Roman" w:eastAsia="Calibri" w:hAnsi="Times New Roman" w:cs="Times New Roman"/>
          <w:noProof/>
          <w:color w:val="000000"/>
          <w:sz w:val="24"/>
          <w:szCs w:val="24"/>
        </w:rPr>
        <w:t xml:space="preserve">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p>
    <w:p w:rsid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4638F0" w:rsidRPr="00500C2D" w:rsidRDefault="004638F0" w:rsidP="00500C2D">
      <w:pPr>
        <w:spacing w:after="0" w:line="269" w:lineRule="auto"/>
        <w:rPr>
          <w:rFonts w:ascii="Times New Roman" w:eastAsia="Calibri" w:hAnsi="Times New Roman" w:cs="Times New Roman"/>
          <w:b/>
          <w:sz w:val="24"/>
          <w:szCs w:val="24"/>
        </w:rPr>
      </w:pP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24.09.2024 по 25.10.2024 по следующим общеобразовательным предметам: </w:t>
      </w:r>
    </w:p>
    <w:p w:rsidR="00500C2D" w:rsidRPr="00500C2D" w:rsidRDefault="004638F0" w:rsidP="00500C2D">
      <w:pPr>
        <w:spacing w:after="0" w:line="269"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C2D" w:rsidRPr="00500C2D">
        <w:rPr>
          <w:rFonts w:ascii="Times New Roman" w:eastAsia="Times New Roman" w:hAnsi="Times New Roman" w:cs="Times New Roman"/>
          <w:sz w:val="24"/>
          <w:szCs w:val="24"/>
          <w:lang w:eastAsia="ru-RU"/>
        </w:rPr>
        <w:t>в очном формате: русский язык, иностранный язык (английский, немецкий, французский, китайский),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00500C2D" w:rsidRPr="00500C2D">
        <w:rPr>
          <w:rFonts w:ascii="Times New Roman" w:eastAsia="Times New Roman" w:hAnsi="Times New Roman" w:cs="Times New Roman"/>
          <w:sz w:val="24"/>
          <w:szCs w:val="24"/>
          <w:lang w:eastAsia="ru-RU"/>
        </w:rPr>
        <w:t>;</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w:t>
      </w:r>
      <w:r w:rsidR="004638F0">
        <w:rPr>
          <w:rFonts w:ascii="Times New Roman" w:eastAsia="Times New Roman" w:hAnsi="Times New Roman" w:cs="Times New Roman"/>
          <w:sz w:val="24"/>
          <w:szCs w:val="24"/>
          <w:lang w:eastAsia="ru-RU"/>
        </w:rPr>
        <w:t xml:space="preserve">- </w:t>
      </w:r>
      <w:r w:rsidRPr="00500C2D">
        <w:rPr>
          <w:rFonts w:ascii="Times New Roman" w:eastAsia="Times New Roman" w:hAnsi="Times New Roman" w:cs="Times New Roman"/>
          <w:sz w:val="24"/>
          <w:szCs w:val="24"/>
          <w:lang w:eastAsia="ru-RU"/>
        </w:rPr>
        <w:t>с использованием дистанционных информационно-коммуникационных технологий на технологической платформе «Сириус. Курсы»: математика; информатика; физика; химия; биология;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пределить </w:t>
      </w:r>
      <w:r w:rsidR="00844322">
        <w:rPr>
          <w:rFonts w:ascii="Times New Roman" w:eastAsia="Times New Roman" w:hAnsi="Times New Roman" w:cs="Times New Roman"/>
          <w:sz w:val="24"/>
          <w:szCs w:val="24"/>
          <w:lang w:eastAsia="ru-RU"/>
        </w:rPr>
        <w:t xml:space="preserve">заместителя директора по УВР Родителеву О.М., лицом, отвечающим </w:t>
      </w:r>
      <w:r w:rsidRPr="00500C2D">
        <w:rPr>
          <w:rFonts w:ascii="Times New Roman" w:eastAsia="Times New Roman" w:hAnsi="Times New Roman" w:cs="Times New Roman"/>
          <w:sz w:val="24"/>
          <w:szCs w:val="24"/>
          <w:lang w:eastAsia="ru-RU"/>
        </w:rPr>
        <w:t xml:space="preserve"> за организационно-методическое и информационное сопровождение школьного этапа Всероссийской олимпиады школьников</w:t>
      </w:r>
      <w:r w:rsidR="00844322">
        <w:rPr>
          <w:rFonts w:ascii="Times New Roman" w:eastAsia="Times New Roman" w:hAnsi="Times New Roman" w:cs="Times New Roman"/>
          <w:sz w:val="24"/>
          <w:szCs w:val="24"/>
          <w:lang w:eastAsia="ru-RU"/>
        </w:rPr>
        <w:t xml:space="preserve"> в МБОУ "СОШ № 29 им. Г.К. Жукова" г. Симферополя</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ионной комиссии (за исключением жюри школьного этапа по физике, химии, астрономии, биологии, математике и информатике, проводимого на платформе «Сириус.Курсы» (приложение 2-4).</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 предметно-методических комиссий (приложение 5).</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 6).</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дителей и призеров олимпиады: 30%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 10% от общего числа участников п</w:t>
      </w:r>
      <w:r w:rsidR="00707F77">
        <w:rPr>
          <w:rFonts w:ascii="Times New Roman" w:eastAsia="Times New Roman" w:hAnsi="Times New Roman" w:cs="Times New Roman"/>
          <w:sz w:val="24"/>
          <w:szCs w:val="24"/>
          <w:lang w:eastAsia="ru-RU"/>
        </w:rPr>
        <w:t>ри условии получения ими более 5</w:t>
      </w:r>
      <w:r w:rsidRPr="00500C2D">
        <w:rPr>
          <w:rFonts w:ascii="Times New Roman" w:eastAsia="Times New Roman" w:hAnsi="Times New Roman" w:cs="Times New Roman"/>
          <w:sz w:val="24"/>
          <w:szCs w:val="24"/>
          <w:lang w:eastAsia="ru-RU"/>
        </w:rPr>
        <w:t>0% от максимально возможного балла.</w:t>
      </w:r>
    </w:p>
    <w:p w:rsidR="00500C2D" w:rsidRPr="00500C2D" w:rsidRDefault="0078233B"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ю директора по УВР Родителевой О.М</w:t>
      </w:r>
      <w:r w:rsidR="00500C2D"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анализировать итоги проведения школьного этапа Всероссийской олимпиады в </w:t>
      </w:r>
      <w:r w:rsidR="00F96C9B">
        <w:rPr>
          <w:rFonts w:ascii="Times New Roman" w:eastAsia="Times New Roman" w:hAnsi="Times New Roman" w:cs="Times New Roman"/>
          <w:sz w:val="24"/>
          <w:szCs w:val="24"/>
          <w:lang w:eastAsia="ru-RU"/>
        </w:rPr>
        <w:t>МБОУ "СОШ № 29 им. Г.К. Жукова" г. Симферополя</w:t>
      </w:r>
      <w:r w:rsidR="00F96C9B" w:rsidRPr="00500C2D">
        <w:rPr>
          <w:rFonts w:ascii="Times New Roman" w:eastAsia="Times New Roman" w:hAnsi="Times New Roman" w:cs="Times New Roman"/>
          <w:sz w:val="24"/>
          <w:szCs w:val="24"/>
          <w:lang w:eastAsia="ru-RU"/>
        </w:rPr>
        <w:t xml:space="preserve"> </w:t>
      </w:r>
      <w:r w:rsidRPr="00500C2D">
        <w:rPr>
          <w:rFonts w:ascii="Times New Roman" w:eastAsia="Times New Roman" w:hAnsi="Times New Roman" w:cs="Times New Roman"/>
          <w:sz w:val="24"/>
          <w:szCs w:val="24"/>
          <w:lang w:eastAsia="ru-RU"/>
        </w:rPr>
        <w:t xml:space="preserve">до </w:t>
      </w:r>
      <w:r w:rsidR="00F96C9B">
        <w:rPr>
          <w:rFonts w:ascii="Times New Roman" w:eastAsia="Times New Roman" w:hAnsi="Times New Roman" w:cs="Times New Roman"/>
          <w:sz w:val="24"/>
          <w:szCs w:val="24"/>
          <w:lang w:eastAsia="ru-RU"/>
        </w:rPr>
        <w:t>1</w:t>
      </w:r>
      <w:r w:rsidRPr="00500C2D">
        <w:rPr>
          <w:rFonts w:ascii="Times New Roman" w:eastAsia="Times New Roman" w:hAnsi="Times New Roman" w:cs="Times New Roman"/>
          <w:sz w:val="24"/>
          <w:szCs w:val="24"/>
          <w:lang w:eastAsia="ru-RU"/>
        </w:rPr>
        <w:t xml:space="preserve">0 ноября 2024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в соответствии с нормативными документами, регламентирующими его проведение;</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овать сбор и хранение согласий родителей (законных представителей) учащихся на сбор, хранение, использование, распространение и публикацию персональных данных своего ребенка на сайте школы, а также результатов его олимпиадной работы (приложение 7);</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олучение накануне  дня проведения  олимпиады в 15-00 олимпиадных заданий по каждому предмету в зашифрованном виде,  тиражирование, а также хранение  работ участников школьного этапа, протоколов жюри школьного этапа олимпиады по каждому предмету до 30 мая 2025 год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до 06 сентября 2024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1" w:history="1">
        <w:r w:rsidRPr="00500C2D">
          <w:rPr>
            <w:rFonts w:ascii="Times New Roman" w:eastAsia="Times New Roman" w:hAnsi="Times New Roman" w:cs="Times New Roman"/>
            <w:color w:val="0000FF"/>
            <w:sz w:val="24"/>
            <w:szCs w:val="24"/>
            <w:u w:val="single"/>
            <w:lang w:eastAsia="ru-RU"/>
          </w:rPr>
          <w:t>https://forms.gle/LyvZnDYStGXYcnjK9</w:t>
        </w:r>
      </w:hyperlink>
      <w:r w:rsidRPr="00500C2D">
        <w:rPr>
          <w:rFonts w:ascii="Times New Roman" w:eastAsia="Times New Roman" w:hAnsi="Times New Roman" w:cs="Times New Roman"/>
          <w:sz w:val="24"/>
          <w:szCs w:val="24"/>
          <w:lang w:eastAsia="ru-RU"/>
        </w:rPr>
        <w:t>;</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председателя и секретаря жюри               (приложение 8);</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править в МБУ ДПО ИМЦ (</w:t>
      </w:r>
      <w:hyperlink r:id="rId12" w:history="1">
        <w:r w:rsidRPr="00500C2D">
          <w:rPr>
            <w:rFonts w:ascii="Times New Roman" w:eastAsia="Times New Roman" w:hAnsi="Times New Roman" w:cs="Times New Roman"/>
            <w:color w:val="0000FF"/>
            <w:sz w:val="24"/>
            <w:szCs w:val="24"/>
            <w:u w:val="single"/>
            <w:lang w:eastAsia="ru-RU"/>
          </w:rPr>
          <w:t>https://cloud.mail.ru/public/LDM2/bG7oV1kfN</w:t>
        </w:r>
      </w:hyperlink>
      <w:r w:rsidRPr="00500C2D">
        <w:rPr>
          <w:rFonts w:ascii="Times New Roman" w:eastAsia="Times New Roman" w:hAnsi="Times New Roman" w:cs="Times New Roman"/>
          <w:sz w:val="24"/>
          <w:szCs w:val="24"/>
          <w:lang w:eastAsia="ru-RU"/>
        </w:rPr>
        <w:t xml:space="preserve">  )  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Pr="00500C2D">
        <w:rPr>
          <w:rFonts w:ascii="Times New Roman" w:eastAsia="Times New Roman" w:hAnsi="Times New Roman" w:cs="Times New Roman"/>
          <w:sz w:val="24"/>
          <w:szCs w:val="24"/>
          <w:lang w:val="en-US" w:eastAsia="ru-RU"/>
        </w:rPr>
        <w:t>EXCELc</w:t>
      </w:r>
      <w:r w:rsidRPr="00500C2D">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3" w:history="1">
        <w:r w:rsidRPr="00500C2D">
          <w:rPr>
            <w:rFonts w:ascii="Times New Roman" w:eastAsia="Times New Roman" w:hAnsi="Times New Roman" w:cs="Times New Roman"/>
            <w:color w:val="0000FF"/>
            <w:sz w:val="24"/>
            <w:szCs w:val="24"/>
            <w:u w:val="single"/>
            <w:lang w:eastAsia="ru-RU"/>
          </w:rPr>
          <w:t>https://cloud.mail.ru/public/yxDk/VykDmPXM1</w:t>
        </w:r>
      </w:hyperlink>
      <w:r w:rsidRPr="00500C2D">
        <w:rPr>
          <w:rFonts w:ascii="Times New Roman" w:eastAsia="Times New Roman" w:hAnsi="Times New Roman" w:cs="Times New Roman"/>
          <w:sz w:val="24"/>
          <w:szCs w:val="24"/>
          <w:lang w:eastAsia="ru-RU"/>
        </w:rPr>
        <w:t xml:space="preserve">) отчетную документацию до 08.11.2024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каз разместить на официальном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нтроль за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BF6C6A">
        <w:rPr>
          <w:rFonts w:ascii="Times New Roman" w:eastAsia="Times New Roman" w:hAnsi="Times New Roman" w:cs="Times New Roman"/>
          <w:sz w:val="24"/>
          <w:szCs w:val="24"/>
          <w:lang w:eastAsia="ru-RU"/>
        </w:rPr>
        <w:t xml:space="preserve">   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BF6C6A" w:rsidP="00500C2D">
      <w:pPr>
        <w:spacing w:after="0" w:line="269"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от </w:t>
      </w:r>
      <w:r w:rsidR="00BF6C6A">
        <w:rPr>
          <w:rFonts w:ascii="Times New Roman" w:eastAsia="Times New Roman" w:hAnsi="Times New Roman" w:cs="Times New Roman"/>
          <w:color w:val="000000"/>
          <w:sz w:val="24"/>
        </w:rPr>
        <w:t>.05.09.2024</w:t>
      </w:r>
      <w:r w:rsidRPr="00500C2D">
        <w:rPr>
          <w:rFonts w:ascii="Times New Roman" w:eastAsia="Times New Roman" w:hAnsi="Times New Roman" w:cs="Times New Roman"/>
          <w:color w:val="000000"/>
          <w:sz w:val="24"/>
        </w:rPr>
        <w:t xml:space="preserve"> г. № </w:t>
      </w:r>
      <w:r w:rsidR="00BF6C6A">
        <w:rPr>
          <w:rFonts w:ascii="Times New Roman" w:eastAsia="Times New Roman" w:hAnsi="Times New Roman" w:cs="Times New Roman"/>
          <w:color w:val="000000"/>
          <w:sz w:val="24"/>
        </w:rPr>
        <w:t>49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710"/>
        <w:gridCol w:w="3260"/>
        <w:gridCol w:w="2126"/>
        <w:gridCol w:w="2268"/>
        <w:gridCol w:w="1842"/>
      </w:tblGrid>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строно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58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ческая куль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6.09.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09.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Физ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ировая художественная культура</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итай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2024</w:t>
            </w:r>
          </w:p>
        </w:tc>
      </w:tr>
      <w:tr w:rsidR="00500C2D" w:rsidRPr="00500C2D" w:rsidTr="00500C2D">
        <w:trPr>
          <w:trHeight w:hRule="exact" w:val="53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немецкий, француз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остранный язык (английский)</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3.10-0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9.10.2024</w:t>
            </w:r>
          </w:p>
        </w:tc>
      </w:tr>
      <w:tr w:rsidR="00500C2D" w:rsidRPr="00500C2D" w:rsidTr="00500C2D">
        <w:trPr>
          <w:trHeight w:hRule="exact" w:val="708"/>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иолог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08.10. 2024- 5-6 кл       09.10.2024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705"/>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Географ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сский язык</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аво</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r>
      <w:tr w:rsidR="00500C2D" w:rsidRPr="00500C2D" w:rsidTr="00500C2D">
        <w:trPr>
          <w:trHeight w:hRule="exact" w:val="639"/>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е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15.10.2024-5-6 кл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108" w:firstLine="108"/>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10.2024-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hRule="exac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Химия</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573"/>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руд (технолог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иЗР</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6</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бществознание</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9.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7</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нформатика</w:t>
            </w:r>
            <w:r w:rsidR="0017157C">
              <w:rPr>
                <w:rFonts w:ascii="Times New Roman" w:eastAsia="Times New Roman" w:hAnsi="Times New Roman" w:cs="Times New Roman"/>
                <w:color w:val="000000"/>
                <w:sz w:val="24"/>
              </w:rPr>
              <w:t xml:space="preserve"> (Сириус)</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8</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Экология </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9</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Экономик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3.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0.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0</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История</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7.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r w:rsidR="00500C2D" w:rsidRPr="00500C2D" w:rsidTr="00500C2D">
        <w:trPr>
          <w:trHeight w:val="4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1</w:t>
            </w:r>
          </w:p>
        </w:tc>
        <w:tc>
          <w:tcPr>
            <w:tcW w:w="3260"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Литература</w:t>
            </w:r>
          </w:p>
        </w:tc>
        <w:tc>
          <w:tcPr>
            <w:tcW w:w="2126"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5.10.2024</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8.10.2024</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10.2024</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0200D8" w:rsidRDefault="000200D8"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BF6C6A"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5.09.2024 г. № 493</w:t>
      </w: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BF6C6A">
      <w:pPr>
        <w:pBdr>
          <w:top w:val="none" w:sz="4" w:space="0" w:color="000000"/>
          <w:left w:val="none" w:sz="4" w:space="0" w:color="000000"/>
          <w:bottom w:val="none" w:sz="4" w:space="0" w:color="000000"/>
          <w:right w:val="none" w:sz="4" w:space="1"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BF6C6A">
      <w:pPr>
        <w:numPr>
          <w:ilvl w:val="0"/>
          <w:numId w:val="3"/>
        </w:numPr>
        <w:pBdr>
          <w:top w:val="none" w:sz="4" w:space="0" w:color="000000"/>
          <w:left w:val="none" w:sz="4" w:space="0" w:color="000000"/>
          <w:bottom w:val="none" w:sz="4" w:space="0" w:color="000000"/>
          <w:right w:val="none" w:sz="4" w:space="1"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Матюхина Н.С.,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Гринчарек Е.М.,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Приложение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BF6C6A" w:rsidP="00BF6C6A">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BF6C6A">
        <w:rPr>
          <w:rFonts w:ascii="Times New Roman" w:eastAsia="Times New Roman" w:hAnsi="Times New Roman" w:cs="Times New Roman"/>
          <w:color w:val="000000"/>
          <w:sz w:val="24"/>
        </w:rPr>
        <w:t>от .05.09.2024 г. № 49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Y="1"/>
        <w:tblOverlap w:val="never"/>
        <w:tblW w:w="9747" w:type="dxa"/>
        <w:tblLook w:val="04A0"/>
      </w:tblPr>
      <w:tblGrid>
        <w:gridCol w:w="3369"/>
        <w:gridCol w:w="141"/>
        <w:gridCol w:w="6237"/>
      </w:tblGrid>
      <w:tr w:rsidR="00BE3C15" w:rsidRPr="00BE3C15" w:rsidTr="00BE3C15">
        <w:tc>
          <w:tcPr>
            <w:tcW w:w="9747" w:type="dxa"/>
            <w:gridSpan w:val="3"/>
            <w:shd w:val="clear" w:color="auto" w:fill="D9D9D9" w:themeFill="background1" w:themeFillShade="D9"/>
          </w:tcPr>
          <w:p w:rsidR="00BE3C15" w:rsidRPr="00BE3C15" w:rsidRDefault="00BE3C15" w:rsidP="00BE3C15">
            <w:pPr>
              <w:jc w:val="center"/>
              <w:rPr>
                <w:rFonts w:ascii="Times New Roman" w:hAnsi="Times New Roman" w:cs="Times New Roman"/>
                <w:b/>
              </w:rPr>
            </w:pPr>
            <w:r w:rsidRPr="00BE3C15">
              <w:rPr>
                <w:rFonts w:ascii="Times New Roman" w:hAnsi="Times New Roman" w:cs="Times New Roman"/>
                <w:b/>
              </w:rPr>
              <w:t>МБОУ «Гимназия №1 им. И.В. Курчато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манова Л.И. – председатель</w:t>
            </w:r>
            <w:r w:rsidRPr="00BE3C15">
              <w:rPr>
                <w:rFonts w:ascii="Times New Roman" w:hAnsi="Times New Roman" w:cs="Times New Roman"/>
                <w:color w:val="000000"/>
                <w:sz w:val="20"/>
                <w:szCs w:val="20"/>
              </w:rPr>
              <w:t>. Ефимова С.Л., Ледер И.Р., Рагульский Ю.С., Назаренко К.Ю.</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манова Л.И. - председатель</w:t>
            </w:r>
            <w:r w:rsidRPr="00BE3C15">
              <w:rPr>
                <w:rFonts w:ascii="Times New Roman" w:hAnsi="Times New Roman" w:cs="Times New Roman"/>
                <w:color w:val="000000"/>
                <w:sz w:val="20"/>
                <w:szCs w:val="20"/>
              </w:rPr>
              <w:br/>
              <w:t>Афанасьева И.В., Коломиец М.В., Рагульский Ю.С., Ледер И.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ролова Л.Л. - председатель</w:t>
            </w:r>
            <w:r w:rsidRPr="00BE3C15">
              <w:rPr>
                <w:rFonts w:ascii="Times New Roman" w:hAnsi="Times New Roman" w:cs="Times New Roman"/>
                <w:color w:val="000000"/>
                <w:sz w:val="20"/>
                <w:szCs w:val="20"/>
              </w:rPr>
              <w:br/>
              <w:t>Кваско Е.Э., Володина Л.Д., Гладырь К.А.,Алимова З.Р.</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Белявский С.А., 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менский А.Г. - председатель</w:t>
            </w:r>
            <w:r w:rsidRPr="00BE3C15">
              <w:rPr>
                <w:rFonts w:ascii="Times New Roman" w:hAnsi="Times New Roman" w:cs="Times New Roman"/>
                <w:color w:val="000000"/>
                <w:sz w:val="20"/>
                <w:szCs w:val="20"/>
              </w:rPr>
              <w:br/>
              <w:t>Кваша Е.А., Белявский С.А., Пампушная Н.В.,Аганесова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Бельская Е.И.,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Абдуллаева З.З.,Борисова Т.П.,Кучер Е.Н.,Реган О.Н.</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рисенко Л.А. - председатель</w:t>
            </w:r>
            <w:r w:rsidRPr="00BE3C15">
              <w:rPr>
                <w:rFonts w:ascii="Times New Roman" w:hAnsi="Times New Roman" w:cs="Times New Roman"/>
                <w:color w:val="000000"/>
                <w:sz w:val="20"/>
                <w:szCs w:val="20"/>
              </w:rPr>
              <w:br/>
              <w:t>Богачук Е.Н.,Куликов В.А., Реган О.Н.,Иванченко Т.Б.</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овиков А.П. - председатель</w:t>
            </w:r>
            <w:r w:rsidRPr="00BE3C15">
              <w:rPr>
                <w:rFonts w:ascii="Times New Roman" w:hAnsi="Times New Roman" w:cs="Times New Roman"/>
                <w:color w:val="000000"/>
                <w:sz w:val="20"/>
                <w:szCs w:val="20"/>
              </w:rPr>
              <w:br/>
              <w:t>Аметов С.Э.,Телятникова О.В.,Куртвейсов Р.Н.,Лазукин А.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Цыганов А.Н. - председатель</w:t>
            </w:r>
            <w:r w:rsidRPr="00BE3C15">
              <w:rPr>
                <w:rFonts w:ascii="Times New Roman" w:hAnsi="Times New Roman" w:cs="Times New Roman"/>
                <w:color w:val="000000"/>
                <w:sz w:val="20"/>
                <w:szCs w:val="20"/>
              </w:rPr>
              <w:br/>
              <w:t>Куликов В.А.,Лазукин А.Л.,Пампушная Н.В.,Новиков А.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рисенко Л.А.. - председатель</w:t>
            </w:r>
            <w:r w:rsidRPr="00BE3C15">
              <w:rPr>
                <w:rFonts w:ascii="Times New Roman" w:hAnsi="Times New Roman" w:cs="Times New Roman"/>
                <w:color w:val="000000"/>
                <w:sz w:val="20"/>
                <w:szCs w:val="20"/>
              </w:rPr>
              <w:br/>
              <w:t>Лаврухина А.А.,Синепольская Е.П.,Реган О.Н.,Аганесова Е.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орошун Е.Н. - председатель</w:t>
            </w:r>
            <w:r w:rsidRPr="00BE3C15">
              <w:rPr>
                <w:rFonts w:ascii="Times New Roman" w:hAnsi="Times New Roman" w:cs="Times New Roman"/>
                <w:color w:val="000000"/>
                <w:sz w:val="20"/>
                <w:szCs w:val="20"/>
              </w:rPr>
              <w:br/>
              <w:t>Шевчук Н.М.,Гайдай О.В., Борисова М.В., Бельская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Костенко Ю.В., Бойчук Л.Я., Совер Т.Ю., Борисова Т.П.</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Борисова Т.П., Кучер Е.Н., Реган О.Н., Абдуллае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рговцева О.Н. - председатель</w:t>
            </w:r>
            <w:r w:rsidRPr="00BE3C15">
              <w:rPr>
                <w:rFonts w:ascii="Times New Roman" w:hAnsi="Times New Roman" w:cs="Times New Roman"/>
                <w:color w:val="000000"/>
                <w:sz w:val="20"/>
                <w:szCs w:val="20"/>
              </w:rPr>
              <w:br/>
              <w:t>Борисова Т.П.,Кучер Е.Н., Реган О.Н., Абдуллаева З.З.</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орошун Е.Н. - председатель</w:t>
            </w:r>
            <w:r w:rsidRPr="00BE3C15">
              <w:rPr>
                <w:rFonts w:ascii="Times New Roman" w:hAnsi="Times New Roman" w:cs="Times New Roman"/>
                <w:color w:val="000000"/>
                <w:sz w:val="20"/>
                <w:szCs w:val="20"/>
              </w:rPr>
              <w:br/>
              <w:t>Гайдай О.В.,Борисова М.В.,Абдуллаева З.З.,Морозова Е.О.</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ськова А.С.</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амбарян М.В., Квитковская А.А., Асмарян О.С., Вагапова З.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иськова А.С. -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мбарян М.В., Квитковская А.А., Асмарян О.С., Вагапова З.Л.</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луцкая Е.П.-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ипова Г.Э., Будзейко Д.Ю., Усманова Э.С., Судник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Синикова О.В., Жуликова Е.В., Потылицына Г.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Синикова О.В., Жуликова Е.В., Потылицына Г.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рекова Ю.С.-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менова Д.К.,  Потылицына Г.А., Петрова М.А.,Дякова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Немченко Н.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ндурина Л.И., Белогуров С.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розов А.П.-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олотов М.Ю., Павлов А.А., Чеснок О.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овк В.И</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орозов А.П., Золотов М.Ю., Павлов А.А., Чеснок О.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ымарь Л.Е.-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тросова Н.Н., Слуцкая Е.П., Потылицына Г.А., Судник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якова Н.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кун И.Н., Иванова Л.Г., Петрова М.А., Филон С.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якова Н.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йкова Р.М., Невдубская Н.О., Иванова Л.Г., Петро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ускевич Т.В.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дведева Е.И., Коновалова А.В., Невдубская Н.О., Кухнина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йруддинов М.М. председатель</w:t>
            </w:r>
            <w:r w:rsidRPr="00BE3C15">
              <w:rPr>
                <w:rFonts w:ascii="Times New Roman" w:hAnsi="Times New Roman" w:cs="Times New Roman"/>
                <w:color w:val="000000"/>
                <w:sz w:val="20"/>
                <w:szCs w:val="20"/>
              </w:rPr>
              <w:t xml:space="preserve">,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якова Н.В., Сакун И.Н., Иванова Л.Г., Петрова М.А.</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лицей №3 им. А.С. Макаренко»</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латонина Ю.М.-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сметная И.В., Хропатая М.М., Ковальская Н.И., Пройдакова Р.Р., Красильникова М.Г., Сметанина С.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шик Ю.А.-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усакова Е.В., Акимова А.Э., Бубина В.П., Рыкун Е.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Кудряшова Д.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ий Д.Е., Соболевская А.В., Власий П.О., Добряк Л.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былинская И.В.-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жко В.И., Роменская Н.Н., Калашникова М.А., Токарев К.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удряшова Д.Р.-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таринова Я.Р., Ряснова Д.М., Шамро К.А., Саган Е.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монов В.С.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рова И.В., Бекбаева Э.С., Сергеев С.А.,Леготин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закова И.В.-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Варавва С.В., Сергеева С.А., Мамонов В.С., Бекбаева Э.С.</w:t>
            </w:r>
          </w:p>
        </w:tc>
      </w:tr>
      <w:tr w:rsidR="00BE3C15" w:rsidRPr="00BE3C15" w:rsidTr="00BE3C15">
        <w:tc>
          <w:tcPr>
            <w:tcW w:w="9747" w:type="dxa"/>
            <w:gridSpan w:val="3"/>
            <w:shd w:val="clear" w:color="auto" w:fill="D9D9D9" w:themeFill="background1" w:themeFillShade="D9"/>
            <w:vAlign w:val="bottom"/>
          </w:tcPr>
          <w:p w:rsidR="00BE3C15" w:rsidRPr="00BE3C15" w:rsidRDefault="00BE3C15" w:rsidP="00BE3C15">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 им. Ф.И. Толбухин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кина Т.Л.-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уденко Л.В.,  Абдуллаева З.Р., Петрова Ю.А., Филипьев Б.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ркина Т.Л.</w:t>
            </w:r>
            <w:r w:rsidRPr="00BE3C15">
              <w:rPr>
                <w:rFonts w:ascii="Times New Roman" w:hAnsi="Times New Roman" w:cs="Times New Roman"/>
                <w:b/>
                <w:color w:val="000000"/>
                <w:sz w:val="20"/>
                <w:szCs w:val="20"/>
              </w:rPr>
              <w:t xml:space="preserve"> председатель</w:t>
            </w:r>
            <w:r w:rsidRPr="00BE3C15">
              <w:rPr>
                <w:rFonts w:ascii="Times New Roman" w:hAnsi="Times New Roman" w:cs="Times New Roman"/>
                <w:color w:val="000000"/>
                <w:sz w:val="20"/>
                <w:szCs w:val="20"/>
              </w:rPr>
              <w:t>,</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шунова Е.Б., Селиванова Е.П., Карпова Н.К., .Душанина Н.В.</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w:t>
            </w:r>
            <w:r w:rsidRPr="00BE3C15">
              <w:rPr>
                <w:rFonts w:ascii="Times New Roman" w:hAnsi="Times New Roman" w:cs="Times New Roman"/>
                <w:b/>
                <w:sz w:val="20"/>
                <w:szCs w:val="20"/>
              </w:rPr>
              <w:t>-</w:t>
            </w:r>
            <w:r w:rsidRPr="00BE3C15">
              <w:rPr>
                <w:rFonts w:ascii="Times New Roman" w:hAnsi="Times New Roman" w:cs="Times New Roman"/>
                <w:b/>
                <w:color w:val="000000"/>
                <w:sz w:val="20"/>
                <w:szCs w:val="20"/>
              </w:rPr>
              <w:t>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огозина Е.В., Козырева А.С., Красникова Т.Г., Ерёмин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кина Т.Л..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дураманов Э.Д.,  Ломакова Д.В.,  Ротманова В.А.,  Курталиева Э.Д.</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гозина Е.В., Колова Е.В., Довготько О.Н., Михайлова М.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епанец П.Н., Дерюгина Е.О., Попова Л.А., Тутун А.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зырева А.С., председатель</w:t>
            </w:r>
            <w:r w:rsidRPr="00BE3C15">
              <w:rPr>
                <w:rFonts w:ascii="Times New Roman" w:hAnsi="Times New Roman" w:cs="Times New Roman"/>
                <w:color w:val="000000"/>
                <w:sz w:val="20"/>
                <w:szCs w:val="20"/>
              </w:rPr>
              <w:t>, Кондратенко В.А., Конратенко И.Н., Камышов В.В. Асанов У.И.</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марин  И Ю.,  Швыряев А.А., Камышов В.В., Кондратенко В.А.</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юн М.И.,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ламаздина Т.И., Овчаренко О.Г., Михайлова М.А., Решитова Л.Э. </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орюн М.И., председатель, </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ябчинская Н.С., Довготько О.Н., Козлова Е.В., Красникова Т.Г.</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юн М.И., председатель,</w:t>
            </w:r>
            <w:r w:rsidRPr="00BE3C15">
              <w:rPr>
                <w:rFonts w:ascii="Times New Roman" w:hAnsi="Times New Roman" w:cs="Times New Roman"/>
                <w:color w:val="000000"/>
                <w:sz w:val="20"/>
                <w:szCs w:val="20"/>
              </w:rPr>
              <w:br/>
              <w:t xml:space="preserve"> Красникова Т.Г., Ерёмина М.С., Какура Н.М.,  Югова Н.Е.</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кура Н. М., Югова Н.Е.,  Красникова Т.Г.,  Ерёмина М.С.</w:t>
            </w:r>
          </w:p>
        </w:tc>
      </w:tr>
      <w:tr w:rsidR="00BE3C15" w:rsidRPr="00BE3C15" w:rsidTr="00BE3C15">
        <w:tc>
          <w:tcPr>
            <w:tcW w:w="3369" w:type="dxa"/>
            <w:vAlign w:val="bottom"/>
          </w:tcPr>
          <w:p w:rsidR="00BE3C15" w:rsidRPr="00BE3C15" w:rsidRDefault="00BE3C15" w:rsidP="00BE3C15">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BE3C15" w:rsidRPr="00BE3C15" w:rsidRDefault="00BE3C15" w:rsidP="00BE3C15">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юн М.И., председатель,</w:t>
            </w:r>
          </w:p>
          <w:p w:rsidR="00BE3C15" w:rsidRPr="00BE3C15" w:rsidRDefault="00BE3C15" w:rsidP="00BE3C15">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рукова Ю.В., Гламаздина Т.И., Овчаренко О.Г.,  Михайлова М. А.</w:t>
            </w:r>
          </w:p>
        </w:tc>
      </w:tr>
      <w:tr w:rsidR="00212984" w:rsidRPr="00BE3C15" w:rsidTr="00212984">
        <w:tc>
          <w:tcPr>
            <w:tcW w:w="9747" w:type="dxa"/>
            <w:gridSpan w:val="3"/>
            <w:shd w:val="clear" w:color="auto" w:fill="D9D9D9" w:themeFill="background1" w:themeFillShade="D9"/>
            <w:vAlign w:val="bottom"/>
          </w:tcPr>
          <w:p w:rsidR="00212984" w:rsidRPr="00212984" w:rsidRDefault="00212984" w:rsidP="00212984">
            <w:pPr>
              <w:jc w:val="center"/>
              <w:rPr>
                <w:rFonts w:ascii="Times New Roman" w:hAnsi="Times New Roman" w:cs="Times New Roman"/>
                <w:b/>
                <w:sz w:val="24"/>
                <w:szCs w:val="24"/>
              </w:rPr>
            </w:pPr>
            <w:r w:rsidRPr="00212984">
              <w:rPr>
                <w:rFonts w:ascii="Times New Roman" w:hAnsi="Times New Roman" w:cs="Times New Roman"/>
                <w:b/>
                <w:sz w:val="24"/>
                <w:szCs w:val="24"/>
              </w:rPr>
              <w:t>МБОУ «СОШ №5 им.85-го АС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Меметова Э.А.,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Голубятникова А.С.Дородько А.А.Зайцева А.В.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Мамутова С.А.,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Романова Н.Н.  Руденко И.О.   Катынина А.М.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Default="00212984"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Грачева Н.Е.,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Гайдаржи Д.С.  Кичанова В.Л.   Козакова Д.Д.   Доровская 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Гонсиоровская  Т.А., председатель</w:t>
            </w:r>
          </w:p>
          <w:p w:rsidR="00212984" w:rsidRPr="00212984" w:rsidRDefault="00212984" w:rsidP="00212984">
            <w:pPr>
              <w:rPr>
                <w:color w:val="000000"/>
                <w:sz w:val="20"/>
                <w:szCs w:val="20"/>
              </w:rPr>
            </w:pPr>
            <w:r w:rsidRPr="00212984">
              <w:rPr>
                <w:rFonts w:ascii="Times New Roman" w:hAnsi="Times New Roman" w:cs="Times New Roman"/>
                <w:color w:val="000000"/>
                <w:sz w:val="20"/>
                <w:szCs w:val="20"/>
              </w:rPr>
              <w:t>Анохина О.В. Горюнова Е.В. Куземкина Ж.С.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Дерюгина З.И.,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Горюнова Е.В.  Куземкина Ж.С. Анохина О.В.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AC664A" w:rsidRPr="00AC664A" w:rsidRDefault="00AC664A" w:rsidP="00AC664A">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Руссон Т.В., председатель</w:t>
            </w:r>
          </w:p>
          <w:p w:rsidR="00212984" w:rsidRPr="00AC664A" w:rsidRDefault="00AC664A" w:rsidP="00AC664A">
            <w:pPr>
              <w:rPr>
                <w:rFonts w:ascii="Times New Roman" w:hAnsi="Times New Roman" w:cs="Times New Roman"/>
                <w:color w:val="000000"/>
                <w:sz w:val="20"/>
                <w:szCs w:val="20"/>
              </w:rPr>
            </w:pPr>
            <w:r w:rsidRPr="00AC664A">
              <w:rPr>
                <w:rFonts w:ascii="Times New Roman" w:hAnsi="Times New Roman" w:cs="Times New Roman"/>
                <w:color w:val="000000"/>
                <w:sz w:val="20"/>
                <w:szCs w:val="20"/>
              </w:rPr>
              <w:t>Бобрик О.П.  Сибгатуллина А.Н.  Хрусалёва Н.А.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Квасникова И.Н., председатель</w:t>
            </w:r>
          </w:p>
          <w:p w:rsidR="00212984" w:rsidRPr="00BE3C15" w:rsidRDefault="00212984" w:rsidP="00212984">
            <w:pPr>
              <w:rPr>
                <w:rFonts w:ascii="Times New Roman" w:hAnsi="Times New Roman" w:cs="Times New Roman"/>
                <w:b/>
                <w:color w:val="000000"/>
                <w:sz w:val="20"/>
                <w:szCs w:val="20"/>
              </w:rPr>
            </w:pPr>
            <w:r w:rsidRPr="00212984">
              <w:rPr>
                <w:rFonts w:ascii="Times New Roman" w:hAnsi="Times New Roman" w:cs="Times New Roman"/>
                <w:color w:val="000000"/>
                <w:sz w:val="20"/>
                <w:szCs w:val="20"/>
              </w:rPr>
              <w:t>Османова З.У.  Распутько Т.А. Серкова Р.С.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Сейдалиева Э.Р., председатель</w:t>
            </w:r>
          </w:p>
          <w:p w:rsidR="00212984" w:rsidRPr="00212984" w:rsidRDefault="00212984" w:rsidP="0021298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Трифонова Т.В.  Хайбулаева Р.Р.    Гюнер Е.Г.   </w:t>
            </w:r>
            <w:r w:rsidRPr="00212984">
              <w:rPr>
                <w:rFonts w:ascii="Times New Roman" w:hAnsi="Times New Roman" w:cs="Times New Roman"/>
                <w:color w:val="000000"/>
                <w:sz w:val="20"/>
                <w:szCs w:val="20"/>
              </w:rPr>
              <w:t>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AC664A" w:rsidRPr="00AC664A" w:rsidRDefault="00AC664A" w:rsidP="00AC664A">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Андрощук Л.И., председатель</w:t>
            </w:r>
          </w:p>
          <w:p w:rsidR="00212984" w:rsidRPr="00AC664A" w:rsidRDefault="00AC664A" w:rsidP="00AC664A">
            <w:pPr>
              <w:rPr>
                <w:rFonts w:ascii="Times New Roman" w:hAnsi="Times New Roman" w:cs="Times New Roman"/>
                <w:color w:val="000000"/>
                <w:sz w:val="20"/>
                <w:szCs w:val="20"/>
              </w:rPr>
            </w:pPr>
            <w:r w:rsidRPr="00AC664A">
              <w:rPr>
                <w:rFonts w:ascii="Times New Roman" w:hAnsi="Times New Roman" w:cs="Times New Roman"/>
                <w:color w:val="000000"/>
                <w:sz w:val="20"/>
                <w:szCs w:val="20"/>
              </w:rPr>
              <w:t>Коноплёва А.А.Усманова З.У.Тадевосян Д.С.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Никишаева А.С.,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Штернов А.А.  Тадевосян Д.С.   Ширинская А.А.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212984" w:rsidRDefault="00212984" w:rsidP="00212984">
            <w:pPr>
              <w:rPr>
                <w:rFonts w:ascii="Times New Roman" w:hAnsi="Times New Roman" w:cs="Times New Roman"/>
                <w:b/>
                <w:color w:val="000000"/>
                <w:sz w:val="20"/>
                <w:szCs w:val="20"/>
              </w:rPr>
            </w:pPr>
            <w:r w:rsidRPr="00212984">
              <w:rPr>
                <w:rFonts w:ascii="Times New Roman" w:hAnsi="Times New Roman" w:cs="Times New Roman"/>
                <w:b/>
                <w:color w:val="000000"/>
                <w:sz w:val="20"/>
                <w:szCs w:val="20"/>
              </w:rPr>
              <w:t>Скоробогатько И.А., председатель</w:t>
            </w:r>
          </w:p>
          <w:p w:rsidR="00212984" w:rsidRPr="00212984" w:rsidRDefault="00212984" w:rsidP="00212984">
            <w:pPr>
              <w:rPr>
                <w:rFonts w:ascii="Times New Roman" w:hAnsi="Times New Roman" w:cs="Times New Roman"/>
                <w:color w:val="000000"/>
                <w:sz w:val="20"/>
                <w:szCs w:val="20"/>
              </w:rPr>
            </w:pPr>
            <w:r w:rsidRPr="00212984">
              <w:rPr>
                <w:rFonts w:ascii="Times New Roman" w:hAnsi="Times New Roman" w:cs="Times New Roman"/>
                <w:color w:val="000000"/>
                <w:sz w:val="20"/>
                <w:szCs w:val="20"/>
              </w:rPr>
              <w:t>Козакова Д.Д.  Софина А.М.  Гайдаржи Д.С.  Доровская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AC664A" w:rsidRDefault="00AC664A"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Руссон Т.В. – </w:t>
            </w:r>
            <w:r w:rsidRPr="00AC664A">
              <w:rPr>
                <w:rFonts w:ascii="Times New Roman" w:hAnsi="Times New Roman" w:cs="Times New Roman"/>
                <w:b/>
                <w:color w:val="000000"/>
                <w:sz w:val="20"/>
                <w:szCs w:val="20"/>
              </w:rPr>
              <w:t>председатель</w:t>
            </w:r>
          </w:p>
          <w:p w:rsidR="00AC664A" w:rsidRPr="00BE3C15" w:rsidRDefault="00AC664A"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Проценко И.А. Серкова М.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Default="00AC664A" w:rsidP="00212984">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Доровская А.А.</w:t>
            </w:r>
            <w:r>
              <w:rPr>
                <w:rFonts w:ascii="Times New Roman" w:hAnsi="Times New Roman" w:cs="Times New Roman"/>
                <w:b/>
                <w:color w:val="000000"/>
                <w:sz w:val="20"/>
                <w:szCs w:val="20"/>
              </w:rPr>
              <w:t xml:space="preserve"> – председатель</w:t>
            </w:r>
          </w:p>
          <w:p w:rsidR="00AC664A" w:rsidRPr="00BE3C15" w:rsidRDefault="00AC664A"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оценко И.А. Серкова М.С </w:t>
            </w:r>
            <w:r w:rsidRPr="00212984">
              <w:rPr>
                <w:rFonts w:ascii="Times New Roman" w:hAnsi="Times New Roman" w:cs="Times New Roman"/>
                <w:color w:val="000000"/>
                <w:sz w:val="20"/>
                <w:szCs w:val="20"/>
              </w:rPr>
              <w:t>Анохина О.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Default="00AC664A" w:rsidP="00212984">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 xml:space="preserve">Доровская А.А. </w:t>
            </w:r>
            <w:r>
              <w:rPr>
                <w:rFonts w:ascii="Times New Roman" w:hAnsi="Times New Roman" w:cs="Times New Roman"/>
                <w:b/>
                <w:color w:val="000000"/>
                <w:sz w:val="20"/>
                <w:szCs w:val="20"/>
              </w:rPr>
              <w:t>–</w:t>
            </w:r>
            <w:r w:rsidRPr="00AC664A">
              <w:rPr>
                <w:rFonts w:ascii="Times New Roman" w:hAnsi="Times New Roman" w:cs="Times New Roman"/>
                <w:b/>
                <w:color w:val="000000"/>
                <w:sz w:val="20"/>
                <w:szCs w:val="20"/>
              </w:rPr>
              <w:t xml:space="preserve"> председатель</w:t>
            </w:r>
          </w:p>
          <w:p w:rsidR="00AC664A" w:rsidRPr="00BE3C15" w:rsidRDefault="00AC664A"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Проценко И.А.</w:t>
            </w:r>
            <w:r w:rsidRPr="00212984">
              <w:rPr>
                <w:rFonts w:ascii="Times New Roman" w:hAnsi="Times New Roman" w:cs="Times New Roman"/>
                <w:color w:val="000000"/>
                <w:sz w:val="20"/>
                <w:szCs w:val="20"/>
              </w:rPr>
              <w:t>Анохина О.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Default="00AC664A" w:rsidP="00212984">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 xml:space="preserve">Доровская А.А. </w:t>
            </w:r>
            <w:r>
              <w:rPr>
                <w:rFonts w:ascii="Times New Roman" w:hAnsi="Times New Roman" w:cs="Times New Roman"/>
                <w:b/>
                <w:color w:val="000000"/>
                <w:sz w:val="20"/>
                <w:szCs w:val="20"/>
              </w:rPr>
              <w:t>–</w:t>
            </w:r>
            <w:r w:rsidRPr="00AC664A">
              <w:rPr>
                <w:rFonts w:ascii="Times New Roman" w:hAnsi="Times New Roman" w:cs="Times New Roman"/>
                <w:b/>
                <w:color w:val="000000"/>
                <w:sz w:val="20"/>
                <w:szCs w:val="20"/>
              </w:rPr>
              <w:t xml:space="preserve"> председатель</w:t>
            </w:r>
          </w:p>
          <w:p w:rsidR="00AC664A" w:rsidRPr="00BE3C15" w:rsidRDefault="00AC664A" w:rsidP="00212984">
            <w:pPr>
              <w:rPr>
                <w:rFonts w:ascii="Times New Roman" w:hAnsi="Times New Roman" w:cs="Times New Roman"/>
                <w:b/>
                <w:color w:val="000000"/>
                <w:sz w:val="20"/>
                <w:szCs w:val="20"/>
              </w:rPr>
            </w:pPr>
            <w:r>
              <w:rPr>
                <w:rFonts w:ascii="Times New Roman" w:hAnsi="Times New Roman" w:cs="Times New Roman"/>
                <w:b/>
                <w:color w:val="000000"/>
                <w:sz w:val="20"/>
                <w:szCs w:val="20"/>
              </w:rPr>
              <w:t>Проценко И.А.</w:t>
            </w:r>
            <w:r w:rsidRPr="00212984">
              <w:rPr>
                <w:rFonts w:ascii="Times New Roman" w:hAnsi="Times New Roman" w:cs="Times New Roman"/>
                <w:color w:val="000000"/>
                <w:sz w:val="20"/>
                <w:szCs w:val="20"/>
              </w:rPr>
              <w:t>Анохина О.В.</w:t>
            </w:r>
          </w:p>
        </w:tc>
      </w:tr>
      <w:tr w:rsidR="00AC664A" w:rsidRPr="00BE3C15" w:rsidTr="00BE3C15">
        <w:tc>
          <w:tcPr>
            <w:tcW w:w="3369" w:type="dxa"/>
            <w:vAlign w:val="bottom"/>
          </w:tcPr>
          <w:p w:rsidR="00AC664A" w:rsidRPr="00BE3C15" w:rsidRDefault="00AC664A" w:rsidP="00AC664A">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AC664A" w:rsidRDefault="00AC664A" w:rsidP="00AC664A">
            <w:pPr>
              <w:rPr>
                <w:rFonts w:ascii="Times New Roman" w:hAnsi="Times New Roman" w:cs="Times New Roman"/>
                <w:b/>
                <w:color w:val="000000"/>
                <w:sz w:val="20"/>
                <w:szCs w:val="20"/>
              </w:rPr>
            </w:pPr>
            <w:r w:rsidRPr="00AC664A">
              <w:rPr>
                <w:rFonts w:ascii="Times New Roman" w:hAnsi="Times New Roman" w:cs="Times New Roman"/>
                <w:b/>
                <w:color w:val="000000"/>
                <w:sz w:val="20"/>
                <w:szCs w:val="20"/>
              </w:rPr>
              <w:t xml:space="preserve">Доровская А.А. </w:t>
            </w:r>
            <w:r>
              <w:rPr>
                <w:rFonts w:ascii="Times New Roman" w:hAnsi="Times New Roman" w:cs="Times New Roman"/>
                <w:b/>
                <w:color w:val="000000"/>
                <w:sz w:val="20"/>
                <w:szCs w:val="20"/>
              </w:rPr>
              <w:t>–</w:t>
            </w:r>
            <w:r w:rsidRPr="00AC664A">
              <w:rPr>
                <w:rFonts w:ascii="Times New Roman" w:hAnsi="Times New Roman" w:cs="Times New Roman"/>
                <w:b/>
                <w:color w:val="000000"/>
                <w:sz w:val="20"/>
                <w:szCs w:val="20"/>
              </w:rPr>
              <w:t xml:space="preserve"> председатель</w:t>
            </w:r>
          </w:p>
          <w:p w:rsidR="00AC664A" w:rsidRPr="00BE3C15" w:rsidRDefault="00AC664A" w:rsidP="00AC664A">
            <w:pPr>
              <w:rPr>
                <w:rFonts w:ascii="Times New Roman" w:hAnsi="Times New Roman" w:cs="Times New Roman"/>
                <w:b/>
                <w:color w:val="000000"/>
                <w:sz w:val="20"/>
                <w:szCs w:val="20"/>
              </w:rPr>
            </w:pPr>
            <w:r>
              <w:rPr>
                <w:rFonts w:ascii="Times New Roman" w:hAnsi="Times New Roman" w:cs="Times New Roman"/>
                <w:b/>
                <w:color w:val="000000"/>
                <w:sz w:val="20"/>
                <w:szCs w:val="20"/>
              </w:rPr>
              <w:t>Проценко И.А.</w:t>
            </w:r>
            <w:r w:rsidRPr="00212984">
              <w:rPr>
                <w:rFonts w:ascii="Times New Roman" w:hAnsi="Times New Roman" w:cs="Times New Roman"/>
                <w:color w:val="000000"/>
                <w:sz w:val="20"/>
                <w:szCs w:val="20"/>
              </w:rPr>
              <w:t xml:space="preserve"> Анохина О.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6 им. В.А. Горишнег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ябинина Н.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ыжова О.С., Федорина Г.Н., Касич С.М., Козлов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рева В.А.-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етникова Т.А., Дерусова М.А., Царук А.В., Кайно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илатова И.Л.-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Крючкова Л.Л. Корчак Е.А., Палагутина Л.Н., Швалюк Е.И.,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разнец М.С.-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мсиев Д.Р., Щукина Т.В., Харева В.А., Каретников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илатова И.Л.-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чак Е.А., Швалюк Е.И., Крючкова Л.Л., Палагутина Л.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разнец М.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лямитова Э.Д., Усеинова М.Ш., Горшкова А.Г., Щукин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ерасименко В.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рокин И.С., Мокеев В.В., Гриценко С.И., Шамсиев Д.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ценко С.И.-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океев В.В., Герасименко В.В., Шамсиев Д.Р., Сорокин И.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оршкова А.Г.-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лямитова Э.Д., Усеинова М.Ш., Щукина Т.В., Шамсиев Д.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Абдурамонов Д.Л., Корчак Е.А., Гриценко С.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Корчак Е.А., Швалюк Е.И., Крючкова Л.Л.</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илатова И.Л.-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валюк Е.И., Палагутина Л.Н., Корчак Е.А., Крючкова Л.Л.</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Филатова И.Л.- председатель.  </w:t>
            </w:r>
          </w:p>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Крючкова Л.Л. Корчак Е.А., Палагутина Л.Н., Швалюк Е.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разнец М.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лагутина Л.Н., Абдурамонов Д.Л., Корчак Е.А., Гриценко С.И.</w:t>
            </w:r>
          </w:p>
        </w:tc>
      </w:tr>
      <w:tr w:rsidR="00212984" w:rsidRPr="00BE3C15" w:rsidTr="00BE3C15">
        <w:tc>
          <w:tcPr>
            <w:tcW w:w="9747" w:type="dxa"/>
            <w:gridSpan w:val="3"/>
            <w:shd w:val="clear" w:color="auto" w:fill="F2F2F2" w:themeFill="background1" w:themeFillShade="F2"/>
            <w:vAlign w:val="bottom"/>
          </w:tcPr>
          <w:p w:rsidR="00212984" w:rsidRPr="00BE3C15" w:rsidRDefault="00212984" w:rsidP="00212984">
            <w:pP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7 им. А.В. Мокроусова с углубленным изучением английского язык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Артемьева Е.А.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илипенко О.В, Зекерьяева С.Э., Асоцкая Ю.А., Хвостенко 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освалюк Е.В.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льниченко О.Л. - китайский язык, Зекерьяева С.Э., Прокофьев В.Н. - испанский язык, Тимошевская И.Н. - немецкий язык.</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Овчаренко В.Ю.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огыльницкая Т.А., Киляшова И.А., Соловьева Т.И., Трегубова А.К.</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плухина Н.П.-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ломоец Л.Е., Чеканова И.С., Ефремова Т.В., Гутрова М.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ибулаева А.Т.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йцева  В.И., Андрушкевич М.Ю., Исмаилова С.Б., Брехова В.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канова И.С., Гутрова М.М., Коломоец Л.Е.,Бушмелева М.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плухина Н.П.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фремова Т.В., Коломоец Л.Е., Чеканова И.С., Гвоздова Ю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М.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адина Н.А., Беленко Д.А,  Гейзер М.Л., Перов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ина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ланова И.В., Токарчук А.А., Волков И.В., Коновалов Е.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новалов Е.Ю.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елокопытов С.А., Перова В.В., Галанова И.В., Коновалов Е.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ущева М.Л.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евченко Е.А., Цыганкова Е.Г., Умеров М.С., Бушмелева М.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оменко О.В. Гвоздова Ю.А., Бушмелева М.О., Шевченко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еплухина Н.П.-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ломоец Л.Е., Чеканова И.С., Ефремова Т.В., Гутрова М.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канова И.С.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еплухина Н.П., Коломоец Л.Е., - Ефремова Т.В., Гутрова М.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щева М.Л.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Фоменко О.В., , Гвоздова Ю.А., Бушмелева М.О., Шевченко Е.А.</w:t>
            </w:r>
          </w:p>
        </w:tc>
      </w:tr>
      <w:tr w:rsidR="00212984" w:rsidRPr="00BE3C15" w:rsidTr="00BE3C15">
        <w:tc>
          <w:tcPr>
            <w:tcW w:w="9747" w:type="dxa"/>
            <w:gridSpan w:val="3"/>
            <w:shd w:val="clear" w:color="auto" w:fill="F2F2F2" w:themeFill="background1" w:themeFillShade="F2"/>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 8 им. А.А. Волошиновой»</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яева Л.А, Ловчикова М.А., Заитова Э.Р., Шемданова Э.Б.</w:t>
            </w:r>
          </w:p>
        </w:tc>
      </w:tr>
      <w:tr w:rsidR="00212984" w:rsidRPr="00BE3C15" w:rsidTr="00BE3C15">
        <w:trPr>
          <w:trHeight w:val="460"/>
        </w:trPr>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яева Л.А, Ловчикова М.А., Заитова Э.Р., Шемданова Э.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маниди О.Л.-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иворина А.В., Литвин В.В., Суворова С.П. Аметова Д.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Жук Н.В.-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ручко А.И., Тимофеева И.А., Варганова С.А., Кочубей Н.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Дядченко А.С., Страхова И.В., Романиди О.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Жук Н.В, Криворучко А.И., Страхова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ова М.В., Нуриева Э.Н., Кочарян А.М., Абдуллаева Л.Т.</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чубей Н.Б.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нов Д.А., Приходько О.А., Мамонов В.С.,  Раик В.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а С.А., Кочарян А.М., Мамонов В.С., Тимофеева И.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дук В.А.,  Страхова И.В., Александрова Т.Н.,, Голуб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чубей Н.Б.-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убникова Л.Н., Ильясова А.Д., Абдураимова Р.Р., Сухоносов С.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чубей Н.Б., Трубникова Л.Н., Ильясова А.Д., Абдураимова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лахова И.Ю.-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мофеева И.А., Варганова С.А., Жук Н.В., Криворуч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И.Ю.-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убникова Л.Н., Раик В.О., Абдураимова Р.Р., Сухоносов С.Д.</w:t>
            </w:r>
          </w:p>
        </w:tc>
      </w:tr>
      <w:tr w:rsidR="00212984" w:rsidRPr="00BE3C15" w:rsidTr="00BE3C15">
        <w:tc>
          <w:tcPr>
            <w:tcW w:w="9747" w:type="dxa"/>
            <w:gridSpan w:val="3"/>
            <w:shd w:val="clear" w:color="auto" w:fill="F2F2F2" w:themeFill="background1" w:themeFillShade="F2"/>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Гимназия №9»</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това Е.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гань Ю.В., Лиандова Т.Ю., Сотникова Е.С., Каменская В.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ротчикова Н.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злова С.Б., Орлова С.В., Махтеева Н.А., Степецкая А.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Усеинова Э.С., Огарь Л.Ю., Засименко В.В., Карпцова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гарь Л.Ю.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цова В.А., Губская Д.В., Манвелян Э.В., Варивода Э.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нвелян Э.В., Огарь Л.Ю., Карпцова В.А., Серёдкина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аривода Э.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сименко В.В., Усеинова Э.С., Огарь Л.Ю., Хоменко Н.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цова В.А.</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Л.С., Соколова Е.А., Бабакина С.В., Дёмина Е.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абакин С.Н.</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цова В.А., Бабакина С.В., Манвелян Т.В., Иван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сименко В.В., Манвелян Т.В., Варивода Э.А., Бабакин С.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цова В.А.</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убская Д.В., Широкая Е.А., Асанова Л.С., Соколова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рёдкина И.В., Табачкова Н.В., Одинцова В.В., Фазылова Р.Т.</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Дёмина Е.О., Хоменко Н.В., Серёдкина И.В., Фазылова Р.Т.</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гарь Л.Ю.</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Усеинова Э.С., Варивода Э.А., Засименко В.В., Манвелян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сименко В.В.</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ивода Э.А., Усеинова Э.С., Огарь Л.Ю., Манвелян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ова Т.В.</w:t>
            </w:r>
            <w:r w:rsidRPr="00BE3C15">
              <w:rPr>
                <w:rFonts w:ascii="Times New Roman" w:hAnsi="Times New Roman" w:cs="Times New Roman"/>
                <w:b/>
                <w:sz w:val="20"/>
                <w:szCs w:val="20"/>
              </w:rPr>
              <w:t xml:space="preserve"> -</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азылова Р.Т., Серёдкина И.В., Табачкова Н.В., Дёмина Е.О.</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10 им. Э.К. Покровског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ловченко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удотеплая Д.В.,Ракитских А.Н.,Ислямова ХА,Степанова Д.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ловченко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ученко И.Н.,,Ракитских А.Н.,Ислямова ХА,Степанова Д.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вва О.Ю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довиченко Т.Г., Шурубова Н.Л.,Савченко А.В.,Билык Т.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оренко М.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щёва А.А., Крапко Л.В., Хайрединов А.Р., Котляренко Т.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тляренко Т.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тляренко А.П.. Кубанов О.С., Хайрединов О.С., Филиппенко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оренко М.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щёва А.А., Крапко Л.В., Хайрединов А.Р., Котляренко Т.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рхипова Л.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няева А.Ю., Бурлака Н.В., Ивановская А.В.,Богатырь Ю.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амострол Л.А.-председатель; </w:t>
            </w:r>
            <w:r w:rsidRPr="00BE3C15">
              <w:rPr>
                <w:rFonts w:ascii="Times New Roman" w:hAnsi="Times New Roman" w:cs="Times New Roman"/>
                <w:color w:val="000000"/>
                <w:sz w:val="20"/>
                <w:szCs w:val="20"/>
              </w:rPr>
              <w:t>Меннанов Р.Р., Беспальцева-Горяная О.В.,Шишкина Т.А., Чернов С.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Лысюк И.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еметов Р.И., Салашинский А.А., Працюк А.В.,Зекирьяев Ш.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Харченко О.Л.-председатель,</w:t>
            </w:r>
            <w:r w:rsidRPr="00BE3C15">
              <w:rPr>
                <w:rFonts w:ascii="Times New Roman" w:hAnsi="Times New Roman" w:cs="Times New Roman"/>
                <w:color w:val="000000"/>
                <w:sz w:val="20"/>
                <w:szCs w:val="20"/>
              </w:rPr>
              <w:t xml:space="preserve"> Марченко Е.М., Хайрединов А.А.,Меметов Р.И.,  Лысюк И.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Люманова Ш.Я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илиппенко Н.А., Шехмамбетова А.Р., Мамутова А.Р.,Трещёва А.А.</w:t>
            </w:r>
          </w:p>
        </w:tc>
      </w:tr>
      <w:tr w:rsidR="00212984" w:rsidRPr="00BE3C15" w:rsidTr="00BE3C15">
        <w:tc>
          <w:tcPr>
            <w:tcW w:w="9747" w:type="dxa"/>
            <w:gridSpan w:val="3"/>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Гимназия №11 им. К.А. Тренёв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ченко Л.Т.-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расенко Х.Ю. Сеферова Э.Р.,Джаферова К.С.,Харахады Э.А., Сейдаметова Ф.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ченко Л.Т.-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расенко Х.Ю., Сеферова Э.Р., Джаферова К.С., Харахады Э.А., Сейдаметова Ф.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Османова О.Г.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ниенко В.В., Свиридова Д.В., Кичун Л.В., Мустафаева Э.Э.</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енко Е.А., Подоляк О.В., Велишаева У.А., Мелешко Т.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лишаева У.А., Мелешко Т.С., Казакова Д.А., Подоляк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лишаева У.А., Мелешко Т.С., Казакова Д.А., Подоляк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тронина О.В., Исаева О.И., Сапегина Л.Е., Емельян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А.В., Беляев А.Л.,Лучинская Т.П., Нетронина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ндрющенко О.А., Керимов Ш.Н., Журавлев И.В., Мустафаев Р.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устафаев Р.В., Муратова Е.Ю., Керимов Ш.Н., Андрющенко О.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устафаев Р.В., Муратова Е.Ю., Керимов Ш.Н., Андрющенко О.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ченко В.Н.</w:t>
            </w:r>
            <w:r w:rsidRPr="00BE3C15">
              <w:rPr>
                <w:rFonts w:ascii="Times New Roman" w:hAnsi="Times New Roman" w:cs="Times New Roman"/>
                <w:b/>
                <w:sz w:val="20"/>
                <w:szCs w:val="20"/>
              </w:rPr>
              <w:t xml:space="preserve"> - </w:t>
            </w:r>
            <w:r w:rsidRPr="00BE3C15">
              <w:rPr>
                <w:rFonts w:ascii="Times New Roman" w:hAnsi="Times New Roman" w:cs="Times New Roman"/>
                <w:b/>
                <w:color w:val="000000"/>
                <w:sz w:val="20"/>
                <w:szCs w:val="20"/>
              </w:rPr>
              <w:t xml:space="preserve">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ондаренко Н.М., Мягков И.М., Колосова М.И., Каушнян Е.Г., Буркова Т.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йтасанова О.И., Подоляк О.В., Марченко В.Н., Колосова М.И.</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тронина О.В., Исаева О.И., Сапегина Л.Е., Емельян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тронина О.В., Исаева О.И., Сапегина Л.Е., Емельян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Губанов А.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уркова Т.Ю.,. Мягков И.М., Марченко В.Н.,Бондаренко Н.М.</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2»им. И.П.Крыжановског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макина С.В., Авдюнина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лякова Н.В., Вареник М.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санова Л.Б.,, Гурджи Н.В., Салават С.Б., Хворостьянова Т.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ренко М.Г., Жук В.О., Рифатов И.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ьчикова Э.Н., Ралко И.И.</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ук В.О., Ралко И.И., Цюцюра А.М.</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w:t>
            </w:r>
            <w:r>
              <w:rPr>
                <w:rFonts w:ascii="Times New Roman" w:hAnsi="Times New Roman" w:cs="Times New Roman"/>
                <w:color w:val="000000"/>
                <w:sz w:val="20"/>
                <w:szCs w:val="20"/>
              </w:rPr>
              <w:t xml:space="preserve">авликова Л.С., Аверьянов В.И., </w:t>
            </w:r>
            <w:r w:rsidRPr="00BE3C15">
              <w:rPr>
                <w:rFonts w:ascii="Times New Roman" w:hAnsi="Times New Roman" w:cs="Times New Roman"/>
                <w:color w:val="000000"/>
                <w:sz w:val="20"/>
                <w:szCs w:val="20"/>
              </w:rPr>
              <w:t>Жук В.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брагимова Л.С., Бекиров Н.Ф.</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ищаева О.А., Вареников М.А., Голобородько Т.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ова С.А., Ибрагимова Л.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окот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пова С.А., Ибрагимова Л.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3 им. А.Невског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ратусина Е.В., Филиппова Е.М., Османова А.З., Макарина Ю.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горенко Ю.К., Умнова О.О., Подгорная Н.Ю., Поспелкина Е.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гвиновская В.А., Путиленко Е.В., Забуга Л.М.,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Шумакова Д.С.,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Носатова А.С., Сулейманова Г.Ш., Улитина Т.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огвиновская В.А., Коновалова Н.Н., Кохановский А.Е., Герус О.Р.</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Логвиновская В.А., Топалова И.И., Смык Д.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Е.В., Ткаченко К.К., Шаповалова И.С., Сулейманова Г.Ш.</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Рулла И.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оспелкина Е.В., Дудина А.А., Живогляд Д.В., Путиленко Е.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Топалова И.И., Смык Д.А., Дудин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обзарь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тиленко Е.В., Живогляд Д.В., Смык Д.А., Дудина А.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4 им. Б. И. Хохлов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улюкбаева Т.М.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азарова С.В.,  Амзаева Л.Р., Виноградова М.Ю., Ярошенко Н.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Лахно А.А.</w:t>
            </w:r>
            <w:r w:rsidRPr="00BE3C15">
              <w:rPr>
                <w:rFonts w:ascii="Times New Roman" w:hAnsi="Times New Roman" w:cs="Times New Roman"/>
                <w:color w:val="000000"/>
                <w:sz w:val="20"/>
                <w:szCs w:val="20"/>
              </w:rPr>
              <w:t>–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олтнева И. Н., Братковская В. В., Каплина Т.Н., Виноградова М. 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ятникова И.С., Ярошенко Н.С., Гафарова З.А., Левина Д.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фарова З.А., Ярошенко Н. С., Голубятникова И.С., Левина Д.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ина Д.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тык С.И., Сургай Е.Г., Виноградова М.Ю. Меджитова Л.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якин А.С. – председатель</w:t>
            </w:r>
          </w:p>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Бондаренко Н.Ю., Сургай Е.Г., Каданцев В.В., Ярошенко Н.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ургай Е.Г.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вина Д.А., Каданцев В.В.,  Горякин А. С., Бондаренко Н.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енжитова Л.С</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риманова Л.Р., Левина Д.А., Меджитова Л.С., Виноградова М.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 xml:space="preserve">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рошенко Н.С., Левина Д.А., Голубятникова И.С., Гафарова З.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йченко О.Л.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ятникова И.С., Ярошенко Н.С., Гафарова З.А., Левина Д.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Левина Д.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айченко О.Л., Голубятниква И.С., Ярошенко Н.С., Гафарова З.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Нариманова Л.Р.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ександров А.П., Менжитова А.Р., Ярошенко Н.С., Левина Д.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5 им.А.П.Шепляков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ролева К.В.-председатель</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ова О.В., Петрачкова Ю.М., Снегур Е.В., Сименченко Е.И.</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валенко В.М.-председатель</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линникова Н.А., Шамбер А.С., Кучерявая Н.С, Осолодкова В.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лочкова А.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злитин О.А., Артемьева А.А., Абаулин А.В., Резник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аслова К.А., Шарова Л.Д., Рындин А.В., Чумаченко Е.Р.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аслова К.А., Шарова Л.Д., Рындин А.В., Чумаченко Е.Р.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баулин А.В.-</w:t>
            </w:r>
            <w:r w:rsidRPr="00BE3C15">
              <w:rPr>
                <w:rFonts w:ascii="Times New Roman" w:hAnsi="Times New Roman" w:cs="Times New Roman"/>
                <w:b/>
                <w:color w:val="000000"/>
                <w:sz w:val="20"/>
                <w:szCs w:val="20"/>
              </w:rPr>
              <w:t xml:space="preserve">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аслова К.А., Шарова Л.Д., Рындин А.В., Чумаченко Е.Р.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аулин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пуз Э.С., Лозинская Л.С., , Хоменко А.Ю., Дементиенко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лочкова А.С-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Хоменко А.Ю., Дементиенко А.В., Дранович А.Ю., Глявина Н.В.,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баулин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оменко А.Ю., Дементиенко А.В., Дранович А.Ю., Глявина Н.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Абаулин А.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умаченко Е.Р., Тучина Н.В., Клочкова А.С., Резник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Рыбакова И.А.-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говицына М.В., Шрейнер О.В., Дидковская Н.П., Фурсенко А.В.,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Фурсенко А.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З</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Фурсенко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З</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урсенко А.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гьяева Э.В., Гладких В.П., Блинов А.А., Сеитягьяева Л.З</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Фурсенко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дырова М.Р,.Шрейнер О.В., Дидковская Н.П., Савчиц Д.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лицей №17 им. А.С. Кузнецов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ража О.С.-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харева В.А., Пострыбайло Т.В., Кузнецова М.В., Волик Е.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лахова Е.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рамная Ю.А, Эреджепова Л.А., Ковтун С.А., Карпова М.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ецкая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олотовская Ю.А., Марушка Д.С., Ягьяева Г.И., Явных С.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Волотовская Ю.А.-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рушка Д.С., Чернецкая С.В., Самвелян А.Г., Кокорева Ж.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можилкина В.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мбровский Ф.В., Явных С.А., Суфянова В.Н., Шульгина Е.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уфянова В.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Ерещенко Р.В., Тропина И.В., Архипов Н.Б., Домбровский Ф.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можилкина В.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мбровский Ф.В., Явных С.А., Суфянова В.Н., Шульгина Е.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Ягьяева Г.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елецкая М.М., Сас А.Н., Асанова М.И.,  Шабалина Н.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енисенко О.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Явных С.А., Ягьяева Г.И., Чернецкая С.В., Волотовская Ю.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Явных С.А.-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енисенко О.М., Ягьяева Г.И., Чернецкая С.В., Волотовская Ю.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Ягьяева Г.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етровский Д.С., Шабалина Н.Г., Харлова Е.П., Белецкая М.М.</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18 им.И.И.Богатыря»</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б Е.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асномовец О. А., Ибришева С.С., Сапрыкина О.Ю., Талубова Э. Л.</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рб Е.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асномовец О. А., Ибришева С.С., Сапрыкина О.Ю., Талубова Э. Л.</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ступец Т.Г.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цких Н.Е., Шардт В.В., Андрасюк С.В., Глянцева М.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А.А., Рачковский В.А. , Семегчук Д.Д. , Литвинов И.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А.А., Рачковский В.А. , Семегчук Д.Д. , Литвинов И.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елле Н.П.-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а А.А., Рачковский В.А. , Семегчук Д.Д. , Литвинов И.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лимова З.Ф.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враменко И.С., Щербань Е.И., Романюта А.В.,Османов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ринко Н.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инченко Е.Ю., Боровкова А.А., Кобенко Д.В., Шерефединов Н.Н.</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ринко Н.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Зинченко Е.Ю., Боровкова А.А., Кобенко Д.В., Шерефединов Н.Н.</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алимова З.Ф.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враменко И.С. ,Щербань Е.И., Романюта А.В., Османова А.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пихова О.В. ,Чембрович Е.В.,Воронова Т.Г.,Бухний Т.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пихова О.В. ,Чембрович Е.В.,Воронова Т.Г.,Бухний Т.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рфёнова С.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епихова О.В. ,Чембрович Е.В.,Воронова Т.Г.,Бухний Т.Г.</w:t>
            </w:r>
          </w:p>
        </w:tc>
      </w:tr>
      <w:tr w:rsidR="00212984" w:rsidRPr="00BE3C15" w:rsidTr="00BE3C15">
        <w:tc>
          <w:tcPr>
            <w:tcW w:w="9747" w:type="dxa"/>
            <w:gridSpan w:val="3"/>
            <w:shd w:val="clear" w:color="auto" w:fill="D9D9D9" w:themeFill="background1" w:themeFillShade="D9"/>
            <w:vAlign w:val="bottom"/>
          </w:tcPr>
          <w:p w:rsidR="00212984" w:rsidRPr="007E4409" w:rsidRDefault="00212984" w:rsidP="00212984">
            <w:pPr>
              <w:jc w:val="center"/>
              <w:rPr>
                <w:rFonts w:ascii="Times New Roman" w:hAnsi="Times New Roman" w:cs="Times New Roman"/>
                <w:b/>
                <w:color w:val="000000"/>
                <w:sz w:val="24"/>
                <w:szCs w:val="24"/>
              </w:rPr>
            </w:pPr>
            <w:r w:rsidRPr="007E4409">
              <w:rPr>
                <w:rFonts w:ascii="Times New Roman" w:hAnsi="Times New Roman" w:cs="Times New Roman"/>
                <w:b/>
                <w:color w:val="000000"/>
                <w:sz w:val="24"/>
                <w:szCs w:val="24"/>
              </w:rPr>
              <w:t>МБОУ «Таврическая школа-гимназия №20 им. свт. Луки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ньшина Е.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ахимбаева И.И., Голодкова А.Н., Скубанова А.М., Лунева В.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ньшина Е.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ахимбаева И.И., Голодкова А.Н., Скубанова А.М., Лунева В.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Ганьшина Е.В.-председатель</w:t>
            </w:r>
            <w:r w:rsidRPr="00BE3C15">
              <w:rPr>
                <w:rFonts w:ascii="Times New Roman" w:hAnsi="Times New Roman" w:cs="Times New Roman"/>
                <w:color w:val="000000"/>
                <w:sz w:val="20"/>
                <w:szCs w:val="20"/>
              </w:rPr>
              <w:t>, Винник Е.М., Войтова И.Р, Скубанова А.М., Лунева В.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Гирная А.Ф., Минакова С.В., Буряк И.В., Рымарчук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Гирная А.Ф., Минакова С.В., Буряк И.В., Рымарчук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ванинская З.Н. -председатель</w:t>
            </w:r>
            <w:r w:rsidRPr="00BE3C15">
              <w:rPr>
                <w:rFonts w:ascii="Times New Roman" w:hAnsi="Times New Roman" w:cs="Times New Roman"/>
                <w:color w:val="000000"/>
                <w:sz w:val="20"/>
                <w:szCs w:val="20"/>
              </w:rPr>
              <w:t>, Моторная И.И., Рымарчук О.В., Гирная А.Ф., Перепелица И.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ерепелица И.В., ,Калюжная В.Г., Моторная И.И., Волошин И.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ерепелица И.В., Волошин И.В., Калюжная В.Г., Моторная И.И.,</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ванинская З.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рочкина Н.В., Винник Е.М., Войтова И.Р. Лунева В.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 21 им. С.М. Холомянског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jc w:val="both"/>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авич Т.А.-председатель </w:t>
            </w:r>
            <w:r w:rsidRPr="00BE3C15">
              <w:rPr>
                <w:rFonts w:ascii="Times New Roman" w:hAnsi="Times New Roman" w:cs="Times New Roman"/>
                <w:color w:val="000000"/>
                <w:sz w:val="20"/>
                <w:szCs w:val="20"/>
              </w:rPr>
              <w:t>Сидюкова М.С., Фурунжиева Ф.В., Тимченко В.А., Даладуда А.С., Лычкина М.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ебиева Ф.Р. -председатель,</w:t>
            </w:r>
            <w:r w:rsidRPr="00BE3C15">
              <w:rPr>
                <w:rFonts w:ascii="Times New Roman" w:hAnsi="Times New Roman" w:cs="Times New Roman"/>
                <w:color w:val="000000"/>
                <w:sz w:val="20"/>
                <w:szCs w:val="20"/>
              </w:rPr>
              <w:t xml:space="preserve"> Павельчук А.Г., Вели З.Р., Лычкина М.А., Даладуда А.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Русова И.С. -председатель,</w:t>
            </w:r>
            <w:r w:rsidRPr="00BE3C15">
              <w:rPr>
                <w:rFonts w:ascii="Times New Roman" w:hAnsi="Times New Roman" w:cs="Times New Roman"/>
                <w:color w:val="000000"/>
                <w:sz w:val="20"/>
                <w:szCs w:val="20"/>
              </w:rPr>
              <w:t xml:space="preserve"> Адаманова Г.Н., Абдуллаева Р.М., Бакиева М.Х., Федорова О.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акиева М.Х. -председатель,</w:t>
            </w:r>
            <w:r w:rsidRPr="00BE3C15">
              <w:rPr>
                <w:rFonts w:ascii="Times New Roman" w:hAnsi="Times New Roman" w:cs="Times New Roman"/>
                <w:color w:val="000000"/>
                <w:sz w:val="20"/>
                <w:szCs w:val="20"/>
              </w:rPr>
              <w:t xml:space="preserve"> Абдуллаева Р.М.,  Русова И.С., Адаманова Г.Н., Макеева О.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кеева О.О. -председатель</w:t>
            </w:r>
            <w:r w:rsidRPr="00BE3C15">
              <w:rPr>
                <w:rFonts w:ascii="Times New Roman" w:hAnsi="Times New Roman" w:cs="Times New Roman"/>
                <w:color w:val="000000"/>
                <w:sz w:val="20"/>
                <w:szCs w:val="20"/>
              </w:rPr>
              <w:t xml:space="preserve">, Бакиева М.Х., Абдуллаева Р.М.,  Русова И.С., Адаманова Г.Н.,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Зейтулаева Л.Л. -председатель,</w:t>
            </w:r>
            <w:r w:rsidRPr="00BE3C15">
              <w:rPr>
                <w:rFonts w:ascii="Times New Roman" w:hAnsi="Times New Roman" w:cs="Times New Roman"/>
                <w:color w:val="000000"/>
                <w:sz w:val="20"/>
                <w:szCs w:val="20"/>
              </w:rPr>
              <w:t xml:space="preserve"> Якубова Э.С., Мустафаева М.Р., Аблаева Г.Р., Асанова С.Ф.</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шин Д.А. -председатель,</w:t>
            </w:r>
            <w:r w:rsidRPr="00BE3C15">
              <w:rPr>
                <w:rFonts w:ascii="Times New Roman" w:hAnsi="Times New Roman" w:cs="Times New Roman"/>
                <w:color w:val="000000"/>
                <w:sz w:val="20"/>
                <w:szCs w:val="20"/>
              </w:rPr>
              <w:t xml:space="preserve"> Решетова З.В., Бахметьев М.М., Прохасько Э.Г., Камелин Е.Н.</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Гришин Д.А. –председатель</w:t>
            </w:r>
            <w:r w:rsidRPr="00BE3C15">
              <w:rPr>
                <w:rFonts w:ascii="Times New Roman" w:hAnsi="Times New Roman" w:cs="Times New Roman"/>
                <w:color w:val="000000"/>
                <w:sz w:val="20"/>
                <w:szCs w:val="20"/>
              </w:rPr>
              <w:t>, Кузнецов В.А.,Камелин Е.Н., Решетова З.В., Бахметьев М.М., Прохасько Э.Г.</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Деменкова Т.А. -председатель</w:t>
            </w:r>
            <w:r w:rsidRPr="00BE3C15">
              <w:rPr>
                <w:rFonts w:ascii="Times New Roman" w:hAnsi="Times New Roman" w:cs="Times New Roman"/>
                <w:color w:val="000000"/>
                <w:sz w:val="20"/>
                <w:szCs w:val="20"/>
              </w:rPr>
              <w:t>, Крапивина М.В., Асанова С.Ф., Бушмакин Н.А., Новикова Л.Р.</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овикова Л.Р. -председатель</w:t>
            </w:r>
            <w:r w:rsidRPr="00BE3C15">
              <w:rPr>
                <w:rFonts w:ascii="Times New Roman" w:hAnsi="Times New Roman" w:cs="Times New Roman"/>
                <w:color w:val="000000"/>
                <w:sz w:val="20"/>
                <w:szCs w:val="20"/>
              </w:rPr>
              <w:t>, Рифатов И.А., Деменкова Т.А., Крапивина М.В., Асанова С.Ф., Бушмакин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акеева О.О. -председатель,</w:t>
            </w:r>
            <w:r w:rsidRPr="00BE3C15">
              <w:rPr>
                <w:rFonts w:ascii="Times New Roman" w:hAnsi="Times New Roman" w:cs="Times New Roman"/>
                <w:color w:val="000000"/>
                <w:sz w:val="20"/>
                <w:szCs w:val="20"/>
              </w:rPr>
              <w:t xml:space="preserve"> Федорова О.В., Адаманова Г.Н., Рифатов И.А., Бушмакин Н.А.</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Федорова О.В. -председатель</w:t>
            </w:r>
            <w:r w:rsidRPr="00BE3C15">
              <w:rPr>
                <w:rFonts w:ascii="Times New Roman" w:hAnsi="Times New Roman" w:cs="Times New Roman"/>
                <w:color w:val="000000"/>
                <w:sz w:val="20"/>
                <w:szCs w:val="20"/>
              </w:rPr>
              <w:t>, Макеева О.О.,Адаманова Г.Н., Русова И.С., Зейтулаева Л.Л.</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jc w:val="both"/>
              <w:rPr>
                <w:rFonts w:ascii="Times New Roman" w:hAnsi="Times New Roman" w:cs="Times New Roman"/>
                <w:color w:val="000000"/>
                <w:sz w:val="20"/>
                <w:szCs w:val="20"/>
              </w:rPr>
            </w:pPr>
            <w:r w:rsidRPr="00BE3C15">
              <w:rPr>
                <w:rFonts w:ascii="Times New Roman" w:hAnsi="Times New Roman" w:cs="Times New Roman"/>
                <w:b/>
                <w:color w:val="000000"/>
                <w:sz w:val="20"/>
                <w:szCs w:val="20"/>
              </w:rPr>
              <w:t>Абдураимова Э.Н. -председатель,</w:t>
            </w:r>
            <w:r w:rsidRPr="00BE3C15">
              <w:rPr>
                <w:rFonts w:ascii="Times New Roman" w:hAnsi="Times New Roman" w:cs="Times New Roman"/>
                <w:color w:val="000000"/>
                <w:sz w:val="20"/>
                <w:szCs w:val="20"/>
              </w:rPr>
              <w:t xml:space="preserve"> Деменкова Т.А., Адаманова Г.Н., Бушмакин Н.А., Асанова С.Ф.</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2 им. воина-афганца Сергея Бережного»</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й И.С.-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орозова И.Е., Орешкина Е.А., Сурова А.В., Шалагина Я.В.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й И.С.-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вчук Ю.А., Морозова И.Е., Орешкина Е.А.,  Сур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Грачёва Н.А.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Орешкина Е.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шей И.С., Левчук Ю.А., Морозова И.Е., Сур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рачёва Н.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рачёва Н.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ешкина Е.А., Ярославец Ю.В., Меджитова Л.С.,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едька Е.В., Курдова Н.З., Османов М.Ш., Суворова Н.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едька Е.В., Османов М.Ш, Суворова Н.В.,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едька Е.В., Османов М.Ш., Суворова Н.В.,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решкина Е.А.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 М.Ш., Парамонова Л.А., Редька Е.В., Сурова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Щепоткин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Меджитова Л.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 Меджитова Л.С.</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санова Д.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дько И.И.,   Грачёва Н.А., Орешкина Е.А.,Щепоткин А.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3»</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нгалева Ю Н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да И.В, Приходько В.С, Килямова Э.Э, Майданник Э.Т, Колесник А.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Алиева Н Б. - председатель</w:t>
            </w:r>
            <w:r w:rsidRPr="00BE3C15">
              <w:rPr>
                <w:rFonts w:ascii="Times New Roman" w:hAnsi="Times New Roman" w:cs="Times New Roman"/>
                <w:color w:val="000000"/>
                <w:sz w:val="20"/>
                <w:szCs w:val="20"/>
              </w:rPr>
              <w:t xml:space="preserve">, Ерохина Н. Н., Ридченко Л. М., Володько Н. С., Спурау О. И, Удахина Г. И, Жорова Л. Ю, Бригун Г. П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ондаренко Н. Н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илько И Е, Бабич О М, Мироненко Н И , Бачихина Е В,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емакина О.И. - председатель</w:t>
            </w:r>
            <w:r w:rsidRPr="00BE3C15">
              <w:rPr>
                <w:rFonts w:ascii="Times New Roman" w:hAnsi="Times New Roman" w:cs="Times New Roman"/>
                <w:color w:val="000000"/>
                <w:sz w:val="20"/>
                <w:szCs w:val="20"/>
              </w:rPr>
              <w:t>, Халилова Э Р, Сейтмеметов А Р, Нестерук Т В, Князева В 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ондаренко Н.Н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Билько И.Е, Бабич О.М, Мироненко Н.И , Бачихина Е.В,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Бондаренко Н.Н- председатель ,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алямова Д .Ф, Полищук С.Н, Стаматиди В.Ю, Мамонтов К. М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исевич Т А-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овосад И. В., Ланцов В В, Асанов С Х, Бовгира А .П.</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237" w:type="dxa"/>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вгира Н П.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Филин И. В., Наумкина О Е, , Исаков А. В., Маврина Т. Н. </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ова Т .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аумкина О. Е, Бовгира Н.П. , Исаков А. В, Филин И.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237" w:type="dxa"/>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лиева Н. Б.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Ерохина Н. Н, Ридченко Л. М, Володько Н.С, Спурау О.И., , Жорова Л. Ю., Бригун Г. П.</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237" w:type="dxa"/>
          </w:tcPr>
          <w:p w:rsidR="00212984" w:rsidRPr="00D13A47"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D13A47">
              <w:rPr>
                <w:rFonts w:ascii="Times New Roman" w:hAnsi="Times New Roman" w:cs="Times New Roman"/>
                <w:b/>
                <w:color w:val="000000"/>
                <w:sz w:val="20"/>
                <w:szCs w:val="20"/>
              </w:rPr>
              <w:t>Петрова Н.А. –председатель</w:t>
            </w:r>
          </w:p>
          <w:p w:rsidR="00212984" w:rsidRPr="00BE3C15" w:rsidRDefault="00212984" w:rsidP="00212984">
            <w:pPr>
              <w:rPr>
                <w:rFonts w:ascii="Times New Roman" w:hAnsi="Times New Roman" w:cs="Times New Roman"/>
                <w:color w:val="000000"/>
                <w:sz w:val="20"/>
                <w:szCs w:val="20"/>
              </w:rPr>
            </w:pPr>
            <w:r>
              <w:rPr>
                <w:rFonts w:ascii="Times New Roman" w:hAnsi="Times New Roman" w:cs="Times New Roman"/>
                <w:color w:val="000000"/>
                <w:sz w:val="20"/>
                <w:szCs w:val="20"/>
              </w:rPr>
              <w:t>Дружинина М.А.,Андрощук А.Е., Рычкова И.В., Кириллова М.Н.</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237" w:type="dxa"/>
          </w:tcPr>
          <w:p w:rsidR="00212984"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D13A47">
              <w:rPr>
                <w:rFonts w:ascii="Times New Roman" w:hAnsi="Times New Roman" w:cs="Times New Roman"/>
                <w:b/>
                <w:color w:val="000000"/>
                <w:sz w:val="20"/>
                <w:szCs w:val="20"/>
              </w:rPr>
              <w:t>Кириллова М.Н.-председатель</w:t>
            </w:r>
          </w:p>
          <w:p w:rsidR="00212984" w:rsidRPr="00D13A47" w:rsidRDefault="00212984" w:rsidP="00212984">
            <w:pPr>
              <w:rPr>
                <w:rFonts w:ascii="Times New Roman" w:hAnsi="Times New Roman" w:cs="Times New Roman"/>
                <w:color w:val="000000"/>
                <w:sz w:val="20"/>
                <w:szCs w:val="20"/>
              </w:rPr>
            </w:pPr>
            <w:r w:rsidRPr="00D13A47">
              <w:rPr>
                <w:rFonts w:ascii="Times New Roman" w:hAnsi="Times New Roman" w:cs="Times New Roman"/>
                <w:color w:val="000000"/>
                <w:sz w:val="20"/>
                <w:szCs w:val="20"/>
              </w:rPr>
              <w:t>Шитов Н.В.,Андрощук А.Е., Рычкова И.В</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237" w:type="dxa"/>
          </w:tcPr>
          <w:p w:rsidR="00212984" w:rsidRPr="00D13A47" w:rsidRDefault="00212984" w:rsidP="00212984">
            <w:pPr>
              <w:rPr>
                <w:rFonts w:ascii="Times New Roman" w:hAnsi="Times New Roman" w:cs="Times New Roman"/>
                <w:b/>
                <w:sz w:val="20"/>
                <w:szCs w:val="20"/>
              </w:rPr>
            </w:pPr>
            <w:r w:rsidRPr="00BE3C15">
              <w:rPr>
                <w:rFonts w:ascii="Times New Roman" w:hAnsi="Times New Roman" w:cs="Times New Roman"/>
                <w:color w:val="000000"/>
                <w:sz w:val="20"/>
                <w:szCs w:val="20"/>
              </w:rPr>
              <w:t> </w:t>
            </w:r>
            <w:r w:rsidRPr="00D13A47">
              <w:rPr>
                <w:rFonts w:ascii="Times New Roman" w:hAnsi="Times New Roman" w:cs="Times New Roman"/>
                <w:b/>
                <w:sz w:val="20"/>
                <w:szCs w:val="20"/>
              </w:rPr>
              <w:t>Петрова Н.А. –председатель</w:t>
            </w:r>
          </w:p>
          <w:p w:rsidR="00212984" w:rsidRPr="00BE3C15" w:rsidRDefault="00212984" w:rsidP="0021298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ищук С.Н., </w:t>
            </w:r>
            <w:r w:rsidRPr="00D13A47">
              <w:rPr>
                <w:rFonts w:ascii="Times New Roman" w:hAnsi="Times New Roman" w:cs="Times New Roman"/>
                <w:color w:val="000000"/>
                <w:sz w:val="20"/>
                <w:szCs w:val="20"/>
              </w:rPr>
              <w:t>Бондаренко</w:t>
            </w:r>
            <w:r>
              <w:rPr>
                <w:rFonts w:ascii="Times New Roman" w:hAnsi="Times New Roman" w:cs="Times New Roman"/>
                <w:color w:val="000000"/>
                <w:sz w:val="20"/>
                <w:szCs w:val="20"/>
              </w:rPr>
              <w:t xml:space="preserve"> Н.Н. </w:t>
            </w:r>
            <w:r w:rsidRPr="00D13A47">
              <w:rPr>
                <w:rFonts w:ascii="Times New Roman" w:hAnsi="Times New Roman" w:cs="Times New Roman"/>
                <w:color w:val="000000"/>
                <w:sz w:val="20"/>
                <w:szCs w:val="20"/>
              </w:rPr>
              <w:t>Салямова</w:t>
            </w:r>
            <w:r>
              <w:rPr>
                <w:rFonts w:ascii="Times New Roman" w:hAnsi="Times New Roman" w:cs="Times New Roman"/>
                <w:color w:val="000000"/>
                <w:sz w:val="20"/>
                <w:szCs w:val="20"/>
              </w:rPr>
              <w:t xml:space="preserve"> Д.Ф. Стаматиди В.Ю.</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237" w:type="dxa"/>
          </w:tcPr>
          <w:p w:rsidR="00212984" w:rsidRPr="00D13A47"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D13A47">
              <w:rPr>
                <w:rFonts w:ascii="Times New Roman" w:hAnsi="Times New Roman" w:cs="Times New Roman"/>
                <w:b/>
                <w:color w:val="000000"/>
                <w:sz w:val="20"/>
                <w:szCs w:val="20"/>
              </w:rPr>
              <w:t>Тамарова Н.Л. – председатель</w:t>
            </w:r>
          </w:p>
          <w:p w:rsidR="00212984" w:rsidRPr="00BE3C15" w:rsidRDefault="00212984" w:rsidP="00212984">
            <w:pPr>
              <w:rPr>
                <w:rFonts w:ascii="Times New Roman" w:hAnsi="Times New Roman" w:cs="Times New Roman"/>
                <w:color w:val="000000"/>
                <w:sz w:val="20"/>
                <w:szCs w:val="20"/>
              </w:rPr>
            </w:pPr>
            <w:r>
              <w:rPr>
                <w:rFonts w:ascii="Times New Roman" w:hAnsi="Times New Roman" w:cs="Times New Roman"/>
                <w:color w:val="000000"/>
                <w:sz w:val="20"/>
                <w:szCs w:val="20"/>
              </w:rPr>
              <w:t>Графкина О.Я.,</w:t>
            </w:r>
          </w:p>
        </w:tc>
      </w:tr>
      <w:tr w:rsidR="00212984" w:rsidRPr="00BE3C15" w:rsidTr="00BE3C15">
        <w:tc>
          <w:tcPr>
            <w:tcW w:w="3510" w:type="dxa"/>
            <w:gridSpan w:val="2"/>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237" w:type="dxa"/>
          </w:tcPr>
          <w:p w:rsidR="00212984"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D13A47">
              <w:rPr>
                <w:rFonts w:ascii="Times New Roman" w:hAnsi="Times New Roman" w:cs="Times New Roman"/>
                <w:b/>
                <w:color w:val="000000"/>
                <w:sz w:val="20"/>
                <w:szCs w:val="20"/>
              </w:rPr>
              <w:t>Кириллова М.Н.-председатель</w:t>
            </w:r>
          </w:p>
          <w:p w:rsidR="00212984" w:rsidRPr="00D13A47" w:rsidRDefault="00212984" w:rsidP="00212984">
            <w:pPr>
              <w:rPr>
                <w:rFonts w:ascii="Times New Roman" w:hAnsi="Times New Roman" w:cs="Times New Roman"/>
                <w:color w:val="000000"/>
                <w:sz w:val="20"/>
                <w:szCs w:val="20"/>
              </w:rPr>
            </w:pPr>
            <w:r w:rsidRPr="00D13A47">
              <w:rPr>
                <w:rFonts w:ascii="Times New Roman" w:hAnsi="Times New Roman" w:cs="Times New Roman"/>
                <w:color w:val="000000"/>
                <w:sz w:val="20"/>
                <w:szCs w:val="20"/>
              </w:rPr>
              <w:t>Петрова Н.А.,</w:t>
            </w:r>
            <w:r>
              <w:rPr>
                <w:rFonts w:ascii="Times New Roman" w:hAnsi="Times New Roman" w:cs="Times New Roman"/>
                <w:color w:val="000000"/>
                <w:sz w:val="20"/>
                <w:szCs w:val="20"/>
              </w:rPr>
              <w:t xml:space="preserve"> Дружинина М.А., Кукиль А.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4 им. И.П.Клименк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Журова Т.В.</w:t>
            </w:r>
            <w:r w:rsidRPr="00BE3C15">
              <w:rPr>
                <w:rFonts w:ascii="Times New Roman" w:hAnsi="Times New Roman" w:cs="Times New Roman"/>
                <w:color w:val="000000"/>
                <w:sz w:val="20"/>
                <w:szCs w:val="20"/>
              </w:rPr>
              <w:br/>
              <w:t>Алиева С.А., Когут Л.В., Васильева М.А.  Пономаренко О.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Журова Т.В.</w:t>
            </w:r>
            <w:r w:rsidRPr="00BE3C15">
              <w:rPr>
                <w:rFonts w:ascii="Times New Roman" w:hAnsi="Times New Roman" w:cs="Times New Roman"/>
                <w:color w:val="000000"/>
                <w:sz w:val="20"/>
                <w:szCs w:val="20"/>
              </w:rPr>
              <w:br/>
              <w:t>Сухоребрая М.Ю., Корнеева А.Н., Зотова И.С., Мулаширова Н.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Чудак Н.В</w:t>
            </w:r>
            <w:r w:rsidRPr="00BE3C15">
              <w:rPr>
                <w:rFonts w:ascii="Times New Roman" w:hAnsi="Times New Roman" w:cs="Times New Roman"/>
                <w:color w:val="000000"/>
                <w:sz w:val="20"/>
                <w:szCs w:val="20"/>
              </w:rPr>
              <w:t>.</w:t>
            </w:r>
            <w:r w:rsidRPr="00BE3C15">
              <w:rPr>
                <w:rFonts w:ascii="Times New Roman" w:hAnsi="Times New Roman" w:cs="Times New Roman"/>
                <w:color w:val="000000"/>
                <w:sz w:val="20"/>
                <w:szCs w:val="20"/>
              </w:rPr>
              <w:br/>
              <w:t>Бондарева-Мельникова О.А., Гончарова В.Ф., Пиотровская О.Л., Анастасо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Нестерук Д.А., Пронин В.С., Недашковская Е.В., Челак Т.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Нестерук Д.А., Пронин В.С., Недашковская Е.В., Челак Т.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Григорьянц А.А., Пютцеп О.И., Пономаренко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Кужелев С.В., Марущак А.А., Пономаренко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Кужелев С.В., Пономаренко М.В., Пронин В.С., Недашковская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Ярмусь Н.С.</w:t>
            </w:r>
            <w:r w:rsidRPr="00BE3C15">
              <w:rPr>
                <w:rFonts w:ascii="Times New Roman" w:hAnsi="Times New Roman" w:cs="Times New Roman"/>
                <w:color w:val="000000"/>
                <w:sz w:val="20"/>
                <w:szCs w:val="20"/>
              </w:rPr>
              <w:br/>
              <w:t>Кузьменко О.В., Григорьянц А.А., Пютцеп О.И., Пономаренко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Пурига О.М., Гритчина К.А., Ягьяева Е.И., Кирилюк Н.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Пронин В.С., Капустина Е.В., Гритчина К.А., Пурига О.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Хожаева И.А.</w:t>
            </w:r>
            <w:r w:rsidRPr="00BE3C15">
              <w:rPr>
                <w:rFonts w:ascii="Times New Roman" w:hAnsi="Times New Roman" w:cs="Times New Roman"/>
                <w:color w:val="000000"/>
                <w:sz w:val="20"/>
                <w:szCs w:val="20"/>
              </w:rPr>
              <w:br/>
              <w:t>Строкач Н.Е., Прохорова Н.В., Пронин В.С., Недашковская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Бородина Ю.Н.</w:t>
            </w:r>
            <w:r w:rsidRPr="00BE3C15">
              <w:rPr>
                <w:rFonts w:ascii="Times New Roman" w:hAnsi="Times New Roman" w:cs="Times New Roman"/>
                <w:color w:val="000000"/>
                <w:sz w:val="20"/>
                <w:szCs w:val="20"/>
              </w:rPr>
              <w:br/>
              <w:t>Гритчина К.А., Ягьяева Е.И., Кирилюк Н.В., Пурига О.М,</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детский сад №25»</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упп Т.Г-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Рогожа Т.А. Туманянц Ж.А. Куликова А.А. Драгальчук М.В.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анатова Н.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рловская И.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рбачева В.Ф. Ширинская Э.А. Ляшенко Т.В. Вердиян Н.А.</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селева В.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знецова Н.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харчук Н.Ф.-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светайлова И.В. Трифонова Ю.А. Войналович Ю.К. Залуцкая Г.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льев В.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ванова О.Ю Проданчук Н.В. Манучарян А.А. Халилова Л.Х.</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индеев И.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рабцева О.А. Тагиев Р.Р.  Резниченко А.В. Постникова Л.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Аджиева - Зекерьяева Э.Э.-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метова З.Л. Керимова Э.М. Сейтасанова А. Шемчук Н.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ушкина М.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убинин Е.В. Бондаренко С.С. Левещенко М.А. Аметова З.Л.</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знецова Н.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узнецова Н.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хинич О.В. Резниченко С.И. Кашутский А.А. Федосеев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рпушкина М.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убинин Е.В. Бондаренко С.С. Левещенко М.А. Аметова З.Л.</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6 им. М.Т. Калашник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брагимова З.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рулёва Л.А., Витвицкая Ю.В., Гафарова Э.Р., Аблямитова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Витвицкая Ю.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блямитова Л.А., Гафарова Э.Р., Аджиаметова Л.А., Ибрагимова З.И., Нарулёва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циновская В.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ульга Т.Г., Черникова А.П., Ваниев Э.С., Артеменко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рциновская В.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ниев Э.С., Артеменко Л.А., Шульга Т.Г., Черникова А.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Шульга Т.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Черникова А.П., Марциновская В.М., Ваниев Э.С., Артеменко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ищенко И.И.-председатель</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рдик А.М., Черникова А.П., Лесиндзе Ю.В., Курносенко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утильцева Л.Ю.-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еримова Г.Р., Артеменко Л.А., Павлиненко А.И., Короткова А.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икова А.П.-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ихонов В.А., Хряпина Е.М., Мамутов З.Э., Меняйленко П.Г.,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рникова А.П.-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ихонов В.А., Хряпина Е.М., Мамутов З.Э., Меняйленко П.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ерникова А.П.-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есиндзе Ю.В., Курносенко А.В., Мищенко И.И., Кордик А.М.,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ерникова А.П.-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есиндзе Ю.В., Курносенко А.В., Мищенко И.И., Кордик А.М.,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дик А.М., Черникова А.П., Лесиндзе Ю.В., Курносенко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рдик А.М., Черникова А.П., Лесиндзе Ю.В., Курносенко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ищенко И.И.-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синдзе Ю.В., Курносенко А.В., Кордик А.М., Черникова А.П.</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7 им. В.Ф. Маргел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шина Д.А.; Пиядина Ю.А.; Кудряш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иядина Ю.А., Сошина Д.А., Кудряш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егуляева М.Г., Тимчук С.И., Тюрникова Е.В.,  Баграмова М.Ц.,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рунова Т.Г., Коновалова Т.В., Янусь М.В., Баннова И.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Т.В., Межибецкая О.Б., Тюрникова Е.В., Пиядина Ю.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новалова Т.В.;Межибецкая О.Б.; Шарунова Т.Г..;Дорошенко О.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нусь М.В.;Баннова И.М.; Шарунова Т.Г.;Коновал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ннова И.М.;Межибецкая О.Б.; Пиядина Ю.А., Тюрникова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бровец А.С.; Абрамов Д.А..; Минко Д.А..;Тюрникова Е.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инко Д.А..;Тюрникова Е.В.; Янусь М.В.;Коновал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егуляева М.Г..;Тюрникова Е.В.; Баграмова М.Ц.,.;Тимчук С.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О.В., Куропятникова А.П,, Шаблий Е.И., Янусь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О.В., Янусь М.В., Баннова И.М., Янусь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нусь М.В.. Баннова И.М., Шарунова Т.Г., Негуляева М.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ннова И.М., Янусь М.В., Коновалова Т.В., Межибецкая О.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Угримова И.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Шаблий Е.И., Дорошенко О.В., Куропятникова А.П., Абрамов Д.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8»</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Шепеленко Л.А.,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рачевская С.В., Абибуллаева Г.И.,  Байрышевская В.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очешова В.Г.,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устафаева Д.Э., Пономаренко И.В.,  Османова З.Э., Миронюк С.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 xml:space="preserve">Исак И.А.,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ороп Ю.А., Ерохина Т.А,  Лукашова С.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бров А.Г.,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ак И.А.,Михайлов А.М.,Шаратов В.В.,  Шаповалова 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Бобров А.Г.,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едведева М.В., Бойчук А.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Бобров А.Г.,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Демидова О.В., Реткус Е.Е., Новикова Л.В, Вергунов В.И.,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r w:rsidRPr="00BE3C15">
              <w:rPr>
                <w:rFonts w:ascii="Times New Roman" w:hAnsi="Times New Roman" w:cs="Times New Roman"/>
                <w:b/>
                <w:color w:val="000000"/>
                <w:sz w:val="20"/>
                <w:szCs w:val="20"/>
              </w:rPr>
              <w:t xml:space="preserve">Бобров А.Г.,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емидова О.В., Реткус Е.Е., Новикова Л.В, Вергунов В.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ойчук Т.А.,  Есенин К.С., Аксютина О.О., Сахарова Н.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Бойчук Т.А., Есенин К.С.,Малярчук Л.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роп Ю.А.,  Ерохина Т.А.,  Шепель Е.С., Лукашова С.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spacing w:line="269" w:lineRule="auto"/>
              <w:contextualSpacing/>
              <w:jc w:val="both"/>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пирина А.В., председатель </w:t>
            </w:r>
          </w:p>
          <w:p w:rsidR="00212984" w:rsidRPr="00BE3C15" w:rsidRDefault="00212984" w:rsidP="00212984">
            <w:pPr>
              <w:spacing w:line="269" w:lineRule="auto"/>
              <w:contextualSpacing/>
              <w:jc w:val="both"/>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ороп Ю.А.,  Ерохина Т.А.,  Шепель Е.С., Лукашова С.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пирина А.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ойчук Т.А.,Сахарова Н.И., Исак М.С. </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29 им. Г.К. Жук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Нетёсова Л.И., Урсова И.В., Каганец Л.А.., Ирих Э.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новогреческий язык: </w:t>
            </w:r>
            <w:r w:rsidRPr="00BE3C15">
              <w:rPr>
                <w:rFonts w:ascii="Times New Roman" w:hAnsi="Times New Roman" w:cs="Times New Roman"/>
                <w:b/>
                <w:color w:val="000000"/>
                <w:sz w:val="20"/>
                <w:szCs w:val="20"/>
              </w:rPr>
              <w:t>Карева В.К., -председатель ,</w:t>
            </w:r>
            <w:r w:rsidRPr="00BE3C15">
              <w:rPr>
                <w:rFonts w:ascii="Times New Roman" w:hAnsi="Times New Roman" w:cs="Times New Roman"/>
                <w:color w:val="000000"/>
                <w:sz w:val="20"/>
                <w:szCs w:val="20"/>
              </w:rPr>
              <w:t xml:space="preserve"> Нетёсова Л.И., Ирих Э.М., Войнаровская М.И., Каганец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Перерва Л.А., Мыцыкова Л.И., Попова А.А., Смирнова Е.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Калина В.А., Лиханова В.М., Жаркова В.Г., Орленко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рева В.К.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аркова В.Г., Орленко Э.С., Карева А.В., Лиханова В.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 председатель</w:t>
            </w:r>
            <w:r w:rsidRPr="00BE3C15">
              <w:rPr>
                <w:rFonts w:ascii="Times New Roman" w:hAnsi="Times New Roman" w:cs="Times New Roman"/>
                <w:color w:val="000000"/>
                <w:sz w:val="20"/>
                <w:szCs w:val="20"/>
              </w:rPr>
              <w:t xml:space="preserve"> Калина В.А., Лиханова В.М., Жаркова В.Г., Орленко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Родителева О.М.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санова э.А., Нечипорук И.С., Калина В.А.,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пылова С.Д., Сеитягъяев Р.Р., Гарбузинская Н.В., Олеш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репанов И.Д.,  Михно Е.В., Савченко С.Г., Цыцулин М.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прова Т.Н</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ягин Н.А., Михно Е.В., Савченко С.Г., Нечипорук И.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рева В.К.-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Жаркова В.Г., Орленко Э.С., Карева А.В., Белокурова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ова Т.И., Бочарова Е.Н., Соловьёва И.А., Шляпина Г.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Сушкова М.В., Гончарова Т.И., Бочарова Е.Н., Соловьёва И.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Калина В.А.,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Асанова э.А., Нечипорук И.С., Бочарова Е.Н, Сушк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Родителева О.М. председатель</w:t>
            </w:r>
            <w:r w:rsidRPr="00BE3C15">
              <w:rPr>
                <w:rFonts w:ascii="Times New Roman" w:hAnsi="Times New Roman" w:cs="Times New Roman"/>
                <w:color w:val="000000"/>
                <w:sz w:val="20"/>
                <w:szCs w:val="20"/>
              </w:rPr>
              <w:t xml:space="preserve"> Гончарова Т.И., Кохан Х.Г., Соловьёва И.А., Сеитягъяев Р.Р</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0 им. А.А. Аматун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Онищенко Н.В., Лисина Н.М., Руденко М.В., Надточеева Л.Ф.</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Онищенко Н.В., Лисина Н.М., Руденко М.В., Надточеева Л.Ф.</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Чеботаева Н.П., Ткаченко Л.А., Шубина Т.В., Британ И.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Белик М.В., Курсаитова З.З., Осипенкова Н.М., Федосова П.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Иванова Г.В., Степанова М.О., Байрамова Ф.Б., Курсаитова З.З.</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xml:space="preserve">  Белик М.В., Константинова Н.В., Курсаитова З.З., Степанова М.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Осипенкова Н.М., Белик М.В., Курсаитова З.З., Федосова П.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председатель</w:t>
            </w:r>
            <w:r w:rsidRPr="00BE3C15">
              <w:rPr>
                <w:rFonts w:ascii="Times New Roman" w:hAnsi="Times New Roman" w:cs="Times New Roman"/>
                <w:color w:val="000000"/>
                <w:sz w:val="20"/>
                <w:szCs w:val="20"/>
              </w:rPr>
              <w:t>, Иващик В.Ю., Радомская С.А., Зайцева 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скаленко Н.В.-председатель</w:t>
            </w:r>
            <w:r w:rsidRPr="00BE3C15">
              <w:rPr>
                <w:rFonts w:ascii="Times New Roman" w:hAnsi="Times New Roman" w:cs="Times New Roman"/>
                <w:color w:val="000000"/>
                <w:sz w:val="20"/>
                <w:szCs w:val="20"/>
              </w:rPr>
              <w:t>, Теплякова А.К., Донская О.А., Гордадзе В.Ю.,Скомаровская А.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оскаленко Н.В</w:t>
            </w:r>
            <w:r w:rsidRPr="00BE3C15">
              <w:rPr>
                <w:rFonts w:ascii="Times New Roman" w:hAnsi="Times New Roman" w:cs="Times New Roman"/>
                <w:color w:val="000000"/>
                <w:sz w:val="20"/>
                <w:szCs w:val="20"/>
              </w:rPr>
              <w:t>.</w:t>
            </w:r>
            <w:r w:rsidRPr="00BE3C15">
              <w:rPr>
                <w:rFonts w:ascii="Times New Roman" w:hAnsi="Times New Roman" w:cs="Times New Roman"/>
                <w:b/>
                <w:color w:val="000000"/>
                <w:sz w:val="20"/>
                <w:szCs w:val="20"/>
              </w:rPr>
              <w:t>-председатель</w:t>
            </w:r>
            <w:r w:rsidRPr="00BE3C15">
              <w:rPr>
                <w:rFonts w:ascii="Times New Roman" w:hAnsi="Times New Roman" w:cs="Times New Roman"/>
                <w:color w:val="000000"/>
                <w:sz w:val="20"/>
                <w:szCs w:val="20"/>
              </w:rPr>
              <w:t>, Теплякова А.К., Донская О.А., Гордадзе В.Ю., Можаев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председатель</w:t>
            </w:r>
            <w:r w:rsidRPr="00BE3C15">
              <w:rPr>
                <w:rFonts w:ascii="Times New Roman" w:hAnsi="Times New Roman" w:cs="Times New Roman"/>
                <w:color w:val="000000"/>
                <w:sz w:val="20"/>
                <w:szCs w:val="20"/>
              </w:rPr>
              <w:t>., Поляков Ю.А., Чеботаева Н.П., Ткаченко Л.А., Шубин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 - председатель,</w:t>
            </w:r>
            <w:r w:rsidRPr="00BE3C15">
              <w:rPr>
                <w:rFonts w:ascii="Times New Roman" w:hAnsi="Times New Roman" w:cs="Times New Roman"/>
                <w:color w:val="000000"/>
                <w:sz w:val="20"/>
                <w:szCs w:val="20"/>
              </w:rPr>
              <w:t xml:space="preserve"> Константинова Н.В., Лях А.А., Катунина А.Ю., Юшков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Сушко М.П. - председатель</w:t>
            </w:r>
            <w:r w:rsidRPr="00BE3C15">
              <w:rPr>
                <w:rFonts w:ascii="Times New Roman" w:hAnsi="Times New Roman" w:cs="Times New Roman"/>
                <w:color w:val="000000"/>
                <w:sz w:val="20"/>
                <w:szCs w:val="20"/>
              </w:rPr>
              <w:t>, Константинова Н.В., Кандымова З.Ш., Козарь Е.С., Каримходжаева Д.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председатель</w:t>
            </w:r>
            <w:r w:rsidRPr="00BE3C15">
              <w:rPr>
                <w:rFonts w:ascii="Times New Roman" w:hAnsi="Times New Roman" w:cs="Times New Roman"/>
                <w:color w:val="000000"/>
                <w:sz w:val="20"/>
                <w:szCs w:val="20"/>
              </w:rPr>
              <w:t>, Осипенкова Н.М., Сушко М.П., Белик М.В., Курсаитова З.З.</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Медина И.В. - председатель,</w:t>
            </w:r>
            <w:r w:rsidRPr="00BE3C15">
              <w:rPr>
                <w:rFonts w:ascii="Times New Roman" w:hAnsi="Times New Roman" w:cs="Times New Roman"/>
                <w:color w:val="000000"/>
                <w:sz w:val="20"/>
                <w:szCs w:val="20"/>
              </w:rPr>
              <w:t xml:space="preserve"> Сушко М.П., Федосова П.А., Осипенкова Н.М., Курсаитова З.З.</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олякова М.В. - председатель</w:t>
            </w:r>
            <w:r w:rsidRPr="00BE3C15">
              <w:rPr>
                <w:rFonts w:ascii="Times New Roman" w:hAnsi="Times New Roman" w:cs="Times New Roman"/>
                <w:color w:val="000000"/>
                <w:sz w:val="20"/>
                <w:szCs w:val="20"/>
              </w:rPr>
              <w:t>, Каримходжаева Д.Н., Катунина А.Ю., Кандымова З.Ш., Козарь Е.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1»</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Головко К.А.</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бчинская О.В., Когтина Н.П., Аблямитова Э.Р., Рябинин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Головко К.А.,</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бчинская О.В., Когтина Н.П., Аблямитова Э.Р., Рябинин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лпащикова Г.Л</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бедева С.Н., Димова В.В., Карась О.А., Первушин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Кичанова И.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Н.А., Кулик Е.Т, Ананишина Н.П., Исенко В.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Кичанова И.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вченко А.А,., Кулик Е.Т, Ананишина Н.П., Исенко В.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ичанова И.В</w:t>
            </w:r>
            <w:r w:rsidRPr="00BE3C15">
              <w:rPr>
                <w:rFonts w:ascii="Times New Roman" w:hAnsi="Times New Roman" w:cs="Times New Roman"/>
                <w:color w:val="000000"/>
                <w:sz w:val="20"/>
                <w:szCs w:val="20"/>
              </w:rPr>
              <w:t>. Емельянова Н.А., Кулик Е.Т, Савченко А.А.., Исенко В.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Кичанова И.В.,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мельянова Н.А., Кулик Е.Т, Савченко А.А,, Исенко В.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авчак И.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хова А.Г.,  Удовиченко М.Е., Елисеенко У.А., Буданова Н.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зокова И.Ю.</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чанов А.Г., Литвиненко Е.Н., Адаменко О.А., Буданова Н.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зокова И.Ю.,</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ичанов А.Г., Литвиненко Е.Н., Адаменко О.А., Буданова Н.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Савчак И.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хова А.Г.,  Удовиченко М.Е., Елисеенко У.А., Буданова Н.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ухина Е.А.</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ушкина Ю.Г., Кузьминых В.Н, Ибраимова Э.Э., Асанов Э.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Торчило Т.И.</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ородин С.В., Глущенко В.С., Билялов А.Р., Ибраимова Э.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Баукина И.С.</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арламова Л.Б., Одарченко Т.А., Мзокова И.Ю., Елисеенко У.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Баукина И.С.</w:t>
            </w:r>
          </w:p>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xml:space="preserve"> Харламова Л.Б., Одарченко Т.А., Мзокова И.Ю., Елисеенко У.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Мухина Е.А.</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аушкина Ю.Г., Билялов А.Р., Ибраимова Э.Э., Асанов Э.Э.</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4»</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Назаренко Е.А</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маилова А.С., Федяева Т.А., Эмирова А.С., Шеремет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Абселямова С.М.</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едотова А.Н., Кетова Е.А., Власенко О.А., Карпенко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Дудко А.Л.</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рых Н.И., Архипович А.Г., Аметова М.Р., Власий Л.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тарых Н.И</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есько Л.А.,Троицкая Л.Н. , Архипович А.Г., Аметова М.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Терегулова Т.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логуб Н.В., Крамаровская Н.В.,Смолянина С.В., Власий Л.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молянина С.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лохая С.И., Алёхина О.А., Мокшина К.А., Кохацкая  С.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Терегулова Т.А</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итвинова Л.Н., Поляков Ф.С., Плохая С.И., Смолянина С.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Зуева Т.А</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иберда Н.Н., Малышева Э.Р., Кабаха Д.И., Сербина В.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Сологуб Н.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ннокентьева А.В., Ливанова В.В., Сытникова М.А., Шалимова А.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Сологуб Н.В.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Ливанова В.В., Сытникова М.А., Шалимова А.Н., Иннокентьева А.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 Сологуб Н.В.</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ытникова М.А., Шалимова А.Н., Иннокентьева А.В. , Ливанов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Зуева Т.А</w:t>
            </w:r>
            <w:r w:rsidRPr="00BE3C15">
              <w:rPr>
                <w:rFonts w:ascii="Times New Roman" w:hAnsi="Times New Roman" w:cs="Times New Roman"/>
                <w:color w:val="000000"/>
                <w:sz w:val="20"/>
                <w:szCs w:val="20"/>
              </w:rPr>
              <w:t xml:space="preserve">.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шина И.В.,  Малышева Э.Р., Сытникова М.А., Сербина В.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5 им.Е.Ф.Дерюгиной»</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йтасанова Ш.Р, Донченко Е.А, Добродей А.А, Меметова С.З</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рящикова Л.Д., Добродей А.А, Ляшко Л.В, Меметова С.З</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Роговская Н.Н., Ляшко Л.В, Корычева Я.В, Мальнева У.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каренко Е.В, Левина М.В, Мальнева У.Н, Ляшко Л.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ычева Я.В, Мальнева У.Н, Роговская Н.Н,. Ляшко Л.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итягьяев Р.Р,Мальнева У.Н, Шимко Е.Г, Литвинова К.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итвинова К.Н, Шимко Е.Г, Мальнева У.Н, Сеитягьяев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лязина Е.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Мальнева У.Н, Литвинова К.Н, Шимко Е.Г, Сеиягьяев.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алязин Д.С, Роговская Н.Н., Корычева Я.В, Сеитягьяев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лязина Е.С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С, Роговская Н.Н., Корычева Я.В, Сеитягьяев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рычева Я.В, Калязин Д.С., Роговская Н.Н, Сеитягьяев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С, Роговская Н.Н., Корычева Я.В, Сеитягьяев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Калязина Е.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лязин Д.С, Роговская Н.Н., Корычева Я.В, Сеитягьяев Р.Р.</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36»</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Братковская Я.В.</w:t>
            </w:r>
            <w:r w:rsidRPr="00BE3C15">
              <w:rPr>
                <w:rFonts w:ascii="Times New Roman" w:hAnsi="Times New Roman" w:cs="Times New Roman"/>
                <w:color w:val="000000"/>
                <w:sz w:val="20"/>
                <w:szCs w:val="20"/>
              </w:rPr>
              <w:br/>
              <w:t>Аза Е.О., Бучевская О.В., Воронухина Г.Б., Леканова Е.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br/>
              <w:t xml:space="preserve"> Баландина Н.В., Галич Л.М., Кубрак В.И., Куртумерова С.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Антонов Ю.Б., Мордухова С.А. Абдулхаирова З.И., Шестак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br/>
              <w:t>Обухов В.М., Ткач Е.А., Фалалеева Ю.С., Кубрак В.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 xml:space="preserve"> Обухов В.М., Антонов Ю.Б., Галан Т.Н., Дейкало Л.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Антонов Ю.Б., Мордухова С.А. Абдулхаирова З.И., Шестак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Измайлова Э.М., Шестак В.А. Антонов Ю.Б., Ярцова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 xml:space="preserve"> Ярцова Л.А. Круглова Н.С.  Гавриленко Ю.Н. Антонов Ю.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Мордухова С.А.</w:t>
            </w:r>
            <w:r w:rsidRPr="00BE3C15">
              <w:rPr>
                <w:rFonts w:ascii="Times New Roman" w:hAnsi="Times New Roman" w:cs="Times New Roman"/>
                <w:color w:val="000000"/>
                <w:sz w:val="20"/>
                <w:szCs w:val="20"/>
              </w:rPr>
              <w:br/>
              <w:t xml:space="preserve"> Антонов Ю.Б., Ярцова Л.А., Круглова Н.С., Гавриленко Ю.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Козицына Е.А.</w:t>
            </w:r>
            <w:r w:rsidRPr="00BE3C15">
              <w:rPr>
                <w:rFonts w:ascii="Times New Roman" w:hAnsi="Times New Roman" w:cs="Times New Roman"/>
                <w:color w:val="000000"/>
                <w:sz w:val="20"/>
                <w:szCs w:val="20"/>
              </w:rPr>
              <w:br/>
              <w:t>Обухов В.М., Измайлова Э.М., Куртумерова С.А., Павлова Т.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Галан Т.Н., Дейкало Л.И., Крецу С.З., Умбетова Л.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Галан Т.Н., Дейкало Л.И., Крецу С.З., Умбетова Л.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Антонов Ю.Б., Мордухова С.А. Абдулхаирова З.И., Шестак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Антонов Ю.Б., Мордухова С.А. Абдулхаирова З.И., Шестак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Пономарёва А.Г..</w:t>
            </w:r>
            <w:r w:rsidRPr="00BE3C15">
              <w:rPr>
                <w:rFonts w:ascii="Times New Roman" w:hAnsi="Times New Roman" w:cs="Times New Roman"/>
                <w:color w:val="000000"/>
                <w:sz w:val="20"/>
                <w:szCs w:val="20"/>
              </w:rPr>
              <w:br/>
              <w:t>Члены жюри: Каралиева И.Э., Галан Т.Н., Дейкало Л.И. Умбетова Л.И.</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37 им. И.Г. Ген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тренко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Люманова Э.А., Рыжкова Л.В., Лавренюк Ю.Л., Рубан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Замбурова С.А., Мединская Т.О., Сивач Н.А., Подъячая О.С.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уренко А.Ю., Бухтий О.В., Садиглы А.Р., Пальчинская Э.Х.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атренко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уренко А.Ю., Бухтий О.В., Садиглы А.Р., Пальчинская Э.Х.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уренко А.Ю., Бухтий О.В., Садиглы А.Р., Пальчинская Э.Х.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Геде Б.Н., Рыбальченко Т.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лисаренко Л.А., Абибуллаева С.Ф., Василькова А.А., Сулеймановна Е.Ш.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Цулимова Т.Н., Охота Л.Н., Гачмин Д.В., Андренко А.А.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Осельский Ю.О., Слисаренко Л.А., Бухтий О.В., Гачмин Д.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лисаренко Л.А., Абибуллаева С.Ф., Василькова А.А., Сулеймановна Е.Ш.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Геде Б.Н., Рыбальченко Т.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Чмарова Л.Л., Сёмкина А.Н., Геде Б.Н., Рыбальченко Т.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атренко С.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инотина А.Ю., Акифеева С.У., Умерова М.Э., Рыбальченко Т.Н. </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38 им. В.А.Дорохи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4E71A7" w:rsidRDefault="00212984" w:rsidP="00212984">
            <w:pPr>
              <w:rPr>
                <w:rFonts w:ascii="Times New Roman" w:hAnsi="Times New Roman" w:cs="Times New Roman"/>
                <w:b/>
                <w:sz w:val="20"/>
                <w:szCs w:val="20"/>
              </w:rPr>
            </w:pPr>
            <w:r w:rsidRPr="004E71A7">
              <w:rPr>
                <w:rFonts w:ascii="Times New Roman" w:hAnsi="Times New Roman" w:cs="Times New Roman"/>
                <w:b/>
                <w:sz w:val="20"/>
                <w:szCs w:val="20"/>
              </w:rPr>
              <w:t>Стоцкая Д.А.-председатель,</w:t>
            </w:r>
          </w:p>
          <w:p w:rsidR="00212984" w:rsidRPr="004E71A7" w:rsidRDefault="00212984" w:rsidP="00212984">
            <w:pPr>
              <w:rPr>
                <w:rFonts w:ascii="Times New Roman" w:hAnsi="Times New Roman" w:cs="Times New Roman"/>
                <w:sz w:val="20"/>
                <w:szCs w:val="20"/>
              </w:rPr>
            </w:pPr>
            <w:r w:rsidRPr="004E71A7">
              <w:rPr>
                <w:rFonts w:ascii="Times New Roman" w:hAnsi="Times New Roman" w:cs="Times New Roman"/>
                <w:sz w:val="20"/>
                <w:szCs w:val="20"/>
              </w:rPr>
              <w:t>Полубейник Н.В., Верихова Е.С Ступакова А.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4E71A7" w:rsidRDefault="00212984" w:rsidP="00212984">
            <w:pPr>
              <w:rPr>
                <w:rFonts w:ascii="Times New Roman" w:hAnsi="Times New Roman" w:cs="Times New Roman"/>
                <w:b/>
                <w:sz w:val="20"/>
                <w:szCs w:val="20"/>
              </w:rPr>
            </w:pPr>
            <w:r w:rsidRPr="004E71A7">
              <w:rPr>
                <w:rFonts w:ascii="Times New Roman" w:hAnsi="Times New Roman" w:cs="Times New Roman"/>
                <w:b/>
                <w:sz w:val="20"/>
                <w:szCs w:val="20"/>
              </w:rPr>
              <w:t>Стоцкая Д.А.-председатель,</w:t>
            </w:r>
          </w:p>
          <w:p w:rsidR="00212984" w:rsidRPr="004E71A7" w:rsidRDefault="00212984" w:rsidP="00212984">
            <w:pPr>
              <w:rPr>
                <w:rFonts w:ascii="Times New Roman" w:hAnsi="Times New Roman" w:cs="Times New Roman"/>
                <w:sz w:val="20"/>
                <w:szCs w:val="20"/>
              </w:rPr>
            </w:pPr>
            <w:r w:rsidRPr="004E71A7">
              <w:rPr>
                <w:rFonts w:ascii="Times New Roman" w:hAnsi="Times New Roman" w:cs="Times New Roman"/>
                <w:sz w:val="20"/>
                <w:szCs w:val="20"/>
              </w:rPr>
              <w:t>Полубейник Н.В., Верихова Е.С Ступакова А.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4E71A7" w:rsidRDefault="00212984" w:rsidP="00212984">
            <w:pPr>
              <w:rPr>
                <w:rFonts w:ascii="Times New Roman" w:hAnsi="Times New Roman" w:cs="Times New Roman"/>
                <w:sz w:val="20"/>
                <w:szCs w:val="20"/>
              </w:rPr>
            </w:pPr>
            <w:r w:rsidRPr="004E71A7">
              <w:rPr>
                <w:rFonts w:ascii="Times New Roman" w:hAnsi="Times New Roman" w:cs="Times New Roman"/>
                <w:b/>
                <w:sz w:val="20"/>
                <w:szCs w:val="20"/>
              </w:rPr>
              <w:t>Волик Н.А.- председатель</w:t>
            </w:r>
          </w:p>
          <w:p w:rsidR="00212984" w:rsidRPr="00E61BFA" w:rsidRDefault="00212984" w:rsidP="00212984">
            <w:pPr>
              <w:rPr>
                <w:rFonts w:ascii="Times New Roman" w:hAnsi="Times New Roman" w:cs="Times New Roman"/>
                <w:color w:val="FF0000"/>
                <w:sz w:val="20"/>
                <w:szCs w:val="20"/>
              </w:rPr>
            </w:pPr>
            <w:r w:rsidRPr="004E71A7">
              <w:rPr>
                <w:rFonts w:ascii="Times New Roman" w:hAnsi="Times New Roman" w:cs="Times New Roman"/>
                <w:sz w:val="20"/>
                <w:szCs w:val="20"/>
              </w:rPr>
              <w:t>Руденко Н.И., Кайнова А.В., Гузеева Е.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Пономарева Г.А-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Ибраимов Э.Э., Ровенская 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Кутрас М.В. -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Кутепова Л.А., Таратухин С.Н</w:t>
            </w:r>
          </w:p>
        </w:tc>
      </w:tr>
      <w:tr w:rsidR="00212984" w:rsidRPr="00BE3C15" w:rsidTr="004E71A7">
        <w:trPr>
          <w:trHeight w:val="388"/>
        </w:trPr>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 xml:space="preserve">Кутрас М.В. – председатель </w:t>
            </w:r>
          </w:p>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sz w:val="20"/>
                <w:szCs w:val="20"/>
              </w:rPr>
              <w:t>Ибраимов Э.Э., Ровенская Н.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Пономарева Г.А-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Ибраимов Э.Э., Ровенская Н.А</w:t>
            </w:r>
            <w:r w:rsidRPr="00011C85">
              <w:rPr>
                <w:rFonts w:ascii="Times New Roman" w:hAnsi="Times New Roman" w:cs="Times New Roman"/>
                <w:sz w:val="20"/>
                <w:szCs w:val="20"/>
              </w:rPr>
              <w:tab/>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Коваль Т.В. –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Бекетова О.И., Апанов Н.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901B38" w:rsidRDefault="00212984" w:rsidP="00212984">
            <w:pPr>
              <w:rPr>
                <w:rFonts w:ascii="Times New Roman" w:hAnsi="Times New Roman" w:cs="Times New Roman"/>
                <w:b/>
                <w:sz w:val="20"/>
                <w:szCs w:val="20"/>
              </w:rPr>
            </w:pPr>
            <w:r w:rsidRPr="00901B38">
              <w:rPr>
                <w:rFonts w:ascii="Times New Roman" w:hAnsi="Times New Roman" w:cs="Times New Roman"/>
                <w:b/>
                <w:sz w:val="20"/>
                <w:szCs w:val="20"/>
              </w:rPr>
              <w:t>Рубцова  И.Л.,-председатель</w:t>
            </w:r>
            <w:r w:rsidRPr="00901B38">
              <w:rPr>
                <w:rFonts w:ascii="Times New Roman" w:hAnsi="Times New Roman" w:cs="Times New Roman"/>
                <w:b/>
                <w:sz w:val="20"/>
                <w:szCs w:val="20"/>
              </w:rPr>
              <w:tab/>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Иванов В.А., Губский Н.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Коваль Т.В.  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Погребной В.И., Иванов 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011C85" w:rsidRDefault="00212984" w:rsidP="00212984">
            <w:pPr>
              <w:rPr>
                <w:rFonts w:ascii="Times New Roman" w:hAnsi="Times New Roman" w:cs="Times New Roman"/>
                <w:b/>
                <w:sz w:val="20"/>
                <w:szCs w:val="20"/>
              </w:rPr>
            </w:pPr>
            <w:r w:rsidRPr="00011C85">
              <w:rPr>
                <w:rFonts w:ascii="Times New Roman" w:hAnsi="Times New Roman" w:cs="Times New Roman"/>
                <w:b/>
                <w:sz w:val="20"/>
                <w:szCs w:val="20"/>
              </w:rPr>
              <w:t>Кутрас М.В.-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 xml:space="preserve">Боровицкая Л.Н.,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b/>
                <w:sz w:val="20"/>
                <w:szCs w:val="20"/>
              </w:rPr>
              <w:t>Пономарева Г.А.-председатель</w:t>
            </w:r>
            <w:r w:rsidRPr="00011C85">
              <w:rPr>
                <w:rFonts w:ascii="Times New Roman" w:hAnsi="Times New Roman" w:cs="Times New Roman"/>
                <w:sz w:val="20"/>
                <w:szCs w:val="20"/>
              </w:rPr>
              <w:t xml:space="preserve">  Живаго О.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011C85" w:rsidRDefault="00212984" w:rsidP="00212984">
            <w:pPr>
              <w:rPr>
                <w:rFonts w:ascii="Times New Roman" w:hAnsi="Times New Roman" w:cs="Times New Roman"/>
                <w:sz w:val="20"/>
                <w:szCs w:val="20"/>
              </w:rPr>
            </w:pPr>
            <w:r w:rsidRPr="00660767">
              <w:rPr>
                <w:rFonts w:ascii="Times New Roman" w:hAnsi="Times New Roman" w:cs="Times New Roman"/>
                <w:b/>
                <w:sz w:val="20"/>
                <w:szCs w:val="20"/>
              </w:rPr>
              <w:t>Пономарева Г.А.-председатель</w:t>
            </w:r>
            <w:r w:rsidRPr="00011C85">
              <w:rPr>
                <w:rFonts w:ascii="Times New Roman" w:hAnsi="Times New Roman" w:cs="Times New Roman"/>
                <w:sz w:val="20"/>
                <w:szCs w:val="20"/>
              </w:rPr>
              <w:t xml:space="preserve">  Рутковская И.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660767" w:rsidRDefault="00212984" w:rsidP="00212984">
            <w:pPr>
              <w:rPr>
                <w:rFonts w:ascii="Times New Roman" w:hAnsi="Times New Roman" w:cs="Times New Roman"/>
                <w:b/>
                <w:sz w:val="20"/>
                <w:szCs w:val="20"/>
              </w:rPr>
            </w:pPr>
            <w:r w:rsidRPr="00660767">
              <w:rPr>
                <w:rFonts w:ascii="Times New Roman" w:hAnsi="Times New Roman" w:cs="Times New Roman"/>
                <w:b/>
                <w:sz w:val="20"/>
                <w:szCs w:val="20"/>
              </w:rPr>
              <w:t>Коваль Т.В.-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 xml:space="preserve">Шершень И.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660767" w:rsidRDefault="00212984" w:rsidP="00212984">
            <w:pPr>
              <w:rPr>
                <w:rFonts w:ascii="Times New Roman" w:hAnsi="Times New Roman" w:cs="Times New Roman"/>
                <w:b/>
                <w:sz w:val="20"/>
                <w:szCs w:val="20"/>
              </w:rPr>
            </w:pPr>
            <w:r w:rsidRPr="00660767">
              <w:rPr>
                <w:rFonts w:ascii="Times New Roman" w:hAnsi="Times New Roman" w:cs="Times New Roman"/>
                <w:b/>
                <w:sz w:val="20"/>
                <w:szCs w:val="20"/>
              </w:rPr>
              <w:t>Пономарева Г.А. –председатель</w:t>
            </w:r>
          </w:p>
          <w:p w:rsidR="00212984" w:rsidRPr="00011C85" w:rsidRDefault="00212984" w:rsidP="00212984">
            <w:pPr>
              <w:rPr>
                <w:rFonts w:ascii="Times New Roman" w:hAnsi="Times New Roman" w:cs="Times New Roman"/>
                <w:sz w:val="20"/>
                <w:szCs w:val="20"/>
              </w:rPr>
            </w:pPr>
            <w:r w:rsidRPr="00011C85">
              <w:rPr>
                <w:rFonts w:ascii="Times New Roman" w:hAnsi="Times New Roman" w:cs="Times New Roman"/>
                <w:sz w:val="20"/>
                <w:szCs w:val="20"/>
              </w:rPr>
              <w:t>Красоткина Н.Г.</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Школа-гимназия №39 им. Крейзера Я.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шеева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Усеинова Э.Я., Арещенко С.В., Фидра Т.А., Лепин С.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упышева С.В., Велиляева Ф.Х., Белоус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ыкова М.О.-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енли Е.А., Клесова Л.В., Бондарева Н.В., Киселева М.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цова Н.А., Крекова Е.Д., Субботина О.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бботина О.С., Дорохова Д.А., Махметова А.Х.</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бботина О.С., Дорохова Д.А., Мур М.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онцова Н.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риев В.В., Веселова Л.А., Быкова М.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Еремина О.В., Шалычев Д.В., Кметь А.Н., Никишин А.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лохотникова Н.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икишин А.Ю., Лепин С.А., Усеинова Э.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ыкова М.О., Веселова Л.А., Бенли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 Лакшин М.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Лакшин М.Б., Палванова С.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онцова Н.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212984" w:rsidRPr="00BE3C15" w:rsidTr="00BE3C15">
        <w:trPr>
          <w:trHeight w:val="56"/>
        </w:trPr>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онцова Н.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гнитко Е.Т., Гаврилюк С.В., Насонова М.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color w:val="000000"/>
                <w:sz w:val="20"/>
                <w:szCs w:val="20"/>
              </w:rPr>
              <w:t> </w:t>
            </w:r>
            <w:r w:rsidRPr="00BE3C15">
              <w:rPr>
                <w:rFonts w:ascii="Times New Roman" w:hAnsi="Times New Roman" w:cs="Times New Roman"/>
                <w:b/>
                <w:color w:val="000000"/>
                <w:sz w:val="20"/>
                <w:szCs w:val="20"/>
              </w:rPr>
              <w:t xml:space="preserve"> Гаврилюк С.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енко О.А., Гусева О.А.,</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0 им.В.А.Скугар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сманова Л.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ушнеренко Е.С., Кузнецова В.С., Абибуллаева А.Р., Лит О.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кратова О.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блина И.В., Гетц М.Н., Щербакова А.А., Османова Л.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мирнова А.Г. Фомишина Н.Н. Нечай Е.С. Акимова Э.Ш.</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омишина Н.Н. Нечай Е.С. Галузов С.Н. Смирнова А.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eastAsia="Times New Roman" w:hAnsi="Times New Roman" w:cs="Times New Roman"/>
                <w:b/>
                <w:sz w:val="20"/>
                <w:szCs w:val="20"/>
                <w:lang w:eastAsia="ru-RU"/>
              </w:rPr>
              <w:t>Порубина О.В.-</w:t>
            </w:r>
            <w:r w:rsidRPr="00BE3C15">
              <w:rPr>
                <w:rFonts w:ascii="Times New Roman" w:hAnsi="Times New Roman" w:cs="Times New Roman"/>
                <w:b/>
                <w:color w:val="000000"/>
                <w:sz w:val="20"/>
                <w:szCs w:val="20"/>
              </w:rPr>
              <w:t>председатель</w:t>
            </w:r>
          </w:p>
          <w:p w:rsidR="00212984" w:rsidRPr="00BE3C15" w:rsidRDefault="00212984" w:rsidP="00212984">
            <w:pPr>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Оказова Л.З. Галузов С.Н. Митина Л.В. Овчаренко А.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анкратова О.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бока А.П. Овчаренко А.Н. Курганов А.П. Галузов С.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абока А.П. Овчаренко А.Н. Курганов А.П. Галузов С.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ль-Андари Д.С.,Волчкова И.Н.,Кротова Т.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лгова</w:t>
            </w:r>
            <w:r w:rsidRPr="00BE3C15">
              <w:rPr>
                <w:rFonts w:ascii="Times New Roman" w:hAnsi="Times New Roman" w:cs="Times New Roman"/>
                <w:color w:val="000000"/>
                <w:sz w:val="20"/>
                <w:szCs w:val="20"/>
              </w:rPr>
              <w:tab/>
              <w:t xml:space="preserve"> Н.С. Жидко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ервых И.В., Смирнова А.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ервых И.В., Смирнова А.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Иорданова Н.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eastAsia="Times New Roman" w:hAnsi="Times New Roman" w:cs="Times New Roman"/>
                <w:sz w:val="20"/>
                <w:szCs w:val="20"/>
                <w:lang w:eastAsia="ru-RU"/>
              </w:rPr>
              <w:t xml:space="preserve">Порубина О.В., </w:t>
            </w:r>
            <w:r w:rsidRPr="00BE3C15">
              <w:rPr>
                <w:rFonts w:ascii="Times New Roman" w:hAnsi="Times New Roman" w:cs="Times New Roman"/>
                <w:color w:val="000000"/>
                <w:sz w:val="20"/>
                <w:szCs w:val="20"/>
              </w:rPr>
              <w:t xml:space="preserve"> Кротова Т.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ОКЛ им.Г.Т.Береговог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ылова Л.Р,Филиндаш А.В,Дорошенко С.А.,Замятина О.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ылова Л.Р,Филиндаш А.В,Дорошенко С.А.,Замятина О.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Устименко Е.Д.-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Явтушкевич Т.Ю,Куторова Е.В.,Рябчикова Л.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Чумакова Е.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Василенко Т.В.,Твердюкова И.А.,Абдурахманова В.С.,Загоненко А.А.,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таценко Е.А.,Щеблыкина А.А.,Пономаренко В.Е.,Ковалева А.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силенко Т.В.,Твердюкова И.А.,Григорьева В.В.,Загоненко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лейменова О.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Новикова Т.С.,Загоненок А.А.,Чумакова Е.Н.,Ковалева А.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упина Ю.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Луговская В.Г.,Фесенко А.А.,Макарова Ж.А., Глебова Е.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валева А.Р.-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иязов Э.Ф.,Аблялимов М.К.,Григоренко В.А.,Сеитягьяев Х.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овалева А.Р.-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иязов Э.Ф.,Аблялимов М.К.,Григоренко В.А.,Загоненко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Крупина Ю.А.-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лебова Е.Н.,Луговская В.Г.,Фесенко А.А.,Макарова Ж.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Логашкина Е.П.-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аджиева Е.А.,Каландаров Э.М.,Молька О.В.,Емельянов М.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Логашкина Е.П.-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алева А.Р..,Каландаров Э.М.,Молька О.В.,Чумакова Е.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лейменова О.В., Новикова Т.С.,Загоненок А.А., Ковалева А.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Чумакова Е.Н.-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аютина Д.В., Новикова Т.С.,Загоненок А.А., Ковалева А.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умакова Е.Н-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орошенко С.А.,Лариков Д.С.,Логашкина Е.П.,Молька О.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2 им. Эшрефа Шемьи-зад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Челибиева Л.А.-председатель</w:t>
            </w:r>
            <w:r w:rsidRPr="00BE3C15">
              <w:rPr>
                <w:rFonts w:ascii="Times New Roman" w:hAnsi="Times New Roman" w:cs="Times New Roman"/>
                <w:color w:val="000000"/>
                <w:sz w:val="20"/>
                <w:szCs w:val="20"/>
              </w:rPr>
              <w:br/>
              <w:t>Муратова Э.М. Канашкина Л.М. Кенжаева С.Л.Люманова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Ибрагимова З.Р.-председатель</w:t>
            </w:r>
            <w:r w:rsidRPr="00BE3C15">
              <w:rPr>
                <w:rFonts w:ascii="Times New Roman" w:hAnsi="Times New Roman" w:cs="Times New Roman"/>
                <w:color w:val="000000"/>
                <w:sz w:val="20"/>
                <w:szCs w:val="20"/>
              </w:rPr>
              <w:br/>
              <w:t>Эмиралиева А.С. Садовая А.Ф. Арман Ф.Р. Сейтусманова Д.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оглы В.С.-председатель</w:t>
            </w:r>
            <w:r w:rsidRPr="00BE3C15">
              <w:rPr>
                <w:rFonts w:ascii="Times New Roman" w:hAnsi="Times New Roman" w:cs="Times New Roman"/>
                <w:color w:val="000000"/>
                <w:sz w:val="20"/>
                <w:szCs w:val="20"/>
              </w:rPr>
              <w:br/>
              <w:t>Абдужабарова Э.Р. Реизова Г.А. Зиядинова Л.Б.</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оглы В.С.-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Эрманбетова Э.И. Асанова М.И. Любивец Ж.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Нафеева Э.С.-председатель</w:t>
            </w:r>
            <w:r w:rsidRPr="00BE3C15">
              <w:rPr>
                <w:rFonts w:ascii="Times New Roman" w:hAnsi="Times New Roman" w:cs="Times New Roman"/>
                <w:color w:val="000000"/>
                <w:sz w:val="20"/>
                <w:szCs w:val="20"/>
              </w:rPr>
              <w:br/>
              <w:t>Османов Р.Э. Харебина Л.А. Решитов Ф.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фиева Е.Н.-председатель</w:t>
            </w:r>
            <w:r w:rsidRPr="00BE3C15">
              <w:rPr>
                <w:rFonts w:ascii="Times New Roman" w:hAnsi="Times New Roman" w:cs="Times New Roman"/>
                <w:color w:val="000000"/>
                <w:sz w:val="20"/>
                <w:szCs w:val="20"/>
              </w:rPr>
              <w:br/>
              <w:t>Гафаров Р.Н. Бурнашев Р.М. Акимов Э.Р. Аблямитов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Шафиева Е.Н.-председатель</w:t>
            </w:r>
            <w:r w:rsidRPr="00BE3C15">
              <w:rPr>
                <w:rFonts w:ascii="Times New Roman" w:hAnsi="Times New Roman" w:cs="Times New Roman"/>
                <w:color w:val="000000"/>
                <w:sz w:val="20"/>
                <w:szCs w:val="20"/>
              </w:rPr>
              <w:br/>
              <w:t>Аблямитов Э.С. Фейзулаева Э.Р. Исмаилова Д.Э.Акимов Э.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председатель</w:t>
            </w:r>
            <w:r w:rsidRPr="00BE3C15">
              <w:rPr>
                <w:rFonts w:ascii="Times New Roman" w:hAnsi="Times New Roman" w:cs="Times New Roman"/>
                <w:color w:val="000000"/>
                <w:sz w:val="20"/>
                <w:szCs w:val="20"/>
              </w:rPr>
              <w:br/>
              <w:t>Абдульвапова З.Э. Комуржиева Т.Д. Якубова А.С  Арифова Р.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председатель</w:t>
            </w:r>
            <w:r w:rsidRPr="00BE3C15">
              <w:rPr>
                <w:rFonts w:ascii="Times New Roman" w:hAnsi="Times New Roman" w:cs="Times New Roman"/>
                <w:color w:val="000000"/>
                <w:sz w:val="20"/>
                <w:szCs w:val="20"/>
              </w:rPr>
              <w:br/>
              <w:t>Ильясова Г.О. Абдульвапова З.Э. Османов Р.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елюлаева Л.С.-председатель</w:t>
            </w:r>
            <w:r w:rsidRPr="00BE3C15">
              <w:rPr>
                <w:rFonts w:ascii="Times New Roman" w:hAnsi="Times New Roman" w:cs="Times New Roman"/>
                <w:color w:val="000000"/>
                <w:sz w:val="20"/>
                <w:szCs w:val="20"/>
              </w:rPr>
              <w:br/>
              <w:t>Ахманова Э.М. Сейт-Арифова З.С. Абдужабарова Э.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Велюлаева Л.С.-председатель</w:t>
            </w:r>
            <w:r w:rsidRPr="00BE3C15">
              <w:rPr>
                <w:rFonts w:ascii="Times New Roman" w:hAnsi="Times New Roman" w:cs="Times New Roman"/>
                <w:color w:val="000000"/>
                <w:sz w:val="20"/>
                <w:szCs w:val="20"/>
              </w:rPr>
              <w:br/>
              <w:t>Реизова Г.А. Абдуллаев С.А. Сейт-Арифова З.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Дудаков И.И.-председатель</w:t>
            </w:r>
            <w:r w:rsidRPr="00BE3C15">
              <w:rPr>
                <w:rFonts w:ascii="Times New Roman" w:hAnsi="Times New Roman" w:cs="Times New Roman"/>
                <w:color w:val="000000"/>
                <w:sz w:val="20"/>
                <w:szCs w:val="20"/>
              </w:rPr>
              <w:br/>
              <w:t>Харебин Р.В. Бахтишаев Р.Р. Османов Р.Э.</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3»</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ёмина Д.К., Климов А.Д., Харахаш В.А., Джакаева М.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Юнусова А.Э., Петруненко Н.А., Яровая И.В., Юрченко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чколас Т.А., Иззетова Л.Н., Березникова Е.А., Володина М.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Исмаилова А.И., Ничипоренко Э.А., Ракович Т.Н., Сушко А.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Оскома Л.П</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Исмаилова А.И., Ничипоренко Э.А., Ракович Т.Н., Очколас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ерезникова Е.А., Володина М.Н., Очколас Т.А., Голубев А.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нчарек Е.М., Снитко Т.С., Эмирусеинова Д.И., Филатова В.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нчарек Е.М., Розенберг Б.И., Воловчик Н.А., Щеблыкин А.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скома Л.П.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ринчарек Е.М., Розенберг Б.И., Куринная Н.Ф., Голубев А.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лесаренко О.А., Якубова Д.О., Мустафин Ю.Р., Сеттаров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тникова Т.И., Слесаренко О.А., Якубова Д.О., Сеттаров Э.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ев А.П., Березникова Е.А., Володина М.Н., Очколас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лубев А.П., Березникова Е.А., Володина М.Н., Очколас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 - Овсянникова А.О.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лесаренко О.А., Бельская Д.В., Мустафин Ю.Р., Сеттаров Э.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 №44 им А.Абденановой»</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Абдураманова А.М.,</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даманова Л.Н.,.Эюпова Х.Э.,.Сидаш Э.С., Мамбетова А.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Фетиева Л.Р.</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усаинова Э.Э.,Куртаджиева Э.С., Мамутова Э.М., Мустафаева Л.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Председатель-Аблязизов Э.Р.,</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исамутдинов И.Р.,Февзи С.Ю., Рамазанов Э.С., Кязимов А.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Аблязизов Э.Р</w:t>
            </w:r>
            <w:r w:rsidRPr="00BE3C15">
              <w:rPr>
                <w:rFonts w:ascii="Times New Roman" w:hAnsi="Times New Roman" w:cs="Times New Roman"/>
                <w:color w:val="000000"/>
                <w:sz w:val="20"/>
                <w:szCs w:val="20"/>
              </w:rPr>
              <w:t>.,</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Хисамутдинов И.Р.,Февзи С.Ю., Рамазанов Э.С., Кязимов А.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Плакаева З.М.,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итасанова З.С., Шелестенко С.И., Бекиров А.А., Мустафаева Э.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Федосов Э.С.,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трубченко А.В.,Табачникова Л.М.,Месуветов Р.А.,Ибраимов Р.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Федосов Э.С.,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Хисамутдинов И.Р., Аблязизов Э.Р.,Месуветов Р.А.,Кязимов А.Э.</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ынчерова Р.Ш.,Керимова Л.М.,Федосов Э.С., Сеитасанова Н.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Л.М., Абибуллаев А.Н.,Керимова Л.М.,Сеитасанова Н.Я.</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лиева З., Сеитасанова Н.Я., Тынчерова Р.Ш.,Керимова Л.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аралиева З., Сеитасанова Н.Я., Тынчерова Р.Ш., Керимова Л.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редседатель-Хасанова С.А.,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инединов Н.С., Сулейманова А.Д.,Османова Л.М.Каралиева З.Н.</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ЭЛ»</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Стадник Е.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ерба И.В., Непомнящая Н. А., Сазонова Н. Д., Эмирова С. 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Стадник Е. 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Манжула Н. Н., Анищенко И. В., Манькова Е. В., Ярцева Ю. 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жула Н. Н.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енко Е. А., Прохорова А. В., Чепелева Ю. В., Орехов Р. 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жула Н. Н.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Прохорова А. В., Орехов Р. А., Захарик Я. С., Гончаренко Е. 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жула Н. Н.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ончаренко Е. А., Милокостова К. А., Прохорова А. В., Семенченко О. 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жула Н. Н.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епелева Ю. В., Гончаренко Е. А., Захарик Я. С., Дубовицкий А. 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харик Я. С.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рюпина О. А., Иванько Д. С., Чепелева Ю. В., Кириленко Е. 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Пучко Д.О.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харик Я. С., Козарез Т. А., Дубовицкий А. Д., Никитин Р. 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А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Кривоносова А.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узенкова О.В.,Мышинская М.В.,Атауллаева Д.А.,Шуклина С.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ривоносова А.М.-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зенкова О.В.,Мышинская М.В.,Атауллаева Д.А.,Шуклина С.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илевич Т.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шкинова Т.Н., Павлятенко О.В., Нестеренко Н.А., Нестеренко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иновик Е.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еребрякова Е.Б., Гавриленко В.В.,., Римская Г.Р., Идрисов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иновик Е.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узнецова Н.Ю.,Иминова Г.Н., Данькова И.В., Ваганова Е.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иновик Е.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имская Г.Р., Кравченко О.Н., Аметова У.Ю, Идрисов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ихайлютенко Г.П.-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Журавлева И.П., Дроздова С.Г.,Варганов А.А.,Выхристюк А.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роздова С.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 А.А,Клетная Е.А., Турчанинов А.А., Шапарева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Дроздова С.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Варганов А.А, Клетная Е.А., Турчанинов А.А., Шапарева О.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Хелали И.Е.-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Сидоренко Л.И., Бельская С.В, Евдокимова О.Ю., Дерябина О.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усел Е.О., Шраменко Т.Н., Серебрякова Е.Б.,  , Римская Г.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имская Г.Р., Кравченко О.Н., Аметова У.Ю, Идрисова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метова У.Ю, Римская Г.Р., Кравченко О.Н.,Бусел Е.О.</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Зиновик Е.В.-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риев Р.С., Клисов Б.А.,Янмин К.И.,Римская Г.Р.</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6»</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ова Т.Г.-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удина И.И., Древетняк Е.К., Карасева И.В., Цайтлер 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Анисова Н.И., Олексюк Е.Л., Дронова Ю.П., Давиденко Г.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икалова С.А., Балан Л.П., Сторможов И.В., Шарифуллина Т.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лан Л.П., Сторможов И.В., Шарифуллина Т.Д., Эмиров Р.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Никишова М.А., Балан Л.П., Митюшкина О.В.,  ., Сторможов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адчая О.В., Никишова М.А., Гайченя В.С., Сторможов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араповская Н.В., Балан Л.П., Русяева В.В., Сторможов И.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ренихина Е.А., Кузьменко И.П., Снегирева М.Ю., Балан Л.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Балан Л.П, Рыжих Л.Н., Сторможов И.В., Шувырь В.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Маньковская О.В.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Тараповская Н.В., Русяева В.В.,  Балан Л.П., Сторможов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лан Л.П, Рыжих Л.Н., Сторможов И.В., Шувырь В.Ю.</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Маньковская О.В.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ренихина Е.А., Кузьменко И.П., Снегирева М.Ю., Балан Л.П., Браницкий А.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jc w:val="center"/>
              <w:rPr>
                <w:rFonts w:ascii="Times New Roman" w:hAnsi="Times New Roman" w:cs="Times New Roman"/>
                <w:b/>
                <w:color w:val="000000"/>
                <w:sz w:val="24"/>
                <w:szCs w:val="24"/>
              </w:rPr>
            </w:pPr>
            <w:r w:rsidRPr="00BE3C15">
              <w:rPr>
                <w:rFonts w:ascii="Times New Roman" w:hAnsi="Times New Roman" w:cs="Times New Roman"/>
                <w:b/>
                <w:color w:val="000000"/>
                <w:sz w:val="24"/>
                <w:szCs w:val="24"/>
              </w:rPr>
              <w:t>МБОУ СОШДС «Лингвист»</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Иностранные языки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Белокур О.А.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афарова А.З. Зимнева А.С. Прудковская Т.О.  Герасименко Т.А.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Белокур О.А.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иргородская Т.Н. Бурень Г.Н. Михеева Ю.В. Терновская С.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Созинова Ю.А.  Томенко Е.М.  Джапарова Д.У.  Горобец В.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Кузьмицкий Г.В. – председатель </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 xml:space="preserve">Ващенко И.И. Бурень Г.Н. Широкова Н.К. Терновская С.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tabs>
                <w:tab w:val="left" w:pos="3663"/>
              </w:tabs>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Батова Л.В. Беляев И.В. Томенко Е.М.Джапарова Д.У.</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Хайсанов И.А. Войнов С.В. Коверниченко Д.Л.  Кузьмицкий Г.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Томенко Е.М. Джапарова Д.У. Грузнова Н.В. Батова Л.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Широкова Н.К. –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Широкова Н.К. –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Коверниченко Д.Л. Батова Л.В. Томенко Е.М. Джапарова Д.У.</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Широкова Н.К. – председатель </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Батова Л.В., Беляев И.В.,Томенко Е.М.,Джапарова Д.У</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МБОУ «Лицей»</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p>
          <w:p w:rsidR="00212984" w:rsidRPr="00BE3C15" w:rsidRDefault="00212984" w:rsidP="00212984">
            <w:pPr>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Овдиенко М.А.,Мартынюк К.С., Белякова Н.А., Мельник Н.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Кубатина Е.Б.,Богунова С.Б., Белякова Н.А.,Курило Е.Д.</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r w:rsidRPr="00BE3C15">
              <w:rPr>
                <w:rFonts w:ascii="Times New Roman" w:eastAsia="Times New Roman" w:hAnsi="Times New Roman" w:cs="Times New Roman"/>
                <w:b/>
                <w:sz w:val="20"/>
                <w:szCs w:val="20"/>
                <w:lang w:eastAsia="ru-RU"/>
              </w:rPr>
              <w:tab/>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Моринко Н.В., Светличная Н.И., Скоморохова Н.К., Пронина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убатина Е.Б-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оловьёвская Н.Б., Светличная Н.И., Богунова С.Б., Белякова Н.</w:t>
            </w:r>
            <w:r w:rsidRPr="00BE3C15">
              <w:rPr>
                <w:rFonts w:ascii="Times New Roman" w:eastAsia="Times New Roman" w:hAnsi="Times New Roman" w:cs="Times New Roman"/>
                <w:sz w:val="20"/>
                <w:szCs w:val="20"/>
                <w:lang w:eastAsia="ru-RU"/>
              </w:rPr>
              <w:tab/>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уякевич А.Н.-председатель</w:t>
            </w:r>
            <w:r w:rsidRPr="00BE3C15">
              <w:rPr>
                <w:rFonts w:ascii="Times New Roman" w:eastAsia="Times New Roman" w:hAnsi="Times New Roman" w:cs="Times New Roman"/>
                <w:b/>
                <w:sz w:val="20"/>
                <w:szCs w:val="20"/>
                <w:lang w:eastAsia="ru-RU"/>
              </w:rPr>
              <w:tab/>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Моринко Н.В., Светличная Н.И., Скоморохова Н.К., Пронина И.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коморохова Н.К., Багишова Э.А., Моринко Н.В., Глазаре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енко С.Ф.- 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Пронина И.В., Глазарева А.В., Багишова Э.А., Кондраш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урило Е.Д.- 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Черкасова С.Н., Пронина И.В., Пронин С.В., Овдиенко М.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енко  С.Ф.-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Некрасова М.В., Моринко Н.В. Светличная Н.И., Мельник Н.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Светличная Н.И.-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Геде А.З., Коваленко С.Ф., Громова С.В., Кондрашова М.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Астапенко Т.В., Гаркуша К.С., Ситмеметова Л.Р., Глазаре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Багишова Э.А., Моринко Н.В., Скоморохова Н.К.,Гаркуша К.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Ковалёва А.Б.- председатель</w:t>
            </w:r>
            <w:r w:rsidRPr="00BE3C15">
              <w:rPr>
                <w:rFonts w:ascii="Times New Roman" w:eastAsia="Times New Roman" w:hAnsi="Times New Roman" w:cs="Times New Roman"/>
                <w:b/>
                <w:sz w:val="20"/>
                <w:szCs w:val="20"/>
                <w:lang w:eastAsia="ru-RU"/>
              </w:rPr>
              <w:tab/>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коморохова Н.К., Багишова Э.А., Моринко Н.В., Глазарев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Багишова Э.А.- председатель</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Скоморохова Н.К., Моринко Н.В., Глазарева А.В.,Гаркуша К.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contextualSpacing/>
              <w:rPr>
                <w:rFonts w:ascii="Times New Roman" w:eastAsia="Times New Roman" w:hAnsi="Times New Roman" w:cs="Times New Roman"/>
                <w:b/>
                <w:sz w:val="20"/>
                <w:szCs w:val="20"/>
                <w:lang w:eastAsia="ru-RU"/>
              </w:rPr>
            </w:pPr>
            <w:r w:rsidRPr="00BE3C15">
              <w:rPr>
                <w:rFonts w:ascii="Times New Roman" w:eastAsia="Times New Roman" w:hAnsi="Times New Roman" w:cs="Times New Roman"/>
                <w:b/>
                <w:sz w:val="20"/>
                <w:szCs w:val="20"/>
                <w:lang w:eastAsia="ru-RU"/>
              </w:rPr>
              <w:t xml:space="preserve">Ковалёва А.Б.- председатель </w:t>
            </w:r>
          </w:p>
          <w:p w:rsidR="00212984" w:rsidRPr="00BE3C15" w:rsidRDefault="00212984" w:rsidP="00212984">
            <w:pPr>
              <w:contextualSpacing/>
              <w:rPr>
                <w:rFonts w:ascii="Times New Roman" w:eastAsia="Times New Roman" w:hAnsi="Times New Roman" w:cs="Times New Roman"/>
                <w:sz w:val="20"/>
                <w:szCs w:val="20"/>
                <w:lang w:eastAsia="ru-RU"/>
              </w:rPr>
            </w:pPr>
            <w:r w:rsidRPr="00BE3C15">
              <w:rPr>
                <w:rFonts w:ascii="Times New Roman" w:eastAsia="Times New Roman" w:hAnsi="Times New Roman" w:cs="Times New Roman"/>
                <w:sz w:val="20"/>
                <w:szCs w:val="20"/>
                <w:lang w:eastAsia="ru-RU"/>
              </w:rPr>
              <w:t>Глазарева А.В., Астапенко Т.В., Гаркуша К.С.,Ситмеметова Л.Р.</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ЧОУ Консоль</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Полищук Л.В.</w:t>
            </w:r>
            <w:r w:rsidRPr="00BE3C15">
              <w:rPr>
                <w:rFonts w:ascii="Times New Roman" w:hAnsi="Times New Roman" w:cs="Times New Roman"/>
                <w:color w:val="000000"/>
                <w:sz w:val="20"/>
                <w:szCs w:val="20"/>
              </w:rPr>
              <w:br/>
              <w:t>Таран О.П., Лабода Н.С., Черкасова Т.А., Артюхина М.В., Дмитриенко С.М.</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Полищук Л.В.</w:t>
            </w:r>
            <w:r w:rsidRPr="00BE3C15">
              <w:rPr>
                <w:rFonts w:ascii="Times New Roman" w:hAnsi="Times New Roman" w:cs="Times New Roman"/>
                <w:color w:val="000000"/>
                <w:sz w:val="20"/>
                <w:szCs w:val="20"/>
              </w:rPr>
              <w:br/>
              <w:t>Золотухина Е.Н., Артюхина М.В., Дмитриенко С.М., Таран О.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 Гайбуллаева Ш.У.</w:t>
            </w:r>
            <w:r w:rsidRPr="00BE3C15">
              <w:rPr>
                <w:rFonts w:ascii="Times New Roman" w:hAnsi="Times New Roman" w:cs="Times New Roman"/>
                <w:color w:val="000000"/>
                <w:sz w:val="20"/>
                <w:szCs w:val="20"/>
              </w:rPr>
              <w:br/>
              <w:t>Шевейко С.В., Ходич Н.Г, Шапран Ю., Якущенко В.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Черкасова Т.А.</w:t>
            </w:r>
            <w:r w:rsidRPr="00BE3C15">
              <w:rPr>
                <w:rFonts w:ascii="Times New Roman" w:hAnsi="Times New Roman" w:cs="Times New Roman"/>
                <w:color w:val="000000"/>
                <w:sz w:val="20"/>
                <w:szCs w:val="20"/>
              </w:rPr>
              <w:br/>
              <w:t>Рогудеева И М., Стесин А.С., Яковлева М.А, Сердюкова Е.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Ходич Н.Г.</w:t>
            </w:r>
            <w:r w:rsidRPr="00BE3C15">
              <w:rPr>
                <w:rFonts w:ascii="Times New Roman" w:hAnsi="Times New Roman" w:cs="Times New Roman"/>
                <w:color w:val="000000"/>
                <w:sz w:val="20"/>
                <w:szCs w:val="20"/>
              </w:rPr>
              <w:br/>
              <w:t>Рогудеева И.М., Анастасиади Е.В., Стесин А.С., Евчук Н.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Фоменко Е.С.</w:t>
            </w:r>
            <w:r w:rsidRPr="00BE3C15">
              <w:rPr>
                <w:rFonts w:ascii="Times New Roman" w:hAnsi="Times New Roman" w:cs="Times New Roman"/>
                <w:color w:val="000000"/>
                <w:sz w:val="20"/>
                <w:szCs w:val="20"/>
              </w:rPr>
              <w:br/>
              <w:t>Афошин С.Г., Чернов Н.Е, Билялов Р.Р.Чалбаш А.Р.</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председатель – Щасливая Е.С.</w:t>
            </w:r>
            <w:r w:rsidRPr="00BE3C15">
              <w:rPr>
                <w:rFonts w:ascii="Times New Roman" w:hAnsi="Times New Roman" w:cs="Times New Roman"/>
                <w:color w:val="000000"/>
                <w:sz w:val="20"/>
                <w:szCs w:val="20"/>
              </w:rPr>
              <w:br/>
              <w:t>Белогуб В.В., Лисконог Л.В., Олишевец Ю.В., Кашка И.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Черкасов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Черкасов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редседатель жюри: Фоменко Е.С.</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contextualSpacing/>
              <w:jc w:val="center"/>
              <w:rPr>
                <w:rFonts w:ascii="Times New Roman" w:eastAsia="Times New Roman" w:hAnsi="Times New Roman" w:cs="Times New Roman"/>
                <w:b/>
                <w:sz w:val="24"/>
                <w:szCs w:val="24"/>
                <w:lang w:eastAsia="ru-RU"/>
              </w:rPr>
            </w:pPr>
            <w:r w:rsidRPr="00BE3C15">
              <w:rPr>
                <w:rFonts w:ascii="Times New Roman" w:eastAsia="Times New Roman" w:hAnsi="Times New Roman" w:cs="Times New Roman"/>
                <w:b/>
                <w:sz w:val="24"/>
                <w:szCs w:val="24"/>
                <w:lang w:eastAsia="ru-RU"/>
              </w:rPr>
              <w:t>ЧОУ «МБЛ»</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tcPr>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b/>
                <w:color w:val="000000"/>
                <w:sz w:val="20"/>
                <w:szCs w:val="20"/>
              </w:rPr>
              <w:t>Егизарьян К.А.-председатель</w:t>
            </w:r>
            <w:r w:rsidRPr="00BE3C15">
              <w:rPr>
                <w:rFonts w:ascii="Times New Roman" w:hAnsi="Times New Roman" w:cs="Times New Roman"/>
                <w:color w:val="000000"/>
                <w:sz w:val="20"/>
                <w:szCs w:val="20"/>
              </w:rPr>
              <w:t>, Гергерт О.Г., Руденко Л.Е., Лукьянова Е.Г., Муртазаева С.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Гергерт О.Г., Руденко Л.Е., Лукьянова Е.Г., Муртазаева С.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Руденко Л.Е., Лукьянова Е.Г., Муртазаева С.С., Гергерт О.Г.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Котницкая С.И., Джунь А.В., Тверденко В.В., Чаркина Е.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Полушкин А.Г., Гергерт О.Г., Руденко Л.Е., Котницкая С.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Фатеева Е.В., Котницкая С.И., Зайцев А.С., Гергерт О.Г.</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Соколова Т.А., Зайцев А.С., Джунь А.В., Герасимов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жунь А.В., Котницкая С.И., Зайцев А.С., Соколова Т.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Чаркина Е.Г., Тверденко В.В., Каменева В.С., Мясников В.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Мясников В.В., Каменева В.С., Чаркина Е.Г., Тверденко В.В. </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Егизарьян К.А.-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Герасимов А.В., Зайцев А.С., Соколова Т.А., Джунь А.В.</w:t>
            </w:r>
          </w:p>
        </w:tc>
      </w:tr>
      <w:tr w:rsidR="00212984" w:rsidRPr="00BE3C15" w:rsidTr="00BE3C15">
        <w:tc>
          <w:tcPr>
            <w:tcW w:w="9747" w:type="dxa"/>
            <w:gridSpan w:val="3"/>
            <w:shd w:val="clear" w:color="auto" w:fill="D9D9D9" w:themeFill="background1" w:themeFillShade="D9"/>
            <w:vAlign w:val="bottom"/>
          </w:tcPr>
          <w:p w:rsidR="00212984" w:rsidRPr="00BE3C15" w:rsidRDefault="00212984" w:rsidP="00212984">
            <w:pPr>
              <w:contextualSpacing/>
              <w:jc w:val="center"/>
              <w:rPr>
                <w:rFonts w:ascii="Times New Roman" w:eastAsia="Times New Roman" w:hAnsi="Times New Roman" w:cs="Times New Roman"/>
                <w:b/>
                <w:sz w:val="24"/>
                <w:szCs w:val="24"/>
                <w:lang w:eastAsia="ru-RU"/>
              </w:rPr>
            </w:pPr>
            <w:r w:rsidRPr="00BE3C15">
              <w:rPr>
                <w:rFonts w:ascii="Times New Roman" w:hAnsi="Times New Roman" w:cs="Times New Roman"/>
                <w:b/>
                <w:color w:val="000000"/>
                <w:sz w:val="24"/>
                <w:szCs w:val="24"/>
              </w:rPr>
              <w:t>ЧОУ «Школа Воронцов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Гаврилюк А. В.-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Заирова Э.Э., Османова Э.Ш., Артемова О.Ю., Старичевская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Заирова Э.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Темирова Э. Э., Османова Э.Ш., Артемова О.Ю., Старичевская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Темирова Э. Э. -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Османова Э.Ш., Артемова О.Ю., Старичевская Е.Е., Пелипась Л.И.</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Юрченко А.А., Османова Э.Ш., Артемова О.Ю., Старичевская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Рома А.В., Османова Э.Ш., Артемова О.Ю., Старичевская Е.Е.</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Дружинец Н.Н., Артемова О.Ю., Старичевская Е.Е., Долженко Ю.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Долженко Ю.П.</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Труд (технолог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Петрова Е.А.</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Дружинец Н.Н.</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Османова Э.Ш.-председатель</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 xml:space="preserve"> Артемова О.Ю., Старичевская Е.Е., Дружинец Н.Н., Рома А.В.</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Маковая В.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Маковая В.С.</w:t>
            </w:r>
          </w:p>
        </w:tc>
      </w:tr>
      <w:tr w:rsidR="00212984" w:rsidRPr="00BE3C15" w:rsidTr="00BE3C15">
        <w:tc>
          <w:tcPr>
            <w:tcW w:w="3369" w:type="dxa"/>
            <w:vAlign w:val="bottom"/>
          </w:tcPr>
          <w:p w:rsidR="00212984" w:rsidRPr="00BE3C15" w:rsidRDefault="00212984" w:rsidP="00212984">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212984" w:rsidRPr="00BE3C15" w:rsidRDefault="00212984" w:rsidP="00212984">
            <w:pPr>
              <w:rPr>
                <w:rFonts w:ascii="Times New Roman" w:hAnsi="Times New Roman" w:cs="Times New Roman"/>
                <w:b/>
                <w:color w:val="000000"/>
                <w:sz w:val="20"/>
                <w:szCs w:val="20"/>
              </w:rPr>
            </w:pPr>
            <w:r w:rsidRPr="00BE3C15">
              <w:rPr>
                <w:rFonts w:ascii="Times New Roman" w:hAnsi="Times New Roman" w:cs="Times New Roman"/>
                <w:b/>
                <w:color w:val="000000"/>
                <w:sz w:val="20"/>
                <w:szCs w:val="20"/>
              </w:rPr>
              <w:t xml:space="preserve">Темирова Э. Э.- председатель </w:t>
            </w:r>
          </w:p>
          <w:p w:rsidR="00212984" w:rsidRPr="00BE3C15" w:rsidRDefault="00212984" w:rsidP="00212984">
            <w:pPr>
              <w:rPr>
                <w:rFonts w:ascii="Times New Roman" w:hAnsi="Times New Roman" w:cs="Times New Roman"/>
                <w:color w:val="000000"/>
                <w:sz w:val="20"/>
                <w:szCs w:val="20"/>
              </w:rPr>
            </w:pPr>
            <w:r w:rsidRPr="00BE3C15">
              <w:rPr>
                <w:rFonts w:ascii="Times New Roman" w:hAnsi="Times New Roman" w:cs="Times New Roman"/>
                <w:color w:val="000000"/>
                <w:sz w:val="20"/>
                <w:szCs w:val="20"/>
              </w:rPr>
              <w:t>Османова Э.Ш., Артемова О.Ю., Старичевская Е.Е., Рома А.В.</w:t>
            </w:r>
          </w:p>
        </w:tc>
      </w:tr>
      <w:tr w:rsidR="00205B78" w:rsidRPr="00BE3C15" w:rsidTr="00205B78">
        <w:tc>
          <w:tcPr>
            <w:tcW w:w="9747" w:type="dxa"/>
            <w:gridSpan w:val="3"/>
            <w:shd w:val="clear" w:color="auto" w:fill="D9D9D9" w:themeFill="background1" w:themeFillShade="D9"/>
            <w:vAlign w:val="bottom"/>
          </w:tcPr>
          <w:p w:rsidR="00205B78" w:rsidRPr="00BE3C15" w:rsidRDefault="00205B78" w:rsidP="00205B7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ЧОУ СМШ</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Английский язык </w:t>
            </w:r>
          </w:p>
        </w:tc>
        <w:tc>
          <w:tcPr>
            <w:tcW w:w="6378" w:type="dxa"/>
            <w:gridSpan w:val="2"/>
            <w:vAlign w:val="bottom"/>
          </w:tcPr>
          <w:p w:rsidR="009C559A" w:rsidRP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 xml:space="preserve">Кельдаметова Э.Х. председатель </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Аль-Нсоур И.В. Адилова Т.И. Чурлу А.М. Шкарлат Л.П.</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остранные языки</w:t>
            </w:r>
          </w:p>
        </w:tc>
        <w:tc>
          <w:tcPr>
            <w:tcW w:w="6378" w:type="dxa"/>
            <w:gridSpan w:val="2"/>
            <w:vAlign w:val="bottom"/>
          </w:tcPr>
          <w:p w:rsidR="00205B78" w:rsidRDefault="00205B78" w:rsidP="00205B78">
            <w:pPr>
              <w:rPr>
                <w:rFonts w:ascii="Times New Roman" w:hAnsi="Times New Roman" w:cs="Times New Roman"/>
                <w:b/>
                <w:color w:val="000000"/>
                <w:sz w:val="20"/>
                <w:szCs w:val="20"/>
              </w:rPr>
            </w:pPr>
            <w:r w:rsidRPr="00205B78">
              <w:rPr>
                <w:rFonts w:ascii="Times New Roman" w:hAnsi="Times New Roman" w:cs="Times New Roman"/>
                <w:b/>
                <w:color w:val="000000"/>
                <w:sz w:val="20"/>
                <w:szCs w:val="20"/>
              </w:rPr>
              <w:t xml:space="preserve">Кельдаметова Э.Х. председатель </w:t>
            </w:r>
            <w:r w:rsidRPr="00205B78">
              <w:rPr>
                <w:rFonts w:ascii="Times New Roman" w:hAnsi="Times New Roman" w:cs="Times New Roman"/>
                <w:b/>
                <w:color w:val="000000"/>
                <w:sz w:val="20"/>
                <w:szCs w:val="20"/>
              </w:rPr>
              <w:tab/>
            </w:r>
          </w:p>
          <w:p w:rsidR="00205B78" w:rsidRPr="00205B78" w:rsidRDefault="00205B78" w:rsidP="00205B78">
            <w:pPr>
              <w:rPr>
                <w:rFonts w:ascii="Times New Roman" w:hAnsi="Times New Roman" w:cs="Times New Roman"/>
                <w:color w:val="000000"/>
                <w:sz w:val="20"/>
                <w:szCs w:val="20"/>
              </w:rPr>
            </w:pPr>
            <w:r w:rsidRPr="00205B78">
              <w:rPr>
                <w:rFonts w:ascii="Times New Roman" w:hAnsi="Times New Roman" w:cs="Times New Roman"/>
                <w:color w:val="000000"/>
                <w:sz w:val="20"/>
                <w:szCs w:val="20"/>
              </w:rPr>
              <w:t>Аль-Нсоур И.В. Адилова Т.И. Чурлу А.М. Шкарлат Л.П.</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Русский язык и литература </w:t>
            </w:r>
          </w:p>
        </w:tc>
        <w:tc>
          <w:tcPr>
            <w:tcW w:w="6378" w:type="dxa"/>
            <w:gridSpan w:val="2"/>
            <w:vAlign w:val="bottom"/>
          </w:tcPr>
          <w:p w:rsidR="00205B78" w:rsidRDefault="00205B78" w:rsidP="00205B78">
            <w:pPr>
              <w:rPr>
                <w:rFonts w:ascii="Times New Roman" w:hAnsi="Times New Roman" w:cs="Times New Roman"/>
                <w:b/>
                <w:color w:val="000000"/>
                <w:sz w:val="20"/>
                <w:szCs w:val="20"/>
              </w:rPr>
            </w:pPr>
            <w:r w:rsidRPr="00205B78">
              <w:rPr>
                <w:rFonts w:ascii="Times New Roman" w:hAnsi="Times New Roman" w:cs="Times New Roman"/>
                <w:b/>
                <w:color w:val="000000"/>
                <w:sz w:val="20"/>
                <w:szCs w:val="20"/>
              </w:rPr>
              <w:t>Кельдаметова Э.Х.</w:t>
            </w:r>
            <w:r>
              <w:rPr>
                <w:rFonts w:ascii="Times New Roman" w:hAnsi="Times New Roman" w:cs="Times New Roman"/>
                <w:b/>
                <w:color w:val="000000"/>
                <w:sz w:val="20"/>
                <w:szCs w:val="20"/>
              </w:rPr>
              <w:t xml:space="preserve"> председатель</w:t>
            </w:r>
            <w:r w:rsidRPr="00205B78">
              <w:rPr>
                <w:rFonts w:ascii="Times New Roman" w:hAnsi="Times New Roman" w:cs="Times New Roman"/>
                <w:b/>
                <w:color w:val="000000"/>
                <w:sz w:val="20"/>
                <w:szCs w:val="20"/>
              </w:rPr>
              <w:tab/>
            </w:r>
          </w:p>
          <w:p w:rsidR="00205B78" w:rsidRPr="009C559A" w:rsidRDefault="00205B78" w:rsidP="00205B78">
            <w:pPr>
              <w:rPr>
                <w:rFonts w:ascii="Times New Roman" w:hAnsi="Times New Roman" w:cs="Times New Roman"/>
                <w:color w:val="000000"/>
                <w:sz w:val="20"/>
                <w:szCs w:val="20"/>
              </w:rPr>
            </w:pPr>
            <w:r w:rsidRPr="00205B78">
              <w:rPr>
                <w:rFonts w:ascii="Times New Roman" w:hAnsi="Times New Roman" w:cs="Times New Roman"/>
                <w:color w:val="000000"/>
                <w:sz w:val="20"/>
                <w:szCs w:val="20"/>
              </w:rPr>
              <w:t xml:space="preserve">Саленко С.П. Вовченко О.А. Криль В.В. </w:t>
            </w:r>
            <w:r w:rsidR="009C559A">
              <w:rPr>
                <w:rFonts w:ascii="Times New Roman" w:hAnsi="Times New Roman" w:cs="Times New Roman"/>
                <w:color w:val="000000"/>
                <w:sz w:val="20"/>
                <w:szCs w:val="20"/>
              </w:rPr>
              <w:t>Редько К.Ю.</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География</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Ибраимова А.С. Хайрлаев Э.С. Тимченко Р.В. 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стория, обществознание, право</w:t>
            </w:r>
          </w:p>
        </w:tc>
        <w:tc>
          <w:tcPr>
            <w:tcW w:w="6378" w:type="dxa"/>
            <w:gridSpan w:val="2"/>
            <w:vAlign w:val="bottom"/>
          </w:tcPr>
          <w:p w:rsidR="009C559A" w:rsidRP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Саленко С.П. Вовченко О.А. Криль В.В. Редько К.Ю.</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Экономика</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Ибраимова А.С. Хайрлаев Э.С. Тимченко Р.В. 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Экология </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 xml:space="preserve">Кельдаметова Э.Х. председатель </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Ибраимова А.С. Хайрлаев Э.С. Тимченко Р.В. 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Физическая культура</w:t>
            </w:r>
          </w:p>
        </w:tc>
        <w:tc>
          <w:tcPr>
            <w:tcW w:w="6378" w:type="dxa"/>
            <w:gridSpan w:val="2"/>
            <w:vAlign w:val="bottom"/>
          </w:tcPr>
          <w:p w:rsidR="000200D8" w:rsidRDefault="000200D8" w:rsidP="000200D8">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 xml:space="preserve">Кельдаметова Э.Х. председатель </w:t>
            </w:r>
          </w:p>
          <w:p w:rsidR="00205B78" w:rsidRPr="000200D8" w:rsidRDefault="000200D8" w:rsidP="000200D8">
            <w:pPr>
              <w:rPr>
                <w:rFonts w:ascii="Times New Roman" w:hAnsi="Times New Roman" w:cs="Times New Roman"/>
                <w:color w:val="000000"/>
                <w:sz w:val="20"/>
                <w:szCs w:val="20"/>
              </w:rPr>
            </w:pPr>
            <w:r w:rsidRPr="000200D8">
              <w:rPr>
                <w:rFonts w:ascii="Times New Roman" w:hAnsi="Times New Roman" w:cs="Times New Roman"/>
                <w:color w:val="000000"/>
                <w:sz w:val="20"/>
                <w:szCs w:val="20"/>
              </w:rPr>
              <w:t>Ибраимова А.С. Хайрлаев Э.С. Тимченко Р.В. 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 xml:space="preserve">ОБиЗР </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Ибраимова А.С. Хайрлаев Э.С. Тимченко Р.В. 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ХК</w:t>
            </w:r>
          </w:p>
        </w:tc>
        <w:tc>
          <w:tcPr>
            <w:tcW w:w="6378" w:type="dxa"/>
            <w:gridSpan w:val="2"/>
            <w:vAlign w:val="bottom"/>
          </w:tcPr>
          <w:p w:rsidR="009C559A" w:rsidRP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r w:rsidRPr="009C559A">
              <w:rPr>
                <w:rFonts w:ascii="Times New Roman" w:hAnsi="Times New Roman" w:cs="Times New Roman"/>
                <w:b/>
                <w:color w:val="000000"/>
                <w:sz w:val="20"/>
                <w:szCs w:val="20"/>
              </w:rPr>
              <w:tab/>
            </w:r>
          </w:p>
          <w:p w:rsidR="00205B78" w:rsidRPr="009C559A" w:rsidRDefault="009C559A" w:rsidP="009C559A">
            <w:pPr>
              <w:rPr>
                <w:rFonts w:ascii="Times New Roman" w:hAnsi="Times New Roman" w:cs="Times New Roman"/>
                <w:color w:val="000000"/>
                <w:sz w:val="20"/>
                <w:szCs w:val="20"/>
              </w:rPr>
            </w:pPr>
            <w:r w:rsidRPr="009C559A">
              <w:rPr>
                <w:rFonts w:ascii="Times New Roman" w:hAnsi="Times New Roman" w:cs="Times New Roman"/>
                <w:color w:val="000000"/>
                <w:sz w:val="20"/>
                <w:szCs w:val="20"/>
              </w:rPr>
              <w:t>Саленко С.П. Вовченко О.А. Криль В.В. Редько К.Ю.</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Математика</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 xml:space="preserve">Кельдаметова Э.Х. председатель </w:t>
            </w:r>
          </w:p>
          <w:p w:rsidR="00205B78" w:rsidRPr="000200D8" w:rsidRDefault="000200D8" w:rsidP="009C559A">
            <w:pPr>
              <w:rPr>
                <w:rFonts w:ascii="Times New Roman" w:hAnsi="Times New Roman" w:cs="Times New Roman"/>
                <w:color w:val="000000"/>
                <w:sz w:val="20"/>
                <w:szCs w:val="20"/>
              </w:rPr>
            </w:pPr>
            <w:r w:rsidRPr="000200D8">
              <w:rPr>
                <w:rFonts w:ascii="Times New Roman" w:hAnsi="Times New Roman" w:cs="Times New Roman"/>
                <w:color w:val="000000"/>
                <w:sz w:val="20"/>
                <w:szCs w:val="20"/>
              </w:rPr>
              <w:t xml:space="preserve">Мамбетова Д.Р. </w:t>
            </w:r>
            <w:r w:rsidR="009C559A" w:rsidRPr="000200D8">
              <w:rPr>
                <w:rFonts w:ascii="Times New Roman" w:hAnsi="Times New Roman" w:cs="Times New Roman"/>
                <w:color w:val="000000"/>
                <w:sz w:val="20"/>
                <w:szCs w:val="20"/>
              </w:rPr>
              <w:t>Сумина Е.А.</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Астрономия и физика</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p>
          <w:p w:rsidR="00205B78" w:rsidRPr="000200D8" w:rsidRDefault="000200D8" w:rsidP="009C559A">
            <w:pPr>
              <w:rPr>
                <w:rFonts w:ascii="Times New Roman" w:hAnsi="Times New Roman" w:cs="Times New Roman"/>
                <w:color w:val="000000"/>
                <w:sz w:val="20"/>
                <w:szCs w:val="20"/>
              </w:rPr>
            </w:pPr>
            <w:r w:rsidRPr="000200D8">
              <w:rPr>
                <w:rFonts w:ascii="Times New Roman" w:hAnsi="Times New Roman" w:cs="Times New Roman"/>
                <w:color w:val="000000"/>
                <w:sz w:val="20"/>
                <w:szCs w:val="20"/>
              </w:rPr>
              <w:t xml:space="preserve">Ибраимова А.С. </w:t>
            </w:r>
            <w:r w:rsidR="009C559A" w:rsidRPr="000200D8">
              <w:rPr>
                <w:rFonts w:ascii="Times New Roman" w:hAnsi="Times New Roman" w:cs="Times New Roman"/>
                <w:color w:val="000000"/>
                <w:sz w:val="20"/>
                <w:szCs w:val="20"/>
              </w:rPr>
              <w:t>Гладких В.П.</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Биология</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p>
          <w:p w:rsidR="00205B78" w:rsidRPr="000200D8" w:rsidRDefault="009C559A" w:rsidP="009C559A">
            <w:pPr>
              <w:rPr>
                <w:rFonts w:ascii="Times New Roman" w:hAnsi="Times New Roman" w:cs="Times New Roman"/>
                <w:color w:val="000000"/>
                <w:sz w:val="20"/>
                <w:szCs w:val="20"/>
              </w:rPr>
            </w:pPr>
            <w:r w:rsidRPr="000200D8">
              <w:rPr>
                <w:rFonts w:ascii="Times New Roman" w:hAnsi="Times New Roman" w:cs="Times New Roman"/>
                <w:color w:val="000000"/>
                <w:sz w:val="20"/>
                <w:szCs w:val="20"/>
              </w:rPr>
              <w:t>Ибраимова А.С. Гладких В.П.</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Химия</w:t>
            </w:r>
          </w:p>
        </w:tc>
        <w:tc>
          <w:tcPr>
            <w:tcW w:w="6378" w:type="dxa"/>
            <w:gridSpan w:val="2"/>
            <w:vAlign w:val="bottom"/>
          </w:tcPr>
          <w:p w:rsidR="009C559A" w:rsidRDefault="009C559A" w:rsidP="009C559A">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p>
          <w:p w:rsidR="00205B78" w:rsidRPr="000200D8" w:rsidRDefault="009C559A" w:rsidP="009C559A">
            <w:pPr>
              <w:rPr>
                <w:rFonts w:ascii="Times New Roman" w:hAnsi="Times New Roman" w:cs="Times New Roman"/>
                <w:color w:val="000000"/>
                <w:sz w:val="20"/>
                <w:szCs w:val="20"/>
              </w:rPr>
            </w:pPr>
            <w:r w:rsidRPr="000200D8">
              <w:rPr>
                <w:rFonts w:ascii="Times New Roman" w:hAnsi="Times New Roman" w:cs="Times New Roman"/>
                <w:color w:val="000000"/>
                <w:sz w:val="20"/>
                <w:szCs w:val="20"/>
              </w:rPr>
              <w:t>Ибраимова А.С. Гладких В.П.</w:t>
            </w:r>
          </w:p>
        </w:tc>
      </w:tr>
      <w:tr w:rsidR="00205B78" w:rsidRPr="00BE3C15" w:rsidTr="00BE3C15">
        <w:tc>
          <w:tcPr>
            <w:tcW w:w="3369" w:type="dxa"/>
            <w:vAlign w:val="bottom"/>
          </w:tcPr>
          <w:p w:rsidR="00205B78" w:rsidRPr="00BE3C15" w:rsidRDefault="00205B78" w:rsidP="00205B78">
            <w:pPr>
              <w:rPr>
                <w:rFonts w:ascii="Times New Roman" w:hAnsi="Times New Roman" w:cs="Times New Roman"/>
                <w:color w:val="000000"/>
                <w:sz w:val="24"/>
                <w:szCs w:val="24"/>
              </w:rPr>
            </w:pPr>
            <w:r w:rsidRPr="00BE3C15">
              <w:rPr>
                <w:rFonts w:ascii="Times New Roman" w:hAnsi="Times New Roman" w:cs="Times New Roman"/>
                <w:color w:val="000000"/>
                <w:sz w:val="24"/>
                <w:szCs w:val="24"/>
              </w:rPr>
              <w:t>Информатика</w:t>
            </w:r>
          </w:p>
        </w:tc>
        <w:tc>
          <w:tcPr>
            <w:tcW w:w="6378" w:type="dxa"/>
            <w:gridSpan w:val="2"/>
            <w:vAlign w:val="bottom"/>
          </w:tcPr>
          <w:p w:rsidR="000200D8" w:rsidRDefault="000200D8" w:rsidP="000200D8">
            <w:pPr>
              <w:rPr>
                <w:rFonts w:ascii="Times New Roman" w:hAnsi="Times New Roman" w:cs="Times New Roman"/>
                <w:b/>
                <w:color w:val="000000"/>
                <w:sz w:val="20"/>
                <w:szCs w:val="20"/>
              </w:rPr>
            </w:pPr>
            <w:r w:rsidRPr="009C559A">
              <w:rPr>
                <w:rFonts w:ascii="Times New Roman" w:hAnsi="Times New Roman" w:cs="Times New Roman"/>
                <w:b/>
                <w:color w:val="000000"/>
                <w:sz w:val="20"/>
                <w:szCs w:val="20"/>
              </w:rPr>
              <w:t>Кельдаметова Э.Х. председатель</w:t>
            </w:r>
          </w:p>
          <w:p w:rsidR="00205B78" w:rsidRPr="000200D8" w:rsidRDefault="000200D8" w:rsidP="000200D8">
            <w:pPr>
              <w:rPr>
                <w:rFonts w:ascii="Times New Roman" w:hAnsi="Times New Roman" w:cs="Times New Roman"/>
                <w:color w:val="000000"/>
                <w:sz w:val="20"/>
                <w:szCs w:val="20"/>
              </w:rPr>
            </w:pPr>
            <w:r w:rsidRPr="000200D8">
              <w:rPr>
                <w:rFonts w:ascii="Times New Roman" w:hAnsi="Times New Roman" w:cs="Times New Roman"/>
                <w:color w:val="000000"/>
                <w:sz w:val="20"/>
                <w:szCs w:val="20"/>
              </w:rPr>
              <w:t>Булатов А.Н. Ибраимова А.С.</w:t>
            </w:r>
          </w:p>
        </w:tc>
      </w:tr>
    </w:tbl>
    <w:p w:rsid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BF6C6A" w:rsidRDefault="00BF6C6A"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Приложение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w:t>
      </w:r>
      <w:r w:rsidR="00BF6C6A">
        <w:rPr>
          <w:rFonts w:ascii="Times New Roman" w:eastAsia="Times New Roman" w:hAnsi="Times New Roman" w:cs="Times New Roman"/>
          <w:color w:val="000000"/>
          <w:sz w:val="24"/>
        </w:rPr>
        <w:t xml:space="preserve"> 05.09.</w:t>
      </w:r>
      <w:r w:rsidRPr="00500C2D">
        <w:rPr>
          <w:rFonts w:ascii="Times New Roman" w:eastAsia="Times New Roman" w:hAnsi="Times New Roman" w:cs="Times New Roman"/>
          <w:color w:val="000000"/>
          <w:sz w:val="24"/>
        </w:rPr>
        <w:t xml:space="preserve">2024 г. № </w:t>
      </w:r>
      <w:r w:rsidR="00BF6C6A">
        <w:rPr>
          <w:rFonts w:ascii="Times New Roman" w:eastAsia="Times New Roman" w:hAnsi="Times New Roman" w:cs="Times New Roman"/>
          <w:color w:val="000000"/>
          <w:sz w:val="24"/>
        </w:rPr>
        <w:t>493</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английс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Кондукян - Синельникова Л.А., МБОУ «СОШ №31»,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Кравцова О.В., МБОУ «Гимназия №9»</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Рыжова Л.В., МБОУ «СОШДС №3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экологии:</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урлака Н.В. МБОУ «Школа гимназия №10»,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Загнитко Е.Т., МБОУ  «Школа-гимназия №39»</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Денисенко О.И., МБОУ «Школа-лицей №1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географии: </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Варивода Э.А., МБОУ «Гимназия №9»,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Чернецкая С.В., МБОУ «Школа-лицей № 17»</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ронин В.С., МБОУ «СОШ №2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истории и обществознанию:</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Альчикова Э.Н., МБОУ «СОШ № 12»,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Субботина О.Н., МБОУ «Школа-гимназия № 39»</w:t>
      </w:r>
    </w:p>
    <w:p w:rsidR="00500C2D" w:rsidRPr="00500C2D" w:rsidRDefault="00500C2D" w:rsidP="00500C2D">
      <w:pPr>
        <w:pBdr>
          <w:top w:val="none" w:sz="4" w:space="26" w:color="000000"/>
          <w:left w:val="none" w:sz="4" w:space="0" w:color="000000"/>
          <w:bottom w:val="none" w:sz="4" w:space="0" w:color="000000"/>
          <w:right w:val="none" w:sz="4" w:space="0" w:color="000000"/>
        </w:pBdr>
        <w:tabs>
          <w:tab w:val="left" w:pos="426"/>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Степанова М.О., МБОУ «СОШ №3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 xml:space="preserve"> - по литературе и русс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Кривошеина И.Н., МБОУ «СОШ № 27»,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2. Фролова Л.Л., МБОУ «Гимназия №1»</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Савва О.Ю.., МБОУ «Школа-гимназия №1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ab/>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мировой художественной культуре:</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орисенко С.В., МБОУ  «СОШ № 12»,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Ерохина Н.Н., МБОУ «СОШ №23»</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Вовченко О.А., МБОУ «СОШДС №15»</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немецкому язык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Волошина Н.Н., МБОУ «СОШ №24»,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Тимашевская И.М., МБОУ «СОШ №7»</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Зимнева А.С., МБОУ «Лингвист»</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Calibri" w:eastAsia="Calibri" w:hAnsi="Calibri" w:cs="Times New Roman"/>
        </w:rPr>
      </w:pPr>
      <w:r w:rsidRPr="00500C2D">
        <w:rPr>
          <w:rFonts w:ascii="Times New Roman" w:eastAsia="Times New Roman" w:hAnsi="Times New Roman" w:cs="Times New Roman"/>
          <w:b/>
          <w:color w:val="000000"/>
          <w:sz w:val="24"/>
        </w:rPr>
        <w:t>- по основам безопасности и защите Родины:</w:t>
      </w:r>
    </w:p>
    <w:p w:rsidR="00500C2D" w:rsidRP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Красникова Т.Г. МБОУ «СОШ №4», председатель</w:t>
      </w:r>
    </w:p>
    <w:p w:rsidR="00500C2D" w:rsidRP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авликова Л.С. МБОУ «СОШ №12»</w:t>
      </w:r>
    </w:p>
    <w:p w:rsidR="00500C2D" w:rsidRDefault="00500C2D" w:rsidP="00095675">
      <w:pPr>
        <w:pBdr>
          <w:top w:val="none" w:sz="4" w:space="26"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праву:</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Несветайлова И.В., МБОУ «Школа-гимназия, Д/С № 25», председатель</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Маркина Т.Л., МБОУ «СОШ № 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Степанова М.О., МБОУ «СОШ № 30»</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технологии:</w:t>
      </w:r>
    </w:p>
    <w:p w:rsid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1. Глебова Е.Н., МБОУ «ОКЛ»</w:t>
      </w:r>
    </w:p>
    <w:p w:rsid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2. Степанец П.Н., МБОУ «СОШ №4»</w:t>
      </w:r>
    </w:p>
    <w:p w:rsidR="00500C2D" w:rsidRPr="00500C2D" w:rsidRDefault="00500C2D" w:rsidP="00500C2D">
      <w:pPr>
        <w:pBdr>
          <w:top w:val="none" w:sz="4" w:space="26"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color w:val="000000"/>
          <w:sz w:val="24"/>
        </w:rPr>
        <w:t>3</w:t>
      </w:r>
      <w:r>
        <w:rPr>
          <w:rFonts w:ascii="Times New Roman" w:eastAsia="Times New Roman" w:hAnsi="Times New Roman" w:cs="Times New Roman"/>
          <w:b/>
          <w:color w:val="000000"/>
          <w:sz w:val="24"/>
        </w:rPr>
        <w:t xml:space="preserve">. </w:t>
      </w:r>
      <w:r w:rsidRPr="00500C2D">
        <w:rPr>
          <w:rFonts w:ascii="Times New Roman" w:eastAsia="Times New Roman" w:hAnsi="Times New Roman" w:cs="Times New Roman"/>
          <w:color w:val="000000"/>
          <w:sz w:val="24"/>
        </w:rPr>
        <w:t>Межибецкая О.Б., МБОУ «СОШ №27»</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физической культур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Розенберг Б.И., МБОУ «СОШ № 43»</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 Пищаева О.А., МБОУ «СОШ № 12»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Тринко Н.Н., МБОУ «СОШ №18»</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французскому языку: </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Левченко  Л.Т. МБОУ  «Гимназия №11»</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рутковская Т.О. МБОУ «СОШДС Лингвист»</w:t>
      </w:r>
    </w:p>
    <w:p w:rsidR="00500C2D" w:rsidRPr="00500C2D" w:rsidRDefault="00500C2D" w:rsidP="00500C2D">
      <w:pPr>
        <w:pBdr>
          <w:top w:val="none" w:sz="4" w:space="17" w:color="000000"/>
          <w:left w:val="none" w:sz="4" w:space="0" w:color="000000"/>
          <w:bottom w:val="none" w:sz="4" w:space="0" w:color="000000"/>
          <w:right w:val="none" w:sz="4" w:space="0" w:color="000000"/>
        </w:pBdr>
        <w:tabs>
          <w:tab w:val="left" w:pos="284"/>
        </w:tabs>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врижных И. В. МБОУ «СОШ №4»</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экономик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Ровенская Н.А., МБОУ «СОШ № 38», председатель</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Абдуллаева З.З., МБОУ «Гимназия №1»</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Резниченко С.И., МБОУ «Школа-гимназия, Д/С № 25»</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BE3C15" w:rsidRPr="00500C2D" w:rsidRDefault="00BE3C15" w:rsidP="00BE3C15">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5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от </w:t>
      </w:r>
      <w:r w:rsidR="00BF6C6A">
        <w:rPr>
          <w:rFonts w:ascii="Times New Roman" w:eastAsia="Times New Roman" w:hAnsi="Times New Roman" w:cs="Times New Roman"/>
          <w:color w:val="000000"/>
          <w:sz w:val="24"/>
        </w:rPr>
        <w:t>05.09</w:t>
      </w:r>
      <w:r w:rsidRPr="00500C2D">
        <w:rPr>
          <w:rFonts w:ascii="Times New Roman" w:eastAsia="Times New Roman" w:hAnsi="Times New Roman" w:cs="Times New Roman"/>
          <w:color w:val="000000"/>
          <w:sz w:val="24"/>
        </w:rPr>
        <w:t xml:space="preserve">.2024 г. № </w:t>
      </w:r>
      <w:r w:rsidR="00BF6C6A">
        <w:rPr>
          <w:rFonts w:ascii="Times New Roman" w:eastAsia="Times New Roman" w:hAnsi="Times New Roman" w:cs="Times New Roman"/>
          <w:color w:val="000000"/>
          <w:sz w:val="24"/>
        </w:rPr>
        <w:t>49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Arial" w:eastAsia="Arial" w:hAnsi="Arial" w:cs="Times New Roman"/>
          <w:b/>
        </w:rPr>
      </w:pPr>
      <w:r w:rsidRPr="00500C2D">
        <w:rPr>
          <w:rFonts w:ascii="Times New Roman" w:eastAsia="Times New Roman" w:hAnsi="Times New Roman" w:cs="Times New Roman"/>
          <w:b/>
          <w:color w:val="000000"/>
          <w:sz w:val="24"/>
        </w:rPr>
        <w:t>Состав предметно-методических комисс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53" w:lineRule="atLeast"/>
        <w:ind w:left="780"/>
        <w:jc w:val="center"/>
        <w:rPr>
          <w:rFonts w:ascii="Arial" w:eastAsia="Arial" w:hAnsi="Arial" w:cs="Times New Roman"/>
        </w:rPr>
      </w:pPr>
      <w:r w:rsidRPr="00500C2D">
        <w:rPr>
          <w:rFonts w:ascii="Times New Roman" w:eastAsia="Times New Roman" w:hAnsi="Times New Roman" w:cs="Times New Roman"/>
          <w:color w:val="000000"/>
          <w:sz w:val="24"/>
        </w:rPr>
        <w:t>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Arial" w:hAnsi="Times New Roman" w:cs="Times New Roman"/>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 по английскому языку:</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ондукян - Синельникова Л.А., МБОУ «СОШ №31»</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еметова Э.А., МБОУ «СОШ №5»</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Вдовина Е.Е., МБОУ СОШДС №6</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Зекерьяева С.Э., МБОУ «СОШ №7»</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Кравцова О.В., МБОУ «Гимназия №9»</w:t>
      </w:r>
    </w:p>
    <w:p w:rsidR="00500C2D" w:rsidRPr="00500C2D" w:rsidRDefault="00500C2D" w:rsidP="00500C2D">
      <w:pPr>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ыжова Л.В., МБОУ «СОШДС №37»</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экологии:</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Стеблинова И.Н.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асникова Т.Г.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вликова Л.С. МБОУ «СОШ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Бурлака Н.В.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рокач Н.Е.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лямова Д.Ф.,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Кузнецова Н.Н.,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лейменова О.В.,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Загнитко Е.Т., МБОУ  «Школа-гимназия №3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Денисенко О.И., МБОУ «Школа-лицей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Черняева А.Ю.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Черний Е.Л. МБОУ «СОШ №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r w:rsidRPr="00500C2D">
        <w:rPr>
          <w:rFonts w:ascii="Times New Roman" w:eastAsia="Times New Roman" w:hAnsi="Times New Roman" w:cs="Times New Roman"/>
          <w:color w:val="000000"/>
          <w:sz w:val="24"/>
        </w:rPr>
        <w:tab/>
        <w:t>Нечипорук И.С. МБОУ «СОШ №29»</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географии: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Бурень С.А.,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Осадчий Д.Е., МБОУ «Школа-лицей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Жук Н.В., МБОУ «СОШ №8»</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Варивода Э.А., МБОУ «Гимназия №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Чернецкая С.В., МБОУ «Школа-лицей №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Пронин В.С.,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Белик М.В., МБОУ «СОШ №3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ичанова И.В., МБОУ «СОШ №3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Антонов Ю.Б., МБОУ «СОШДС №36»</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истории и обществознанию:</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Селезнёва Е.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Захарчук Н.Ф.,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льчинская Э.Х, МБОУ «СОШДС №3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 xml:space="preserve">Лесько Л.А., МБОУ «СОШ № 34»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Альчикова Э.Н.,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убботина О.Н., МБОУ «Школа-гимназия № 39»</w:t>
      </w:r>
    </w:p>
    <w:p w:rsid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Степанова М.О., МБОУ «СОШ №30»</w:t>
      </w:r>
    </w:p>
    <w:p w:rsidR="00FE726E" w:rsidRPr="00500C2D" w:rsidRDefault="00FE726E"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литературе и русскому языку:</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Челышева И.Л.,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ивошеина И.Н., МБОУ «СОШ № 2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Устименко Е.Д.,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Терёменко О.И., МБОУ «Школа-лицей № 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Фролова Л.Л., МБОУ «Гимназия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Алиева Н.Б.,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Гилевич Т.В.., МБОУ «САГ»</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вва О.Ю.., МБОУ «Школа-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Винник Е.М., МБОУ «Таврическая школа-гимназия № 20»</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мировой художественной культур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Челышева И.Л.,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Борисенко С.В.,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Ерохина Н.Н.,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   Вовченко О.А., МБОУ «СОШДС №15»</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немецкому языку:</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Тарасенко С.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Васильева М.А ,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Волошина Н.Н.,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Тимашевская И.М., МБОУ «СОШ №7»</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основам безопасности и защите Родины:</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 xml:space="preserve">Стеблинова И.Н. методист МБУ ДПО «ИМЦ»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Красникова Т.Г.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Павликова Л.С. МБОУ «СОШ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Бурлака Н.В.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рокач Н.Е.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алямова Д.Ф.,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Кузнецова Н.Н.,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Клейменова О.В.,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Загнитко Е.Т., МБОУ  «Школа-гимназия №39»</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Ливанова В.В., МБОУ «СОШ №3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Денисенко О.И., МБОУ «Школа-лицей №17»</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Черняева А.Ю. МБОУ «Школа гимназия №10»</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Нечипорук И.С. МБОУ «СОШ №29»</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праву:</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Селезнева Е.И.,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Несветайлова И.В.,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былинская И.В., МБОУ «Школа-лицей № 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Маркина Т.Л., МБОУ «СОШ №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Степанова М.О., МБОУ «СОШ № 30»</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Кутепова Л.А., МБОУ «СОШ №38»</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технологии:</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Баукина С.Ф.,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Степанец П.Н.,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Дерюгина Е.О., МБОУ «СОШ № 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4.</w:t>
      </w:r>
      <w:r w:rsidRPr="00500C2D">
        <w:rPr>
          <w:rFonts w:ascii="Times New Roman" w:eastAsia="Times New Roman" w:hAnsi="Times New Roman" w:cs="Times New Roman"/>
          <w:color w:val="000000"/>
          <w:sz w:val="24"/>
        </w:rPr>
        <w:tab/>
        <w:t>Моторная И.И., МБОУ  «ТШГ №20»</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ab/>
        <w:t>Мисевич Т.А.,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ab/>
        <w:t>Сейтасанова З.С., МБОУ СОШ №4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7.</w:t>
      </w:r>
      <w:r w:rsidRPr="00500C2D">
        <w:rPr>
          <w:rFonts w:ascii="Times New Roman" w:eastAsia="Times New Roman" w:hAnsi="Times New Roman" w:cs="Times New Roman"/>
          <w:color w:val="000000"/>
          <w:sz w:val="24"/>
        </w:rPr>
        <w:tab/>
        <w:t>Нафеева Э.С., МБОУ «СОШ №42»</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8.</w:t>
      </w:r>
      <w:r w:rsidRPr="00500C2D">
        <w:rPr>
          <w:rFonts w:ascii="Times New Roman" w:eastAsia="Times New Roman" w:hAnsi="Times New Roman" w:cs="Times New Roman"/>
          <w:color w:val="000000"/>
          <w:sz w:val="24"/>
        </w:rPr>
        <w:tab/>
        <w:t>Глебова Е.Н., МБОУ «ОКЛ»</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9.</w:t>
      </w:r>
      <w:r w:rsidRPr="00500C2D">
        <w:rPr>
          <w:rFonts w:ascii="Times New Roman" w:eastAsia="Times New Roman" w:hAnsi="Times New Roman" w:cs="Times New Roman"/>
          <w:color w:val="000000"/>
          <w:sz w:val="24"/>
        </w:rPr>
        <w:tab/>
        <w:t>Межибецкая О.Б., МБОУ «СОШ №27»</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0.</w:t>
      </w:r>
      <w:r w:rsidRPr="00500C2D">
        <w:rPr>
          <w:rFonts w:ascii="Times New Roman" w:eastAsia="Times New Roman" w:hAnsi="Times New Roman" w:cs="Times New Roman"/>
          <w:color w:val="000000"/>
          <w:sz w:val="24"/>
        </w:rPr>
        <w:tab/>
        <w:t>Ярмусь Н.С.,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1.</w:t>
      </w:r>
      <w:r w:rsidRPr="00500C2D">
        <w:rPr>
          <w:rFonts w:ascii="Times New Roman" w:eastAsia="Times New Roman" w:hAnsi="Times New Roman" w:cs="Times New Roman"/>
          <w:color w:val="000000"/>
          <w:sz w:val="24"/>
        </w:rPr>
        <w:tab/>
        <w:t>Асанова Л.С., МБОУ «Гимназия №9»</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2.</w:t>
      </w:r>
      <w:r w:rsidRPr="00500C2D">
        <w:rPr>
          <w:rFonts w:ascii="Times New Roman" w:eastAsia="Times New Roman" w:hAnsi="Times New Roman" w:cs="Times New Roman"/>
          <w:color w:val="000000"/>
          <w:sz w:val="24"/>
        </w:rPr>
        <w:tab/>
        <w:t>Новосад И.В., МБОУ «СОШ №23»</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3.</w:t>
      </w:r>
      <w:r w:rsidRPr="00500C2D">
        <w:rPr>
          <w:rFonts w:ascii="Times New Roman" w:eastAsia="Times New Roman" w:hAnsi="Times New Roman" w:cs="Times New Roman"/>
          <w:color w:val="000000"/>
          <w:sz w:val="24"/>
        </w:rPr>
        <w:tab/>
        <w:t>Кузьменко О.В., МБОУ «СОШ №24»</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4.</w:t>
      </w:r>
      <w:r w:rsidRPr="00500C2D">
        <w:rPr>
          <w:rFonts w:ascii="Times New Roman" w:eastAsia="Times New Roman" w:hAnsi="Times New Roman" w:cs="Times New Roman"/>
          <w:color w:val="000000"/>
          <w:sz w:val="24"/>
        </w:rPr>
        <w:tab/>
        <w:t>Никишова М.А., МБОУ «СОШДС №6»</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567"/>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5.</w:t>
      </w:r>
      <w:r w:rsidRPr="00500C2D">
        <w:rPr>
          <w:rFonts w:ascii="Times New Roman" w:eastAsia="Times New Roman" w:hAnsi="Times New Roman" w:cs="Times New Roman"/>
          <w:color w:val="000000"/>
          <w:sz w:val="24"/>
        </w:rPr>
        <w:tab/>
        <w:t>Ильев В.А., МБОУ Школа-гимназия, ДС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по физической культур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Гринчарек Е.М., МБОУ «СОШ № 4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Вареников А.М., МБОУ «СОШ № 12»</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 Розенберг Б.И., МБОУ «СОШ № 43»</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4. Пищаева О.А., МБОУ «СОШ № 1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5. Тринко Н.Н., МБОУ «СОШ №18»</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по французскому языку: </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w:t>
      </w:r>
      <w:r w:rsidRPr="00500C2D">
        <w:rPr>
          <w:rFonts w:ascii="Times New Roman" w:eastAsia="Times New Roman" w:hAnsi="Times New Roman" w:cs="Times New Roman"/>
          <w:color w:val="000000"/>
          <w:sz w:val="24"/>
        </w:rPr>
        <w:tab/>
        <w:t>Левченко  Л.Т. МБОУ  «Гимназия №11»</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ab/>
        <w:t>Прутковская Т.О. МБОУ «СОШДС Лингвист»</w:t>
      </w:r>
    </w:p>
    <w:p w:rsidR="00500C2D" w:rsidRPr="00500C2D" w:rsidRDefault="00500C2D" w:rsidP="00500C2D">
      <w:pPr>
        <w:pBdr>
          <w:top w:val="none" w:sz="4" w:space="0" w:color="000000"/>
          <w:left w:val="none" w:sz="4" w:space="0" w:color="000000"/>
          <w:bottom w:val="none" w:sz="4" w:space="0" w:color="000000"/>
          <w:right w:val="none" w:sz="4" w:space="0" w:color="000000"/>
        </w:pBdr>
        <w:tabs>
          <w:tab w:val="left" w:pos="426"/>
        </w:tabs>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ab/>
        <w:t>Коврижных И. В. МБОУ «СОШ №4»</w:t>
      </w:r>
    </w:p>
    <w:p w:rsidR="00500C2D" w:rsidRPr="00500C2D" w:rsidRDefault="00500C2D" w:rsidP="00500C2D">
      <w:pPr>
        <w:pBdr>
          <w:top w:val="none" w:sz="4" w:space="0" w:color="000000"/>
          <w:left w:val="none" w:sz="4" w:space="0" w:color="000000"/>
          <w:bottom w:val="none" w:sz="4" w:space="0" w:color="000000"/>
          <w:right w:val="none" w:sz="4" w:space="0" w:color="000000"/>
        </w:pBdr>
        <w:spacing w:line="240" w:lineRule="auto"/>
        <w:ind w:left="284" w:hanging="142"/>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   - по экономике:</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1. Бурень С.А., методист МБУ ДПО «ИМЦ»</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Абдуллаева З.З., МБОУ «Гимназия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 Резниченко С.И., МБОУ «Школа-гимназия, Д/С № 25»</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ind w:left="284" w:hanging="142"/>
        <w:jc w:val="both"/>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rPr>
        <w:t>3. Ровенская Н.А., МБОУ «СОШ № 38»</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иложение 6</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т </w:t>
      </w:r>
      <w:r w:rsidR="00BF6C6A">
        <w:rPr>
          <w:rFonts w:ascii="Times New Roman" w:eastAsia="Times New Roman" w:hAnsi="Times New Roman" w:cs="Times New Roman"/>
          <w:color w:val="000000"/>
          <w:sz w:val="24"/>
        </w:rPr>
        <w:t>05.09.</w:t>
      </w:r>
      <w:r w:rsidRPr="00500C2D">
        <w:rPr>
          <w:rFonts w:ascii="Times New Roman" w:eastAsia="Times New Roman" w:hAnsi="Times New Roman" w:cs="Times New Roman"/>
          <w:color w:val="000000"/>
          <w:sz w:val="24"/>
        </w:rPr>
        <w:t xml:space="preserve">2024 г. № </w:t>
      </w:r>
      <w:r w:rsidR="00BF6C6A">
        <w:rPr>
          <w:rFonts w:ascii="Times New Roman" w:eastAsia="Times New Roman" w:hAnsi="Times New Roman" w:cs="Times New Roman"/>
          <w:color w:val="000000"/>
          <w:sz w:val="24"/>
        </w:rPr>
        <w:t>493</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2024/2025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2024/2025 учебном году, утвержденными приказом от 31.07.2024 №1166,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тором олимпиады является МКУ Департамент образования администрации города Симферополя (далее –о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DD7D8C" w:rsidRDefault="00500C2D" w:rsidP="00DD7D8C">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 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500C2D" w:rsidRPr="00500C2D" w:rsidRDefault="00500C2D" w:rsidP="00DD7D8C">
      <w:pPr>
        <w:pBdr>
          <w:top w:val="none" w:sz="4" w:space="16" w:color="000000"/>
          <w:left w:val="none" w:sz="4" w:space="0" w:color="000000"/>
          <w:bottom w:val="none" w:sz="4" w:space="0" w:color="000000"/>
          <w:right w:val="none" w:sz="4" w:space="0" w:color="000000"/>
        </w:pBdr>
        <w:spacing w:after="0" w:line="240" w:lineRule="auto"/>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 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 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2024/2025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Курсы»  оргкомитет ШЭ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далее – ФИС ОКО).</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2. 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ФИС ОКО.</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К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К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5. ШЭ олимпиады по предметам, не выведенным на платформу «Сириус.К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w:t>
      </w:r>
      <w:r w:rsidR="00DD7D8C">
        <w:rPr>
          <w:rFonts w:ascii="Times New Roman" w:eastAsia="Times New Roman" w:hAnsi="Times New Roman" w:cs="Times New Roman"/>
          <w:color w:val="000000"/>
          <w:sz w:val="24"/>
        </w:rPr>
        <w:t>ключается следующая информация:</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w:t>
      </w:r>
      <w:r w:rsidR="00DD7D8C">
        <w:rPr>
          <w:rFonts w:ascii="Times New Roman" w:eastAsia="Times New Roman" w:hAnsi="Times New Roman" w:cs="Times New Roman"/>
          <w:color w:val="000000"/>
          <w:sz w:val="24"/>
        </w:rPr>
        <w:t>мя начала состязательных туров;</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w:t>
      </w:r>
      <w:r w:rsidR="00DD7D8C">
        <w:rPr>
          <w:rFonts w:ascii="Times New Roman" w:eastAsia="Times New Roman" w:hAnsi="Times New Roman" w:cs="Times New Roman"/>
          <w:color w:val="000000"/>
          <w:sz w:val="24"/>
        </w:rPr>
        <w:t>-техническое обеспечение;</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еречень справочных материалов, средств связи и электронно-вычислительной техники, разрешенных к использованию </w:t>
      </w:r>
      <w:r w:rsidR="00DD7D8C">
        <w:rPr>
          <w:rFonts w:ascii="Times New Roman" w:eastAsia="Times New Roman" w:hAnsi="Times New Roman" w:cs="Times New Roman"/>
          <w:color w:val="000000"/>
          <w:sz w:val="24"/>
        </w:rPr>
        <w:t xml:space="preserve">во время проведения олимпиады;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рки и оценивания вы</w:t>
      </w:r>
      <w:r w:rsidR="00DD7D8C">
        <w:rPr>
          <w:rFonts w:ascii="Times New Roman" w:eastAsia="Times New Roman" w:hAnsi="Times New Roman" w:cs="Times New Roman"/>
          <w:color w:val="000000"/>
          <w:sz w:val="24"/>
        </w:rPr>
        <w:t xml:space="preserve">полненных олимпиадных заданий;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w:t>
      </w:r>
      <w:r w:rsidR="00DD7D8C">
        <w:rPr>
          <w:rFonts w:ascii="Times New Roman" w:eastAsia="Times New Roman" w:hAnsi="Times New Roman" w:cs="Times New Roman"/>
          <w:color w:val="000000"/>
          <w:sz w:val="24"/>
        </w:rPr>
        <w:t>импиадных заданий и их решений;</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показа проверенн</w:t>
      </w:r>
      <w:r w:rsidR="00DD7D8C">
        <w:rPr>
          <w:rFonts w:ascii="Times New Roman" w:eastAsia="Times New Roman" w:hAnsi="Times New Roman" w:cs="Times New Roman"/>
          <w:color w:val="000000"/>
          <w:sz w:val="24"/>
        </w:rPr>
        <w:t xml:space="preserve">ых работ участников олимпиады;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дения апелляций и </w:t>
      </w:r>
      <w:r w:rsidR="00DD7D8C">
        <w:rPr>
          <w:rFonts w:ascii="Times New Roman" w:eastAsia="Times New Roman" w:hAnsi="Times New Roman" w:cs="Times New Roman"/>
          <w:color w:val="000000"/>
          <w:sz w:val="24"/>
        </w:rPr>
        <w:t>подведения итогов ШЭ олимпиада.</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DD7D8C" w:rsidRDefault="00500C2D" w:rsidP="00DD7D8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00DD7D8C">
        <w:rPr>
          <w:rFonts w:ascii="Times New Roman" w:eastAsia="Times New Roman" w:hAnsi="Times New Roman" w:cs="Times New Roman"/>
          <w:color w:val="000000"/>
          <w:sz w:val="24"/>
        </w:rPr>
        <w:t xml:space="preserve"> олимпиады обеспечивает: </w:t>
      </w:r>
    </w:p>
    <w:p w:rsidR="00C852CC" w:rsidRDefault="00500C2D" w:rsidP="00C852CC">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C852CC" w:rsidRDefault="00500C2D" w:rsidP="00C852CC">
      <w:pPr>
        <w:pBdr>
          <w:top w:val="none" w:sz="4" w:space="17" w:color="000000"/>
          <w:left w:val="none" w:sz="4" w:space="0" w:color="000000"/>
          <w:bottom w:val="none" w:sz="4" w:space="0" w:color="000000"/>
          <w:right w:val="none" w:sz="4" w:space="0" w:color="000000"/>
        </w:pBdr>
        <w:tabs>
          <w:tab w:val="left" w:pos="4253"/>
        </w:tabs>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позднее чем за 10 календарных дней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в департамент образования; </w:t>
      </w:r>
    </w:p>
    <w:p w:rsidR="00500C2D" w:rsidRPr="00500C2D" w:rsidRDefault="00500C2D" w:rsidP="00C852C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е позднее чем за 10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хранение работ участников олимпиады в течение срока, установленного организационно-технологической моделью  и приказом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1. Оргмодель может содержать: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дения туров по каждому общеобразовательному предмету;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рганизации проверки выполненных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рядок организации процедуры анализа олимпиадных заданий и их решений;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оказа выполненных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дения апелляции по результатам проверки олимпиадных работ участников;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определения победителей и призёров соответствующего этапа;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одведения итогов.</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2.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 ШЭ наплатформе «Сириус.Курсы»). В жюри входят председатель и </w:t>
      </w:r>
      <w:r w:rsidR="00DD7D8C">
        <w:rPr>
          <w:rFonts w:ascii="Times New Roman" w:eastAsia="Times New Roman" w:hAnsi="Times New Roman" w:cs="Times New Roman"/>
          <w:color w:val="000000"/>
          <w:sz w:val="24"/>
        </w:rPr>
        <w:t>члены жюри (не менее 5 человек)</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3.13.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круга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DD7D8C">
      <w:pPr>
        <w:numPr>
          <w:ilvl w:val="0"/>
          <w:numId w:val="4"/>
        </w:numPr>
        <w:pBdr>
          <w:top w:val="none" w:sz="4" w:space="15"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DD7D8C">
      <w:pPr>
        <w:pBdr>
          <w:top w:val="none" w:sz="4" w:space="15"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4.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Проведение школьного  этапа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1 Задания школьного этапа олимпиады передаются ответственным лицам за получение и тиражирование олимпиадных задний школьного этапа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ответственным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2. 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Итоговый протокол размещается на информационном стенде площадки проведения.</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6.2. 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I</w:t>
      </w:r>
      <w:r w:rsidRPr="00500C2D">
        <w:rPr>
          <w:rFonts w:ascii="Times New Roman" w:eastAsia="Times New Roman" w:hAnsi="Times New Roman" w:cs="Times New Roman"/>
          <w:b/>
          <w:bCs/>
          <w:sz w:val="24"/>
          <w:szCs w:val="24"/>
          <w:lang w:eastAsia="ru-RU"/>
        </w:rPr>
        <w:t>.  Порядок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2024/2025 учебного года на технологической платформе «Сириус.К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4"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Код можно активировать на платформе «Сириус.К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я(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9"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К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0200D8" w:rsidRDefault="000200D8"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 xml:space="preserve">Приложение 7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 xml:space="preserve">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r w:rsidRPr="00500C2D">
        <w:rPr>
          <w:rFonts w:ascii="Times New Roman" w:eastAsia="Times New Roman" w:hAnsi="Times New Roman" w:cs="Times New Roman"/>
          <w:color w:val="000000"/>
          <w:sz w:val="24"/>
          <w:szCs w:val="24"/>
        </w:rPr>
        <w:t xml:space="preserve">от </w:t>
      </w:r>
      <w:r w:rsidR="00BF6C6A">
        <w:rPr>
          <w:rFonts w:ascii="Times New Roman" w:eastAsia="Times New Roman" w:hAnsi="Times New Roman" w:cs="Times New Roman"/>
          <w:color w:val="000000"/>
          <w:sz w:val="24"/>
          <w:szCs w:val="24"/>
        </w:rPr>
        <w:t>05.09.</w:t>
      </w:r>
      <w:r w:rsidRPr="00500C2D">
        <w:rPr>
          <w:rFonts w:ascii="Times New Roman" w:eastAsia="Times New Roman" w:hAnsi="Times New Roman" w:cs="Times New Roman"/>
          <w:color w:val="000000"/>
          <w:sz w:val="24"/>
          <w:szCs w:val="24"/>
        </w:rPr>
        <w:t xml:space="preserve">2024 г. № </w:t>
      </w:r>
      <w:r w:rsidR="00BF6C6A">
        <w:rPr>
          <w:rFonts w:ascii="Times New Roman" w:eastAsia="Times New Roman" w:hAnsi="Times New Roman" w:cs="Times New Roman"/>
          <w:color w:val="000000"/>
          <w:sz w:val="24"/>
          <w:szCs w:val="24"/>
        </w:rPr>
        <w:t>493</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Заявление на участие обучающего(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в 2024/25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школьного</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500C2D">
      <w:pPr>
        <w:spacing w:after="0" w:line="240" w:lineRule="auto"/>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spacing w:after="0" w:line="240" w:lineRule="auto"/>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500C2D">
      <w:pPr>
        <w:spacing w:after="0" w:line="240" w:lineRule="auto"/>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500C2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 участию в школьном этапе всероссийской олимпиады школьников в 2024/25 учебном году по следующим предметам:</w:t>
      </w:r>
    </w:p>
    <w:p w:rsidR="00500C2D" w:rsidRDefault="00BE3C15" w:rsidP="00500C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500C2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500C2D">
      <w:pPr>
        <w:spacing w:after="0" w:line="240" w:lineRule="auto"/>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p>
    <w:p w:rsidR="00500C2D" w:rsidRPr="00500C2D" w:rsidRDefault="00500C2D" w:rsidP="00500C2D">
      <w:pPr>
        <w:spacing w:after="0" w:line="240" w:lineRule="auto"/>
        <w:jc w:val="both"/>
        <w:rPr>
          <w:rFonts w:ascii="Times New Roman" w:eastAsia="Times New Roman" w:hAnsi="Times New Roman" w:cs="Times New Roman"/>
          <w:sz w:val="18"/>
          <w:szCs w:val="18"/>
          <w:lang w:eastAsia="ru-RU"/>
        </w:rPr>
      </w:pPr>
    </w:p>
    <w:p w:rsidR="00500C2D" w:rsidRPr="00500C2D" w:rsidRDefault="00500C2D" w:rsidP="00500C2D">
      <w:pPr>
        <w:spacing w:after="0" w:line="269"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4 г. __________________________(ФИО)____________________</w:t>
      </w:r>
    </w:p>
    <w:p w:rsidR="00500C2D" w:rsidRPr="00500C2D" w:rsidRDefault="00500C2D" w:rsidP="00500C2D">
      <w:pPr>
        <w:spacing w:after="0" w:line="269" w:lineRule="auto"/>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Default="000200D8" w:rsidP="00500C2D">
      <w:pPr>
        <w:widowControl w:val="0"/>
        <w:spacing w:after="0" w:line="240" w:lineRule="exact"/>
        <w:rPr>
          <w:rFonts w:ascii="Times New Roman" w:eastAsia="Times New Roman" w:hAnsi="Times New Roman" w:cs="Times New Roman"/>
          <w:b/>
          <w:bCs/>
          <w:sz w:val="24"/>
          <w:szCs w:val="24"/>
        </w:rPr>
      </w:pPr>
    </w:p>
    <w:p w:rsidR="000200D8" w:rsidRPr="00500C2D" w:rsidRDefault="000200D8"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0"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0"/>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ий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его по адресу _______________________________________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__номер,</w:t>
      </w:r>
      <w:r w:rsidRPr="00500C2D">
        <w:rPr>
          <w:rFonts w:ascii="Times New Roman" w:eastAsia="Times New Roman" w:hAnsi="Times New Roman" w:cs="Times New Roman"/>
          <w:sz w:val="24"/>
          <w:szCs w:val="24"/>
        </w:rPr>
        <w:tab/>
        <w:t>выдан:__________________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от </w:t>
      </w:r>
      <w:r w:rsidR="00BF6C6A">
        <w:rPr>
          <w:rFonts w:ascii="Times New Roman" w:eastAsia="Times New Roman" w:hAnsi="Times New Roman" w:cs="Times New Roman"/>
          <w:color w:val="000000"/>
          <w:sz w:val="24"/>
          <w:szCs w:val="24"/>
          <w:lang w:eastAsia="ru-RU"/>
        </w:rPr>
        <w:t>05.09.2024</w:t>
      </w:r>
      <w:r w:rsidRPr="00500C2D">
        <w:rPr>
          <w:rFonts w:ascii="Times New Roman" w:eastAsia="Times New Roman" w:hAnsi="Times New Roman" w:cs="Times New Roman"/>
          <w:color w:val="000000"/>
          <w:sz w:val="24"/>
          <w:szCs w:val="24"/>
          <w:lang w:eastAsia="ru-RU"/>
        </w:rPr>
        <w:t xml:space="preserve"> г. № </w:t>
      </w:r>
      <w:r w:rsidR="00BF6C6A">
        <w:rPr>
          <w:rFonts w:ascii="Times New Roman" w:eastAsia="Times New Roman" w:hAnsi="Times New Roman" w:cs="Times New Roman"/>
          <w:color w:val="000000"/>
          <w:sz w:val="24"/>
          <w:szCs w:val="24"/>
          <w:lang w:eastAsia="ru-RU"/>
        </w:rPr>
        <w:t>493</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p>
    <w:tbl>
      <w:tblPr>
        <w:tblStyle w:val="a8"/>
        <w:tblW w:w="0" w:type="auto"/>
        <w:tblLook w:val="04A0"/>
      </w:tblPr>
      <w:tblGrid>
        <w:gridCol w:w="1367"/>
        <w:gridCol w:w="1367"/>
        <w:gridCol w:w="1367"/>
        <w:gridCol w:w="1367"/>
        <w:gridCol w:w="1367"/>
        <w:gridCol w:w="1368"/>
        <w:gridCol w:w="1368"/>
      </w:tblGrid>
      <w:tr w:rsidR="00BE3C15" w:rsidTr="00BE3C15">
        <w:tc>
          <w:tcPr>
            <w:tcW w:w="1367" w:type="dxa"/>
          </w:tcPr>
          <w:p w:rsidR="00BE3C15" w:rsidRPr="00500C2D" w:rsidRDefault="00BE3C15" w:rsidP="00BE3C15">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tblPr>
      <w:tblGrid>
        <w:gridCol w:w="2977"/>
        <w:gridCol w:w="992"/>
        <w:gridCol w:w="851"/>
        <w:gridCol w:w="850"/>
        <w:gridCol w:w="709"/>
        <w:gridCol w:w="851"/>
        <w:gridCol w:w="850"/>
        <w:gridCol w:w="709"/>
        <w:gridCol w:w="850"/>
        <w:gridCol w:w="851"/>
      </w:tblGrid>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410"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410"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и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500C2D">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DD7D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AF8" w:rsidRDefault="00F45AF8" w:rsidP="00BE3C15">
      <w:pPr>
        <w:spacing w:after="0" w:line="240" w:lineRule="auto"/>
      </w:pPr>
      <w:r>
        <w:separator/>
      </w:r>
    </w:p>
  </w:endnote>
  <w:endnote w:type="continuationSeparator" w:id="1">
    <w:p w:rsidR="00F45AF8" w:rsidRDefault="00F45AF8" w:rsidP="00BE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AF8" w:rsidRDefault="00F45AF8" w:rsidP="00BE3C15">
      <w:pPr>
        <w:spacing w:after="0" w:line="240" w:lineRule="auto"/>
      </w:pPr>
      <w:r>
        <w:separator/>
      </w:r>
    </w:p>
  </w:footnote>
  <w:footnote w:type="continuationSeparator" w:id="1">
    <w:p w:rsidR="00F45AF8" w:rsidRDefault="00F45AF8" w:rsidP="00BE3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25BB"/>
    <w:multiLevelType w:val="hybridMultilevel"/>
    <w:tmpl w:val="5D783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99451C"/>
    <w:multiLevelType w:val="hybridMultilevel"/>
    <w:tmpl w:val="EDEE4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7390D"/>
    <w:multiLevelType w:val="hybridMultilevel"/>
    <w:tmpl w:val="B74A0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nsid w:val="4EC344DE"/>
    <w:multiLevelType w:val="hybridMultilevel"/>
    <w:tmpl w:val="6F3E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3">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5">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2"/>
  </w:num>
  <w:num w:numId="3">
    <w:abstractNumId w:val="15"/>
  </w:num>
  <w:num w:numId="4">
    <w:abstractNumId w:val="1"/>
  </w:num>
  <w:num w:numId="5">
    <w:abstractNumId w:val="14"/>
  </w:num>
  <w:num w:numId="6">
    <w:abstractNumId w:val="7"/>
  </w:num>
  <w:num w:numId="7">
    <w:abstractNumId w:val="10"/>
  </w:num>
  <w:num w:numId="8">
    <w:abstractNumId w:val="6"/>
  </w:num>
  <w:num w:numId="9">
    <w:abstractNumId w:val="13"/>
  </w:num>
  <w:num w:numId="10">
    <w:abstractNumId w:val="0"/>
  </w:num>
  <w:num w:numId="11">
    <w:abstractNumId w:val="3"/>
  </w:num>
  <w:num w:numId="12">
    <w:abstractNumId w:val="11"/>
  </w:num>
  <w:num w:numId="13">
    <w:abstractNumId w:val="5"/>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00C2D"/>
    <w:rsid w:val="00011C85"/>
    <w:rsid w:val="000200D8"/>
    <w:rsid w:val="00095675"/>
    <w:rsid w:val="001327C5"/>
    <w:rsid w:val="001469F7"/>
    <w:rsid w:val="0017157C"/>
    <w:rsid w:val="00193D71"/>
    <w:rsid w:val="001D28B2"/>
    <w:rsid w:val="00205B78"/>
    <w:rsid w:val="00212984"/>
    <w:rsid w:val="002726CB"/>
    <w:rsid w:val="002B1C57"/>
    <w:rsid w:val="0035537B"/>
    <w:rsid w:val="003D0A6F"/>
    <w:rsid w:val="003E5C40"/>
    <w:rsid w:val="00437C4E"/>
    <w:rsid w:val="004638F0"/>
    <w:rsid w:val="00466925"/>
    <w:rsid w:val="004E71A7"/>
    <w:rsid w:val="004F0E12"/>
    <w:rsid w:val="00500C2D"/>
    <w:rsid w:val="00550074"/>
    <w:rsid w:val="00556661"/>
    <w:rsid w:val="00660767"/>
    <w:rsid w:val="0067661A"/>
    <w:rsid w:val="006B1191"/>
    <w:rsid w:val="00707F77"/>
    <w:rsid w:val="0074608A"/>
    <w:rsid w:val="0078233B"/>
    <w:rsid w:val="00785F7D"/>
    <w:rsid w:val="007B6BA8"/>
    <w:rsid w:val="007E4409"/>
    <w:rsid w:val="00843833"/>
    <w:rsid w:val="00844322"/>
    <w:rsid w:val="00901B38"/>
    <w:rsid w:val="009C559A"/>
    <w:rsid w:val="00A00C61"/>
    <w:rsid w:val="00A03F95"/>
    <w:rsid w:val="00A61F56"/>
    <w:rsid w:val="00AA5FA5"/>
    <w:rsid w:val="00AC664A"/>
    <w:rsid w:val="00BB2119"/>
    <w:rsid w:val="00BE3C15"/>
    <w:rsid w:val="00BF6C6A"/>
    <w:rsid w:val="00C852CC"/>
    <w:rsid w:val="00CE3FB0"/>
    <w:rsid w:val="00D13A47"/>
    <w:rsid w:val="00DD7D8C"/>
    <w:rsid w:val="00E61BFA"/>
    <w:rsid w:val="00F45AF8"/>
    <w:rsid w:val="00F96C9B"/>
    <w:rsid w:val="00FD6875"/>
    <w:rsid w:val="00FE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12"/>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193D71"/>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93D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mail.ru/public/yxDk/VykDmPXM1" TargetMode="External"/><Relationship Id="rId18" Type="http://schemas.openxmlformats.org/officeDocument/2006/relationships/hyperlink" Target="https://siriusolym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mail.ru/public/LDM2/bG7oV1kfN"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LyvZnDYStGXYcnjK9"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image" Target="media/image3.png"/><Relationship Id="rId19" Type="http://schemas.openxmlformats.org/officeDocument/2006/relationships/hyperlink" Target="https://siriusolym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s.sirius.onlin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42E-5E9F-417A-B2A9-CF899D5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696</Words>
  <Characters>10657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Oksana</cp:lastModifiedBy>
  <cp:revision>2</cp:revision>
  <cp:lastPrinted>2024-09-27T08:47:00Z</cp:lastPrinted>
  <dcterms:created xsi:type="dcterms:W3CDTF">2024-09-27T13:06:00Z</dcterms:created>
  <dcterms:modified xsi:type="dcterms:W3CDTF">2024-09-27T13:06:00Z</dcterms:modified>
</cp:coreProperties>
</file>